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9BBB9" w14:textId="77777777" w:rsidR="00E977B0" w:rsidRDefault="00EA112A" w:rsidP="00E977B0">
      <w:pPr>
        <w:tabs>
          <w:tab w:val="left" w:pos="5325"/>
        </w:tabs>
        <w:rPr>
          <w:rFonts w:asciiTheme="minorHAnsi" w:hAnsiTheme="minorHAnsi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color w:val="2F5496"/>
          <w:sz w:val="8"/>
          <w:szCs w:val="20"/>
        </w:rPr>
        <w:drawing>
          <wp:anchor distT="0" distB="0" distL="114300" distR="114300" simplePos="0" relativeHeight="251667968" behindDoc="0" locked="0" layoutInCell="1" allowOverlap="1" wp14:anchorId="7C32365F" wp14:editId="68DD2989">
            <wp:simplePos x="0" y="0"/>
            <wp:positionH relativeFrom="column">
              <wp:posOffset>2305050</wp:posOffset>
            </wp:positionH>
            <wp:positionV relativeFrom="paragraph">
              <wp:posOffset>0</wp:posOffset>
            </wp:positionV>
            <wp:extent cx="2946400" cy="945515"/>
            <wp:effectExtent l="0" t="0" r="6350" b="6985"/>
            <wp:wrapSquare wrapText="bothSides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8F7">
        <w:rPr>
          <w:rFonts w:ascii="Book Antiqua" w:hAnsi="Book Antiqu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6B89900" wp14:editId="20DF9FD8">
                <wp:simplePos x="0" y="0"/>
                <wp:positionH relativeFrom="margin">
                  <wp:posOffset>247650</wp:posOffset>
                </wp:positionH>
                <wp:positionV relativeFrom="paragraph">
                  <wp:posOffset>50800</wp:posOffset>
                </wp:positionV>
                <wp:extent cx="2006600" cy="861060"/>
                <wp:effectExtent l="0" t="0" r="12700" b="15240"/>
                <wp:wrapSquare wrapText="bothSides"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CE450" w14:textId="77777777" w:rsidR="002A754C" w:rsidRPr="000A400D" w:rsidRDefault="002A754C" w:rsidP="0071734F">
                            <w:pPr>
                              <w:rPr>
                                <w:color w:val="AEAAAA"/>
                                <w:sz w:val="12"/>
                              </w:rPr>
                            </w:pPr>
                            <w:r w:rsidRPr="000A400D">
                              <w:rPr>
                                <w:color w:val="AEAAAA"/>
                                <w:sz w:val="12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8990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.5pt;margin-top:4pt;width:158pt;height:67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" strokecolor="#aeaaaa">
                <v:textbox>
                  <w:txbxContent>
                    <w:p w14:paraId="0C4CE450" w14:textId="77777777" w:rsidR="002A754C" w:rsidRPr="000A400D" w:rsidRDefault="002A754C" w:rsidP="0071734F">
                      <w:pPr>
                        <w:rPr>
                          <w:color w:val="AEAAAA"/>
                          <w:sz w:val="12"/>
                        </w:rPr>
                      </w:pPr>
                      <w:r w:rsidRPr="000A400D">
                        <w:rPr>
                          <w:color w:val="AEAAAA"/>
                          <w:sz w:val="12"/>
                        </w:rPr>
                        <w:t>For Office Use On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6C67">
        <w:rPr>
          <w:rFonts w:ascii="Book Antiqua" w:hAnsi="Book Antiqu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5574783" wp14:editId="5CC8673B">
                <wp:simplePos x="0" y="0"/>
                <wp:positionH relativeFrom="margin">
                  <wp:posOffset>5297805</wp:posOffset>
                </wp:positionH>
                <wp:positionV relativeFrom="paragraph">
                  <wp:posOffset>59055</wp:posOffset>
                </wp:positionV>
                <wp:extent cx="1257300" cy="711835"/>
                <wp:effectExtent l="0" t="0" r="1905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FC87" w14:textId="77777777" w:rsidR="002A754C" w:rsidRPr="000A400D" w:rsidRDefault="002A754C" w:rsidP="0071734F">
                            <w:pPr>
                              <w:rPr>
                                <w:color w:val="AEAAAA"/>
                                <w:sz w:val="12"/>
                              </w:rPr>
                            </w:pPr>
                            <w:r w:rsidRPr="000A400D">
                              <w:rPr>
                                <w:color w:val="AEAAAA"/>
                                <w:sz w:val="12"/>
                              </w:rPr>
                              <w:t>Office use</w:t>
                            </w:r>
                          </w:p>
                          <w:p w14:paraId="28908CE1" w14:textId="77777777" w:rsidR="002A754C" w:rsidRPr="000A400D" w:rsidRDefault="002A754C" w:rsidP="0071734F">
                            <w:pPr>
                              <w:rPr>
                                <w:color w:val="AEAAAA"/>
                                <w:sz w:val="12"/>
                              </w:rPr>
                            </w:pPr>
                            <w:r w:rsidRPr="000A400D">
                              <w:rPr>
                                <w:color w:val="AEAAAA"/>
                                <w:sz w:val="12"/>
                              </w:rPr>
                              <w:t>Project Number</w:t>
                            </w:r>
                            <w:r>
                              <w:rPr>
                                <w:color w:val="AEAAAA"/>
                                <w:sz w:val="12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4783" id="Text Box 2" o:spid="_x0000_s1027" type="#_x0000_t202" style="position:absolute;margin-left:417.15pt;margin-top:4.65pt;width:99pt;height:56.0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" strokecolor="#aeaaaa">
                <v:textbox>
                  <w:txbxContent>
                    <w:p w14:paraId="339CFC87" w14:textId="77777777" w:rsidR="002A754C" w:rsidRPr="000A400D" w:rsidRDefault="002A754C" w:rsidP="0071734F">
                      <w:pPr>
                        <w:rPr>
                          <w:color w:val="AEAAAA"/>
                          <w:sz w:val="12"/>
                        </w:rPr>
                      </w:pPr>
                      <w:r w:rsidRPr="000A400D">
                        <w:rPr>
                          <w:color w:val="AEAAAA"/>
                          <w:sz w:val="12"/>
                        </w:rPr>
                        <w:t>Office use</w:t>
                      </w:r>
                    </w:p>
                    <w:p w14:paraId="28908CE1" w14:textId="77777777" w:rsidR="002A754C" w:rsidRPr="000A400D" w:rsidRDefault="002A754C" w:rsidP="0071734F">
                      <w:pPr>
                        <w:rPr>
                          <w:color w:val="AEAAAA"/>
                          <w:sz w:val="12"/>
                        </w:rPr>
                      </w:pPr>
                      <w:r w:rsidRPr="000A400D">
                        <w:rPr>
                          <w:color w:val="AEAAAA"/>
                          <w:sz w:val="12"/>
                        </w:rPr>
                        <w:t>Project Number</w:t>
                      </w:r>
                      <w:r>
                        <w:rPr>
                          <w:color w:val="AEAAAA"/>
                          <w:sz w:val="12"/>
                        </w:rPr>
                        <w:t xml:space="preserve">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D387AC" w14:textId="2AC824A1" w:rsidR="006E28C1" w:rsidRPr="00EA112A" w:rsidRDefault="00E977B0" w:rsidP="00E977B0">
      <w:pPr>
        <w:tabs>
          <w:tab w:val="left" w:pos="5325"/>
        </w:tabs>
        <w:jc w:val="center"/>
        <w:rPr>
          <w:rFonts w:ascii="Calibri" w:hAnsi="Calibri" w:cs="Calibri"/>
          <w:color w:val="2F5496"/>
          <w:sz w:val="8"/>
          <w:szCs w:val="20"/>
        </w:rPr>
      </w:pPr>
      <w:r>
        <w:rPr>
          <w:rFonts w:asciiTheme="minorHAnsi" w:hAnsiTheme="minorHAnsi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6E28C1" w:rsidRPr="006E28C1">
        <w:rPr>
          <w:rFonts w:asciiTheme="minorHAnsi" w:hAnsiTheme="minorHAnsi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TIONAL LEVEL APPLICATION</w:t>
      </w:r>
    </w:p>
    <w:tbl>
      <w:tblPr>
        <w:tblW w:w="1044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5"/>
      </w:tblGrid>
      <w:tr w:rsidR="0071734F" w14:paraId="71E5A175" w14:textId="77777777" w:rsidTr="00150AE9">
        <w:trPr>
          <w:trHeight w:val="918"/>
        </w:trPr>
        <w:tc>
          <w:tcPr>
            <w:tcW w:w="10445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33878AD3" w14:textId="1970AF9D" w:rsidR="0071734F" w:rsidRPr="0071734F" w:rsidRDefault="0071734F" w:rsidP="0071734F">
            <w:pPr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71734F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71734F">
              <w:rPr>
                <w:rFonts w:asciiTheme="minorHAnsi" w:hAnsiTheme="minorHAnsi" w:cstheme="minorHAnsi"/>
                <w:b/>
                <w:color w:val="FF0000"/>
                <w:spacing w:val="30"/>
                <w:sz w:val="20"/>
                <w:szCs w:val="20"/>
              </w:rPr>
              <w:t xml:space="preserve">Send a copy via email </w:t>
            </w:r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to </w:t>
            </w:r>
            <w:hyperlink r:id="rId9" w:history="1">
              <w:r w:rsidRPr="0063642B">
                <w:rPr>
                  <w:rStyle w:val="Hyperlink"/>
                </w:rPr>
                <w:t>clara.nunez@pcusa.org</w:t>
              </w:r>
            </w:hyperlink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 </w:t>
            </w:r>
            <w:r w:rsidR="003E72E1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and copy </w:t>
            </w:r>
            <w:hyperlink r:id="rId10" w:history="1">
              <w:r w:rsidR="003E72E1" w:rsidRPr="0063642B">
                <w:rPr>
                  <w:rStyle w:val="Hyperlink"/>
                </w:rPr>
                <w:t>sdop@pcusa.org</w:t>
              </w:r>
            </w:hyperlink>
            <w:r w:rsidR="003E72E1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 </w:t>
            </w:r>
            <w:r w:rsidR="003E72E1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F</w:t>
            </w:r>
            <w:r w:rsidRPr="00B35319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llow up with an email or phone call</w:t>
            </w:r>
            <w:r w:rsidR="003E72E1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502-569-5782</w:t>
            </w:r>
            <w:r w:rsidRPr="00B35319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to assure that your email arrived. </w:t>
            </w:r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>All notifications are done via email. Please call or email any question or request.</w:t>
            </w:r>
            <w:r w:rsidR="003E72E1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 </w:t>
            </w:r>
          </w:p>
        </w:tc>
      </w:tr>
    </w:tbl>
    <w:p w14:paraId="31454BEE" w14:textId="77777777" w:rsidR="0071734F" w:rsidRPr="006E28C1" w:rsidRDefault="0071734F" w:rsidP="0071734F">
      <w:pPr>
        <w:ind w:left="270"/>
        <w:rPr>
          <w:rFonts w:asciiTheme="minorHAnsi" w:hAnsiTheme="minorHAnsi" w:cstheme="minorHAnsi"/>
          <w:b/>
          <w:spacing w:val="30"/>
          <w:sz w:val="2"/>
          <w:szCs w:val="2"/>
        </w:rPr>
      </w:pPr>
    </w:p>
    <w:p w14:paraId="68BCF126" w14:textId="0FC057B7" w:rsidR="00E25A0A" w:rsidRPr="00E1261A" w:rsidRDefault="00E25A0A" w:rsidP="0071734F">
      <w:pPr>
        <w:ind w:left="270"/>
        <w:rPr>
          <w:rFonts w:ascii="Calibri" w:hAnsi="Calibri" w:cs="Calibri"/>
          <w:color w:val="2F5496"/>
          <w:sz w:val="8"/>
          <w:szCs w:val="20"/>
        </w:rPr>
      </w:pPr>
    </w:p>
    <w:tbl>
      <w:tblPr>
        <w:tblW w:w="1044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5"/>
      </w:tblGrid>
      <w:tr w:rsidR="00E1261A" w14:paraId="19D674F0" w14:textId="77777777" w:rsidTr="0071734F">
        <w:trPr>
          <w:trHeight w:val="918"/>
        </w:trPr>
        <w:tc>
          <w:tcPr>
            <w:tcW w:w="10445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34F443B6" w14:textId="77777777" w:rsidR="00E1261A" w:rsidRPr="00BD48F7" w:rsidRDefault="00E1261A" w:rsidP="00C91747">
            <w:pPr>
              <w:pStyle w:val="ListParagraph"/>
              <w:numPr>
                <w:ilvl w:val="0"/>
                <w:numId w:val="4"/>
              </w:numPr>
              <w:ind w:left="165" w:hanging="180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bookmarkStart w:id="0" w:name="_Hlk66894497"/>
            <w:r w:rsidRPr="00BD48F7">
              <w:rPr>
                <w:rFonts w:ascii="Calibri" w:hAnsi="Calibri" w:cs="Arial"/>
                <w:b/>
                <w:color w:val="FF0000"/>
                <w:spacing w:val="30"/>
                <w:sz w:val="20"/>
                <w:szCs w:val="22"/>
              </w:rPr>
              <w:t>Letters of Recommendation:</w:t>
            </w:r>
            <w:r w:rsidRPr="00BD48F7">
              <w:rPr>
                <w:rFonts w:asciiTheme="minorHAnsi" w:hAnsiTheme="minorHAnsi" w:cstheme="minorHAnsi"/>
                <w:color w:val="FF0000"/>
                <w:spacing w:val="30"/>
                <w:sz w:val="20"/>
                <w:szCs w:val="20"/>
              </w:rPr>
              <w:t xml:space="preserve"> </w:t>
            </w:r>
            <w:r w:rsidRPr="00BD48F7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Three letters of recommendation from established community leaders and/or established organizations to demonstrate the group’s work experience are required with each application (</w:t>
            </w:r>
            <w:proofErr w:type="gramStart"/>
            <w:r w:rsidRPr="00BD48F7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i.e.</w:t>
            </w:r>
            <w:proofErr w:type="gramEnd"/>
            <w:r w:rsidRPr="00BD48F7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local government persons, persons at Community Foundations, Pastors, </w:t>
            </w:r>
            <w:r w:rsidR="003B3E5D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B</w:t>
            </w:r>
            <w:r w:rsidRPr="00BD48F7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ank representatives, local</w:t>
            </w:r>
            <w:r w:rsidR="00B35319" w:rsidRPr="00BD48F7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BD48F7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church, United Way, Salvation Army, a</w:t>
            </w:r>
            <w:r w:rsidR="00BD48F7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BD48F7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well-established community organization, etc.). The letters must be on letterhead.</w:t>
            </w:r>
            <w:r w:rsidRPr="00BD48F7">
              <w:rPr>
                <w:rFonts w:ascii="Calibri" w:eastAsia="Batang" w:hAnsi="Calibri" w:cs="Arial"/>
                <w:bCs/>
                <w:sz w:val="20"/>
                <w:szCs w:val="20"/>
                <w:lang w:eastAsia="ko-KR"/>
              </w:rPr>
              <w:t xml:space="preserve"> </w:t>
            </w:r>
          </w:p>
        </w:tc>
      </w:tr>
      <w:bookmarkEnd w:id="0"/>
    </w:tbl>
    <w:p w14:paraId="5350CA2B" w14:textId="77777777" w:rsidR="00EA1AB3" w:rsidRPr="00B35319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12"/>
          <w:szCs w:val="20"/>
        </w:rPr>
      </w:pPr>
    </w:p>
    <w:tbl>
      <w:tblPr>
        <w:tblW w:w="10440" w:type="dxa"/>
        <w:tblInd w:w="36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15"/>
        <w:gridCol w:w="7025"/>
      </w:tblGrid>
      <w:tr w:rsidR="00E1261A" w14:paraId="207148C2" w14:textId="77777777" w:rsidTr="003C72BF">
        <w:trPr>
          <w:trHeight w:val="350"/>
        </w:trPr>
        <w:tc>
          <w:tcPr>
            <w:tcW w:w="3415" w:type="dxa"/>
            <w:tcBorders>
              <w:top w:val="nil"/>
              <w:bottom w:val="nil"/>
            </w:tcBorders>
          </w:tcPr>
          <w:p w14:paraId="5D68A930" w14:textId="77777777" w:rsidR="00E1261A" w:rsidRPr="00E1261A" w:rsidRDefault="00E1261A" w:rsidP="00C91747">
            <w:pPr>
              <w:pStyle w:val="ListParagraph"/>
              <w:numPr>
                <w:ilvl w:val="0"/>
                <w:numId w:val="4"/>
              </w:numPr>
              <w:ind w:left="312" w:hanging="360"/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3E72E1">
              <w:rPr>
                <w:rFonts w:ascii="Calibri" w:hAnsi="Calibri" w:cs="Arial"/>
                <w:b/>
                <w:spacing w:val="30"/>
                <w:sz w:val="20"/>
                <w:szCs w:val="22"/>
              </w:rPr>
              <w:t>PROJECT INFORMATION</w:t>
            </w:r>
          </w:p>
        </w:tc>
        <w:tc>
          <w:tcPr>
            <w:tcW w:w="7025" w:type="dxa"/>
            <w:tcBorders>
              <w:top w:val="nil"/>
              <w:bottom w:val="nil"/>
            </w:tcBorders>
          </w:tcPr>
          <w:p w14:paraId="132F80EA" w14:textId="77777777" w:rsidR="00E1261A" w:rsidRDefault="00E1261A" w:rsidP="00E62726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</w:p>
        </w:tc>
      </w:tr>
      <w:tr w:rsidR="00EA1AB3" w14:paraId="74164D94" w14:textId="77777777" w:rsidTr="003C72BF">
        <w:trPr>
          <w:trHeight w:val="350"/>
        </w:trPr>
        <w:tc>
          <w:tcPr>
            <w:tcW w:w="3415" w:type="dxa"/>
            <w:tcBorders>
              <w:top w:val="nil"/>
              <w:bottom w:val="nil"/>
            </w:tcBorders>
            <w:vAlign w:val="bottom"/>
          </w:tcPr>
          <w:p w14:paraId="3500F359" w14:textId="7B90DECA" w:rsidR="00EA1AB3" w:rsidRDefault="00EA1AB3" w:rsidP="00E62726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me of the Project:</w:t>
            </w:r>
          </w:p>
        </w:tc>
        <w:tc>
          <w:tcPr>
            <w:tcW w:w="7025" w:type="dxa"/>
            <w:tcBorders>
              <w:top w:val="nil"/>
            </w:tcBorders>
            <w:vAlign w:val="bottom"/>
          </w:tcPr>
          <w:p w14:paraId="00847201" w14:textId="77777777" w:rsidR="00EA1AB3" w:rsidRDefault="000714B4" w:rsidP="00E6272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32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1"/>
          </w:p>
        </w:tc>
      </w:tr>
      <w:tr w:rsidR="00EA1AB3" w14:paraId="2C4CED3F" w14:textId="77777777" w:rsidTr="003C72BF">
        <w:trPr>
          <w:trHeight w:val="341"/>
        </w:trPr>
        <w:tc>
          <w:tcPr>
            <w:tcW w:w="3415" w:type="dxa"/>
            <w:tcBorders>
              <w:top w:val="nil"/>
              <w:bottom w:val="nil"/>
            </w:tcBorders>
            <w:vAlign w:val="bottom"/>
          </w:tcPr>
          <w:p w14:paraId="16AB0FF8" w14:textId="77777777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ganization:</w:t>
            </w:r>
          </w:p>
        </w:tc>
        <w:tc>
          <w:tcPr>
            <w:tcW w:w="7025" w:type="dxa"/>
            <w:vAlign w:val="bottom"/>
          </w:tcPr>
          <w:p w14:paraId="3B905D02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33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2"/>
          </w:p>
        </w:tc>
      </w:tr>
      <w:tr w:rsidR="00150AE9" w14:paraId="291C7B26" w14:textId="77777777" w:rsidTr="003C72BF">
        <w:trPr>
          <w:trHeight w:val="311"/>
        </w:trPr>
        <w:tc>
          <w:tcPr>
            <w:tcW w:w="3415" w:type="dxa"/>
            <w:tcBorders>
              <w:top w:val="nil"/>
              <w:bottom w:val="nil"/>
            </w:tcBorders>
            <w:vAlign w:val="bottom"/>
          </w:tcPr>
          <w:p w14:paraId="1E36435C" w14:textId="06E5269B" w:rsidR="00150AE9" w:rsidRDefault="00EA112A" w:rsidP="00EA112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ganization Phone Number:</w:t>
            </w:r>
          </w:p>
        </w:tc>
        <w:tc>
          <w:tcPr>
            <w:tcW w:w="7025" w:type="dxa"/>
            <w:vAlign w:val="bottom"/>
          </w:tcPr>
          <w:p w14:paraId="22C2E01D" w14:textId="12911241" w:rsidR="00150AE9" w:rsidRDefault="00150AE9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34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3"/>
          </w:p>
        </w:tc>
      </w:tr>
      <w:tr w:rsidR="00150AE9" w14:paraId="045F23A7" w14:textId="77777777" w:rsidTr="003C72BF">
        <w:trPr>
          <w:trHeight w:val="390"/>
        </w:trPr>
        <w:tc>
          <w:tcPr>
            <w:tcW w:w="3415" w:type="dxa"/>
            <w:tcBorders>
              <w:top w:val="nil"/>
              <w:bottom w:val="nil"/>
            </w:tcBorders>
            <w:vAlign w:val="bottom"/>
          </w:tcPr>
          <w:p w14:paraId="353288A2" w14:textId="33C8D3BE" w:rsidR="00150AE9" w:rsidRDefault="00EA112A" w:rsidP="00EA112A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ganization Email:</w:t>
            </w:r>
          </w:p>
        </w:tc>
        <w:tc>
          <w:tcPr>
            <w:tcW w:w="7025" w:type="dxa"/>
            <w:vAlign w:val="bottom"/>
          </w:tcPr>
          <w:p w14:paraId="6EB08159" w14:textId="6275F757" w:rsidR="00150AE9" w:rsidRDefault="00150AE9" w:rsidP="00150AE9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3C72BF" w14:paraId="25F06D13" w14:textId="77777777" w:rsidTr="003C72BF">
        <w:trPr>
          <w:trHeight w:val="377"/>
        </w:trPr>
        <w:tc>
          <w:tcPr>
            <w:tcW w:w="3415" w:type="dxa"/>
            <w:tcBorders>
              <w:top w:val="nil"/>
              <w:bottom w:val="nil"/>
            </w:tcBorders>
            <w:vAlign w:val="bottom"/>
          </w:tcPr>
          <w:p w14:paraId="5C97D225" w14:textId="692B5C5E" w:rsidR="003C72BF" w:rsidRDefault="003C72BF" w:rsidP="003C72BF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hysical Mailing Address (No P.O.BOX):</w:t>
            </w:r>
          </w:p>
        </w:tc>
        <w:tc>
          <w:tcPr>
            <w:tcW w:w="7025" w:type="dxa"/>
            <w:vAlign w:val="bottom"/>
          </w:tcPr>
          <w:p w14:paraId="4765C2D6" w14:textId="000722EB" w:rsidR="003C72BF" w:rsidRDefault="003C72BF" w:rsidP="003C72BF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3C72BF" w14:paraId="1CCDF89F" w14:textId="77777777" w:rsidTr="003C72BF">
        <w:trPr>
          <w:trHeight w:val="341"/>
        </w:trPr>
        <w:tc>
          <w:tcPr>
            <w:tcW w:w="3415" w:type="dxa"/>
            <w:tcBorders>
              <w:top w:val="nil"/>
              <w:bottom w:val="nil"/>
            </w:tcBorders>
            <w:vAlign w:val="bottom"/>
          </w:tcPr>
          <w:p w14:paraId="44AD26A3" w14:textId="1A8EA99A" w:rsidR="003C72BF" w:rsidRDefault="003C72BF" w:rsidP="003C72BF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ty, State and Zip Code:</w:t>
            </w:r>
          </w:p>
        </w:tc>
        <w:tc>
          <w:tcPr>
            <w:tcW w:w="7025" w:type="dxa"/>
            <w:tcBorders>
              <w:bottom w:val="single" w:sz="4" w:space="0" w:color="auto"/>
            </w:tcBorders>
            <w:vAlign w:val="bottom"/>
          </w:tcPr>
          <w:p w14:paraId="41B02025" w14:textId="77777777" w:rsidR="003C72BF" w:rsidRDefault="003C72BF" w:rsidP="003C72BF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35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4"/>
          </w:p>
        </w:tc>
      </w:tr>
      <w:tr w:rsidR="003C72BF" w14:paraId="674AA3BD" w14:textId="77777777" w:rsidTr="003C72BF">
        <w:trPr>
          <w:trHeight w:val="359"/>
        </w:trPr>
        <w:tc>
          <w:tcPr>
            <w:tcW w:w="3415" w:type="dxa"/>
            <w:tcBorders>
              <w:top w:val="nil"/>
              <w:bottom w:val="nil"/>
            </w:tcBorders>
            <w:vAlign w:val="bottom"/>
          </w:tcPr>
          <w:p w14:paraId="24C7A2B0" w14:textId="77777777" w:rsidR="003C72BF" w:rsidRDefault="003C72BF" w:rsidP="003C72BF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site/social media (if applicable):</w:t>
            </w:r>
          </w:p>
        </w:tc>
        <w:tc>
          <w:tcPr>
            <w:tcW w:w="7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B8F2E3" w14:textId="77777777" w:rsidR="003C72BF" w:rsidRDefault="003C72BF" w:rsidP="003C72BF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36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5"/>
          </w:p>
        </w:tc>
      </w:tr>
    </w:tbl>
    <w:p w14:paraId="3578691F" w14:textId="77777777" w:rsidR="00EA1AB3" w:rsidRDefault="00C269A9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151F36" wp14:editId="5E5B502E">
                <wp:simplePos x="0" y="0"/>
                <wp:positionH relativeFrom="column">
                  <wp:posOffset>3500120</wp:posOffset>
                </wp:positionH>
                <wp:positionV relativeFrom="paragraph">
                  <wp:posOffset>19050</wp:posOffset>
                </wp:positionV>
                <wp:extent cx="2449902" cy="231775"/>
                <wp:effectExtent l="0" t="0" r="762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902" cy="231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722FB" w14:textId="77777777" w:rsidR="002A754C" w:rsidRDefault="002A754C" w:rsidP="00EA1F92"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SECONDARY C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ONTAC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PERSON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1F36" id="Text Box 17" o:spid="_x0000_s1028" type="#_x0000_t202" style="position:absolute;margin-left:275.6pt;margin-top:1.5pt;width:192.9pt;height:1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" fillcolor="#f2f2f2" stroked="f">
                <v:textbox>
                  <w:txbxContent>
                    <w:p w14:paraId="484722FB" w14:textId="77777777" w:rsidR="002A754C" w:rsidRDefault="002A754C" w:rsidP="00EA1F92"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SECONDARY C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ONTACT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PERSON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1AB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1FCE66" wp14:editId="0F3E0928">
                <wp:simplePos x="0" y="0"/>
                <wp:positionH relativeFrom="column">
                  <wp:posOffset>182880</wp:posOffset>
                </wp:positionH>
                <wp:positionV relativeFrom="paragraph">
                  <wp:posOffset>26406</wp:posOffset>
                </wp:positionV>
                <wp:extent cx="2449902" cy="231775"/>
                <wp:effectExtent l="0" t="0" r="762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902" cy="231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8D27D" w14:textId="77777777" w:rsidR="002A754C" w:rsidRDefault="002A754C" w:rsidP="00CE4CB1"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PRIMARY C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ONTAC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PERSON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FCE66" id="_x0000_s1029" type="#_x0000_t202" style="position:absolute;margin-left:14.4pt;margin-top:2.1pt;width:192.9pt;height:1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" fillcolor="#f2f2f2" stroked="f">
                <v:textbox>
                  <w:txbxContent>
                    <w:p w14:paraId="1D98D27D" w14:textId="77777777" w:rsidR="002A754C" w:rsidRDefault="002A754C" w:rsidP="00CE4CB1"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PRIMARY C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ONTACT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PERSON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658D78" w14:textId="77777777" w:rsidR="00EA1AB3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</w:p>
    <w:tbl>
      <w:tblPr>
        <w:tblW w:w="1044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84"/>
        <w:gridCol w:w="3831"/>
        <w:gridCol w:w="1425"/>
        <w:gridCol w:w="3705"/>
      </w:tblGrid>
      <w:tr w:rsidR="00C269A9" w14:paraId="76010B54" w14:textId="77777777" w:rsidTr="00EA112A">
        <w:trPr>
          <w:trHeight w:val="422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1322D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" w:name="_Hlk536522913"/>
            <w:r>
              <w:rPr>
                <w:rFonts w:ascii="Calibri" w:eastAsia="Calibri" w:hAnsi="Calibri" w:cs="Calibri"/>
                <w:sz w:val="20"/>
                <w:szCs w:val="20"/>
              </w:rPr>
              <w:t>Full Name: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1EAC4E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3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522DF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ll Name: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7AC7D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4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C269A9" w14:paraId="0A4197DA" w14:textId="77777777" w:rsidTr="00EA112A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C8024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tle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6CAAD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3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2B1B4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tle: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C817B1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" w:name="Text4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C269A9" w14:paraId="43F78C66" w14:textId="77777777" w:rsidTr="00EA112A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B42AA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ll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93DA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4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E73CD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ll: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DD544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9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C269A9" w14:paraId="302376C9" w14:textId="77777777" w:rsidTr="00EA112A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20604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ork Phone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3D7C9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4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10B49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ork Phone: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7AE15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4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C269A9" w14:paraId="598DE690" w14:textId="77777777" w:rsidTr="00EA112A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0CEFD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me Phone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61B52C" w14:textId="77777777" w:rsidR="00C269A9" w:rsidRDefault="002A50EB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4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03D18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me Phone: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E4689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4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C269A9" w14:paraId="0AB70055" w14:textId="77777777" w:rsidTr="00EA112A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2FD80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53F38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4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1C486" w14:textId="11148ED0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l:</w:t>
            </w:r>
            <w:r w:rsidR="000714B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CD440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8" w:name="Text4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D955D9" w14:paraId="4092AE9E" w14:textId="77777777" w:rsidTr="00EA112A">
        <w:trPr>
          <w:trHeight w:val="350"/>
        </w:trPr>
        <w:tc>
          <w:tcPr>
            <w:tcW w:w="104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47D2B" w14:textId="77777777" w:rsidR="00D955D9" w:rsidRDefault="00D955D9" w:rsidP="00D955D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ame of the person who completed this application, if different from above: 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85"/>
            <w:r w:rsidR="00070B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9"/>
          </w:p>
        </w:tc>
      </w:tr>
    </w:tbl>
    <w:bookmarkEnd w:id="6"/>
    <w:p w14:paraId="5641AEA0" w14:textId="77777777" w:rsidR="008D407A" w:rsidRPr="00B35319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eastAsia="en-US"/>
        </w:rPr>
      </w:pPr>
      <w:r w:rsidRPr="00E1261A">
        <w:rPr>
          <w:rFonts w:ascii="Calibri" w:hAnsi="Calibri" w:cs="Calibri"/>
          <w:b/>
          <w:color w:val="ED7D31" w:themeColor="accent2"/>
          <w:sz w:val="20"/>
          <w:szCs w:val="20"/>
        </w:rPr>
        <w:t xml:space="preserve">      *</w:t>
      </w:r>
      <w:r w:rsidRPr="00B35319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eastAsia="en-US"/>
        </w:rPr>
        <w:t xml:space="preserve">Keep your contact information </w:t>
      </w:r>
      <w:proofErr w:type="gramStart"/>
      <w:r w:rsidRPr="00B35319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eastAsia="en-US"/>
        </w:rPr>
        <w:t>updated</w:t>
      </w:r>
      <w:proofErr w:type="gramEnd"/>
    </w:p>
    <w:p w14:paraId="30D5180D" w14:textId="77777777" w:rsidR="00E1261A" w:rsidRPr="00D955D9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hAnsi="Calibri" w:cs="Calibri"/>
          <w:b/>
          <w:bCs/>
          <w:sz w:val="8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</w:p>
    <w:tbl>
      <w:tblPr>
        <w:tblW w:w="9962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"/>
        <w:gridCol w:w="9920"/>
      </w:tblGrid>
      <w:tr w:rsidR="009865CF" w14:paraId="70BF4B9E" w14:textId="77777777" w:rsidTr="00E977B0">
        <w:trPr>
          <w:trHeight w:val="241"/>
        </w:trPr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88216" w14:textId="77777777" w:rsidR="00B35319" w:rsidRPr="00B35319" w:rsidRDefault="004E0295" w:rsidP="00C91747">
            <w:pPr>
              <w:pStyle w:val="ListParagraph"/>
              <w:numPr>
                <w:ilvl w:val="0"/>
                <w:numId w:val="4"/>
              </w:numPr>
              <w:ind w:left="294" w:hanging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20" w:name="_Hlk513803681"/>
            <w:r w:rsidRPr="004E0295">
              <w:rPr>
                <w:rFonts w:ascii="Calibri" w:hAnsi="Calibri" w:cs="Arial"/>
                <w:b/>
                <w:spacing w:val="30"/>
                <w:sz w:val="20"/>
                <w:szCs w:val="22"/>
              </w:rPr>
              <w:t>STATUS/HISTORY OF YOUR ORGANIZATION</w:t>
            </w:r>
            <w:r w:rsidR="009865CF" w:rsidRPr="004E0295">
              <w:rPr>
                <w:rFonts w:ascii="Calibri" w:eastAsia="Calibri" w:hAnsi="Calibri" w:cs="Calibri"/>
                <w:b/>
                <w:sz w:val="20"/>
                <w:szCs w:val="22"/>
              </w:rPr>
              <w:t>:</w:t>
            </w:r>
            <w:r w:rsidR="002A50EB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</w:t>
            </w:r>
          </w:p>
          <w:p w14:paraId="33737E41" w14:textId="77777777" w:rsidR="009865CF" w:rsidRPr="004E0295" w:rsidRDefault="009865CF" w:rsidP="00B35319">
            <w:pPr>
              <w:pStyle w:val="ListParagraph"/>
              <w:ind w:left="29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0EB">
              <w:rPr>
                <w:rFonts w:ascii="Calibri" w:hAnsi="Calibri" w:cs="Arial"/>
                <w:b/>
                <w:spacing w:val="30"/>
                <w:sz w:val="16"/>
                <w:szCs w:val="22"/>
              </w:rPr>
              <w:t>(</w:t>
            </w:r>
            <w:r w:rsidR="004E0295" w:rsidRPr="002A50EB">
              <w:rPr>
                <w:rFonts w:ascii="Calibri" w:hAnsi="Calibri" w:cs="Arial"/>
                <w:b/>
                <w:spacing w:val="30"/>
                <w:sz w:val="16"/>
                <w:szCs w:val="22"/>
              </w:rPr>
              <w:t>N</w:t>
            </w:r>
            <w:r w:rsidRPr="002A50EB">
              <w:rPr>
                <w:rFonts w:ascii="Calibri" w:hAnsi="Calibri" w:cs="Arial"/>
                <w:b/>
                <w:spacing w:val="30"/>
                <w:sz w:val="16"/>
                <w:szCs w:val="22"/>
              </w:rPr>
              <w:t>o more than 300 words for each answer. You can use bullet points)</w:t>
            </w:r>
            <w:bookmarkEnd w:id="20"/>
          </w:p>
        </w:tc>
      </w:tr>
      <w:tr w:rsidR="009A1C60" w14:paraId="70961EAE" w14:textId="77777777" w:rsidTr="00E977B0">
        <w:trPr>
          <w:trHeight w:val="373"/>
        </w:trPr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91EFA" w14:textId="7CC02BD5" w:rsidR="009A1C60" w:rsidRPr="006E28C1" w:rsidRDefault="009A1C60" w:rsidP="006E28C1">
            <w:pPr>
              <w:pStyle w:val="p1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862"/>
                <w:tab w:val="left" w:pos="-180"/>
              </w:tabs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A1C60">
              <w:rPr>
                <w:rFonts w:ascii="Calibri" w:eastAsia="Calibri" w:hAnsi="Calibri" w:cs="Calibri"/>
                <w:sz w:val="20"/>
                <w:szCs w:val="20"/>
              </w:rPr>
              <w:t>When was the group/organization founded</w:t>
            </w:r>
            <w:r w:rsidR="00946CB3">
              <w:rPr>
                <w:rFonts w:ascii="Calibri" w:eastAsia="Calibri" w:hAnsi="Calibri" w:cs="Calibri"/>
                <w:sz w:val="20"/>
                <w:szCs w:val="20"/>
              </w:rPr>
              <w:t>, by whom and for what purpose</w:t>
            </w:r>
            <w:r w:rsidR="005F2BB0">
              <w:rPr>
                <w:rFonts w:ascii="Calibri" w:eastAsia="Calibri" w:hAnsi="Calibri" w:cs="Calibri"/>
                <w:sz w:val="20"/>
                <w:szCs w:val="20"/>
              </w:rPr>
              <w:t xml:space="preserve"> (include the mission statement if available)</w:t>
            </w:r>
            <w:r w:rsidRPr="009A1C60">
              <w:rPr>
                <w:rFonts w:ascii="Calibri" w:eastAsia="Calibri" w:hAnsi="Calibri" w:cs="Calibri"/>
                <w:sz w:val="20"/>
                <w:szCs w:val="20"/>
              </w:rPr>
              <w:t>?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1" w:name="Text31"/>
            <w:r w:rsidR="002A50EB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9A1C60" w14:paraId="3DBCD3C2" w14:textId="77777777" w:rsidTr="00E977B0">
        <w:trPr>
          <w:trHeight w:val="284"/>
        </w:trPr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3EC73" w14:textId="77777777" w:rsidR="009A1C60" w:rsidRPr="00946CB3" w:rsidRDefault="00D01AA5" w:rsidP="00E3670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084677">
              <w:rPr>
                <w:rFonts w:ascii="Calibri" w:hAnsi="Calibri" w:cs="Calibri"/>
                <w:sz w:val="20"/>
                <w:szCs w:val="20"/>
              </w:rPr>
              <w:t>How many members are in the group?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Text27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2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 xml:space="preserve"> (SDOP seeks to partner with communities; it is unusual for a community group o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>less than 10 people to receive funding.)</w:t>
            </w:r>
          </w:p>
          <w:p w14:paraId="5F32DFB4" w14:textId="77777777" w:rsidR="00946CB3" w:rsidRPr="009A1C60" w:rsidRDefault="00946CB3" w:rsidP="00946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A1C60" w14:paraId="13D52EC4" w14:textId="77777777" w:rsidTr="00E977B0">
        <w:trPr>
          <w:trHeight w:val="332"/>
        </w:trPr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62C0F" w14:textId="3B9634BE" w:rsidR="009A1C60" w:rsidRPr="00E36706" w:rsidRDefault="009A1C60" w:rsidP="001E222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sz w:val="20"/>
                <w:szCs w:val="20"/>
              </w:rPr>
            </w:pPr>
            <w:r w:rsidRPr="009A1C60">
              <w:rPr>
                <w:rFonts w:ascii="Calibri" w:eastAsia="Calibri" w:hAnsi="Calibri" w:cs="Calibri"/>
                <w:sz w:val="20"/>
                <w:szCs w:val="20"/>
              </w:rPr>
              <w:t xml:space="preserve">Is </w:t>
            </w:r>
            <w:proofErr w:type="gramStart"/>
            <w:r w:rsidRPr="009A1C60">
              <w:rPr>
                <w:rFonts w:ascii="Calibri" w:eastAsia="Calibri" w:hAnsi="Calibri" w:cs="Calibri"/>
                <w:sz w:val="20"/>
                <w:szCs w:val="20"/>
              </w:rPr>
              <w:t>the majority of</w:t>
            </w:r>
            <w:proofErr w:type="gramEnd"/>
            <w:r w:rsidRPr="009A1C60">
              <w:rPr>
                <w:rFonts w:ascii="Calibri" w:eastAsia="Calibri" w:hAnsi="Calibri" w:cs="Calibri"/>
                <w:sz w:val="20"/>
                <w:szCs w:val="20"/>
              </w:rPr>
              <w:t xml:space="preserve"> the group below poverty level?</w:t>
            </w:r>
            <w:r w:rsidR="00CE78C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A1C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-615905453"/>
                <w:placeholder>
                  <w:docPart w:val="8C8472BDF5364EA8AA11AC3FDCFE5898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</w:tr>
      <w:tr w:rsidR="00E36706" w14:paraId="029768AD" w14:textId="77777777" w:rsidTr="00E977B0">
        <w:trPr>
          <w:trHeight w:val="301"/>
        </w:trPr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FDDA8" w14:textId="77777777" w:rsidR="00E36706" w:rsidRPr="009A1C60" w:rsidRDefault="00E36706" w:rsidP="001E2224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E78CC">
              <w:rPr>
                <w:rFonts w:ascii="Calibri" w:eastAsia="Calibri" w:hAnsi="Calibri" w:cs="Calibri"/>
                <w:sz w:val="20"/>
                <w:szCs w:val="20"/>
              </w:rPr>
              <w:t xml:space="preserve">How does the group define poverty?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3" w:name="Text22"/>
            <w:r w:rsidR="002A50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3"/>
          </w:p>
        </w:tc>
      </w:tr>
      <w:tr w:rsidR="005A3FD6" w14:paraId="5DD9E54F" w14:textId="77777777" w:rsidTr="00E97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" w:type="dxa"/>
          <w:trHeight w:val="482"/>
        </w:trPr>
        <w:tc>
          <w:tcPr>
            <w:tcW w:w="9920" w:type="dxa"/>
          </w:tcPr>
          <w:p w14:paraId="73F78CA8" w14:textId="6D56F231" w:rsidR="004E0295" w:rsidRPr="006E28C1" w:rsidRDefault="004E0295" w:rsidP="0043417B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Does </w:t>
            </w:r>
            <w:r w:rsidR="005F2BB0">
              <w:rPr>
                <w:rFonts w:ascii="Calibri" w:eastAsia="Calibri" w:hAnsi="Calibri" w:cs="Calibri"/>
                <w:sz w:val="20"/>
                <w:szCs w:val="20"/>
              </w:rPr>
              <w:t>the group’s mission</w:t>
            </w:r>
            <w:r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 include some or </w:t>
            </w:r>
            <w:proofErr w:type="gramStart"/>
            <w:r w:rsidRPr="005F2BB0">
              <w:rPr>
                <w:rFonts w:ascii="Calibri" w:eastAsia="Calibri" w:hAnsi="Calibri" w:cs="Calibri"/>
                <w:sz w:val="20"/>
                <w:szCs w:val="20"/>
              </w:rPr>
              <w:t>all of</w:t>
            </w:r>
            <w:proofErr w:type="gramEnd"/>
            <w:r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 the SDOP core strategies (promote justice, build solidarity, advance human dignity and advocate for economic equity?</w:t>
            </w:r>
            <w:r w:rsidR="008C2278"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233903173"/>
                <w:placeholder>
                  <w:docPart w:val="B4A392B91B654F07BC0A2088F22E62D2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  <w:p w14:paraId="3C3F2777" w14:textId="20D715EB" w:rsidR="006E28C1" w:rsidRPr="006E28C1" w:rsidRDefault="006E28C1" w:rsidP="006E28C1">
            <w:pPr>
              <w:widowControl w:val="0"/>
              <w:tabs>
                <w:tab w:val="left" w:pos="0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</w:t>
            </w:r>
            <w:r w:rsidRPr="006E28C1">
              <w:rPr>
                <w:rFonts w:ascii="Calibri" w:eastAsia="Calibri" w:hAnsi="Calibri" w:cs="Calibri"/>
                <w:sz w:val="20"/>
                <w:szCs w:val="20"/>
              </w:rPr>
              <w:t xml:space="preserve">If yes, select all that apply:     </w:t>
            </w:r>
            <w:r w:rsidRPr="006E28C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5"/>
            <w:r w:rsidRPr="006E28C1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eastAsia="Calibri" w:hAnsi="Calibri" w:cs="Calibri"/>
                <w:sz w:val="20"/>
                <w:szCs w:val="20"/>
              </w:rPr>
            </w:r>
            <w:r w:rsidR="0041060B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6E28C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4"/>
            <w:r w:rsidRPr="006E28C1">
              <w:rPr>
                <w:rFonts w:ascii="Calibri" w:eastAsia="Calibri" w:hAnsi="Calibri" w:cs="Calibri"/>
                <w:sz w:val="20"/>
                <w:szCs w:val="20"/>
              </w:rPr>
              <w:t xml:space="preserve">  Promote Justice  </w:t>
            </w:r>
            <w:r w:rsidRPr="006E28C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 w:rsidRPr="006E28C1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eastAsia="Calibri" w:hAnsi="Calibri" w:cs="Calibri"/>
                <w:sz w:val="20"/>
                <w:szCs w:val="20"/>
              </w:rPr>
            </w:r>
            <w:r w:rsidR="0041060B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6E28C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5"/>
            <w:r w:rsidRPr="006E28C1">
              <w:rPr>
                <w:rFonts w:ascii="Calibri" w:eastAsia="Calibri" w:hAnsi="Calibri" w:cs="Calibri"/>
                <w:sz w:val="20"/>
                <w:szCs w:val="20"/>
              </w:rPr>
              <w:t xml:space="preserve">  Build Stronger Communities </w:t>
            </w:r>
            <w:r w:rsidRPr="006E28C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 w:rsidRPr="006E28C1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eastAsia="Calibri" w:hAnsi="Calibri" w:cs="Calibri"/>
                <w:sz w:val="20"/>
                <w:szCs w:val="20"/>
              </w:rPr>
            </w:r>
            <w:r w:rsidR="0041060B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6E28C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6"/>
            <w:r w:rsidRPr="006E28C1">
              <w:rPr>
                <w:rFonts w:ascii="Calibri" w:eastAsia="Calibri" w:hAnsi="Calibri" w:cs="Calibri"/>
                <w:sz w:val="20"/>
                <w:szCs w:val="20"/>
              </w:rPr>
              <w:t xml:space="preserve">  Seek Economic Equity</w:t>
            </w:r>
          </w:p>
        </w:tc>
      </w:tr>
      <w:tr w:rsidR="006E28C1" w14:paraId="616D4F74" w14:textId="77777777" w:rsidTr="00E97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" w:type="dxa"/>
          <w:trHeight w:val="482"/>
        </w:trPr>
        <w:tc>
          <w:tcPr>
            <w:tcW w:w="9920" w:type="dxa"/>
          </w:tcPr>
          <w:p w14:paraId="1D83B96D" w14:textId="77777777" w:rsidR="006E28C1" w:rsidRPr="006E28C1" w:rsidRDefault="006E28C1" w:rsidP="006E28C1">
            <w:pPr>
              <w:widowControl w:val="0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A3FD6" w14:paraId="61598C5D" w14:textId="77777777" w:rsidTr="00E97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" w:type="dxa"/>
          <w:trHeight w:val="47"/>
        </w:trPr>
        <w:tc>
          <w:tcPr>
            <w:tcW w:w="9920" w:type="dxa"/>
          </w:tcPr>
          <w:p w14:paraId="06901A9C" w14:textId="54FB3293" w:rsidR="00E977B0" w:rsidRPr="00930457" w:rsidRDefault="00E977B0" w:rsidP="006E28C1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31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E977B0" w14:paraId="7D93262B" w14:textId="77777777" w:rsidTr="00E977B0">
        <w:trPr>
          <w:trHeight w:val="237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1B288C18" w14:textId="77777777" w:rsidR="00E977B0" w:rsidRPr="00B35319" w:rsidRDefault="00E977B0" w:rsidP="00E977B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180"/>
              </w:tabs>
              <w:ind w:left="427" w:hanging="450"/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B35319">
              <w:rPr>
                <w:rFonts w:ascii="Calibri" w:hAnsi="Calibri" w:cs="Arial"/>
                <w:b/>
                <w:spacing w:val="30"/>
                <w:sz w:val="20"/>
                <w:szCs w:val="22"/>
              </w:rPr>
              <w:t>T</w:t>
            </w: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HE PROPOSAL</w:t>
            </w:r>
            <w:r w:rsidRPr="00B35319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 </w:t>
            </w:r>
            <w:r w:rsidRPr="00B35319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</w:rPr>
              <w:t>(Review SDOP’s Criteria Before Completing This Application)</w:t>
            </w:r>
          </w:p>
        </w:tc>
      </w:tr>
      <w:tr w:rsidR="00E977B0" w14:paraId="68ECDB28" w14:textId="77777777" w:rsidTr="00E977B0">
        <w:trPr>
          <w:trHeight w:val="39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112C3B55" w14:textId="77777777" w:rsidR="00E977B0" w:rsidRPr="00084677" w:rsidRDefault="00E977B0" w:rsidP="00E977B0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 xml:space="preserve">The amount you are requesting $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7" w:name="Text26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7"/>
            <w:proofErr w:type="gramStart"/>
            <w:r w:rsidRPr="000846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 w:rsidRPr="00084677">
              <w:rPr>
                <w:rFonts w:ascii="Calibri" w:hAnsi="Calibri" w:cs="Calibri"/>
                <w:sz w:val="20"/>
                <w:szCs w:val="20"/>
              </w:rPr>
              <w:t>Gra</w:t>
            </w:r>
            <w:r w:rsidRPr="00A5664A">
              <w:rPr>
                <w:rFonts w:ascii="Calibri" w:hAnsi="Calibri" w:cs="Calibri"/>
                <w:sz w:val="20"/>
                <w:szCs w:val="20"/>
              </w:rPr>
              <w:t>n</w:t>
            </w:r>
            <w:r w:rsidRPr="00084677">
              <w:rPr>
                <w:rFonts w:ascii="Calibri" w:hAnsi="Calibri" w:cs="Calibri"/>
                <w:sz w:val="20"/>
                <w:szCs w:val="20"/>
              </w:rPr>
              <w:t xml:space="preserve">ts </w:t>
            </w:r>
            <w:r w:rsidRPr="00A5664A">
              <w:rPr>
                <w:rFonts w:ascii="Calibri" w:hAnsi="Calibri" w:cs="Calibri"/>
                <w:sz w:val="20"/>
                <w:szCs w:val="20"/>
              </w:rPr>
              <w:t xml:space="preserve">are up to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>$15,000)</w:t>
            </w:r>
          </w:p>
        </w:tc>
      </w:tr>
      <w:tr w:rsidR="00E977B0" w14:paraId="6533F072" w14:textId="77777777" w:rsidTr="00E977B0">
        <w:trPr>
          <w:trHeight w:val="399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61A07EF9" w14:textId="77777777" w:rsidR="00E977B0" w:rsidRPr="00EF32EA" w:rsidRDefault="00E977B0" w:rsidP="00E977B0">
            <w:pPr>
              <w:pStyle w:val="ListParagraph"/>
              <w:numPr>
                <w:ilvl w:val="1"/>
                <w:numId w:val="3"/>
              </w:numPr>
              <w:ind w:left="780"/>
              <w:rPr>
                <w:rFonts w:ascii="Calibri" w:hAnsi="Calibri" w:cs="Calibri"/>
                <w:sz w:val="20"/>
                <w:szCs w:val="20"/>
              </w:rPr>
            </w:pPr>
            <w:r w:rsidRPr="00EF32EA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Describe the project including how the grant will be used and how the group members will meet the SDOP funding criteria of benefitting directly, </w:t>
            </w:r>
            <w:proofErr w:type="gramStart"/>
            <w:r w:rsidRPr="00EF32EA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owning</w:t>
            </w:r>
            <w:proofErr w:type="gramEnd"/>
            <w:r w:rsidRPr="00EF32EA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 and controlling the project. (Group members need to make decisions and benefit from the grant and project). Use the space provided or add additional pages. </w:t>
            </w:r>
            <w:r w:rsidRPr="00EF32E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8" w:name="Text28"/>
            <w:r w:rsidRPr="00EF32E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32EA">
              <w:rPr>
                <w:rFonts w:ascii="Calibri" w:hAnsi="Calibri" w:cs="Calibri"/>
                <w:sz w:val="20"/>
                <w:szCs w:val="20"/>
              </w:rPr>
            </w:r>
            <w:r w:rsidRPr="00EF32E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32E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8"/>
            <w:r w:rsidRPr="00EF32E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977B0" w14:paraId="45452854" w14:textId="77777777" w:rsidTr="00E977B0">
        <w:trPr>
          <w:trHeight w:val="363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149C2507" w14:textId="77777777" w:rsidR="00E977B0" w:rsidRPr="00084677" w:rsidRDefault="00E977B0" w:rsidP="00E977B0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>What are the 1-2 main project goal(s)? (What will be different because of what the group is trying to do?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9" w:name="Text29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9"/>
          </w:p>
        </w:tc>
      </w:tr>
      <w:tr w:rsidR="00E977B0" w14:paraId="022BBF7D" w14:textId="77777777" w:rsidTr="00E977B0">
        <w:trPr>
          <w:trHeight w:val="372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0928ED7E" w14:textId="77777777" w:rsidR="00E977B0" w:rsidRPr="00084677" w:rsidRDefault="00E977B0" w:rsidP="00E977B0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hAnsi="Calibri" w:cs="Calibri"/>
                <w:sz w:val="20"/>
                <w:szCs w:val="20"/>
              </w:rPr>
            </w:pPr>
            <w:r w:rsidRPr="00084677">
              <w:rPr>
                <w:rFonts w:ascii="Calibri" w:eastAsia="Calibri" w:hAnsi="Calibri" w:cs="Calibri"/>
                <w:sz w:val="20"/>
                <w:szCs w:val="20"/>
              </w:rPr>
              <w:t xml:space="preserve">How do you propose to achieve the goals (include specific timelines of </w:t>
            </w:r>
            <w:proofErr w:type="gramStart"/>
            <w:r w:rsidRPr="00084677">
              <w:rPr>
                <w:rFonts w:ascii="Calibri" w:eastAsia="Calibri" w:hAnsi="Calibri" w:cs="Calibri"/>
                <w:sz w:val="20"/>
                <w:szCs w:val="20"/>
              </w:rPr>
              <w:t>activities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5664A">
              <w:rPr>
                <w:rFonts w:ascii="Calibri" w:eastAsia="Calibri" w:hAnsi="Calibri" w:cs="Calibri"/>
                <w:sz w:val="20"/>
                <w:szCs w:val="20"/>
              </w:rPr>
              <w:t xml:space="preserve"> and</w:t>
            </w:r>
            <w:proofErr w:type="gramEnd"/>
            <w:r w:rsidRPr="00A5664A">
              <w:rPr>
                <w:rFonts w:ascii="Calibri" w:eastAsia="Calibri" w:hAnsi="Calibri" w:cs="Calibri"/>
                <w:sz w:val="20"/>
                <w:szCs w:val="20"/>
              </w:rPr>
              <w:t xml:space="preserve"> how will you measure success?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0" w:name="Text3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0"/>
            <w:r w:rsidRPr="00084677">
              <w:rPr>
                <w:rFonts w:ascii="Calibri" w:eastAsia="Calibri" w:hAnsi="Calibri" w:cs="Calibri"/>
                <w:sz w:val="20"/>
                <w:szCs w:val="20"/>
              </w:rPr>
              <w:t>   </w:t>
            </w:r>
          </w:p>
        </w:tc>
      </w:tr>
    </w:tbl>
    <w:p w14:paraId="765677EC" w14:textId="635DC12D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EC8BFFB" w14:textId="1679C87E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90D481D" w14:textId="6D945F2B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013DE44" w14:textId="4542DB67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0E7CC45" w14:textId="47944257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DC1E431" w14:textId="325BE473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A57CF8C" w14:textId="65C1D113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77EADFA" w14:textId="31E53520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133D648" w14:textId="7CB050D5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31A02ED" w14:textId="67EF0833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81A7F04" w14:textId="0B87AB47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EC268B4" w14:textId="3337BE26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C867BE9" w14:textId="4E4C9E1E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C5AC421" w14:textId="71232105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BB6A08B" w14:textId="5839EBB5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114584B" w14:textId="448C1168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C84ACA8" w14:textId="18E075C3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6126D50" w14:textId="3BF88E19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9702E9F" w14:textId="6FB965EC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687F89C" w14:textId="1959457A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0CB13C5" w14:textId="59C213C1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57CACE2" w14:textId="1B00FE72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02E1291" w14:textId="528AEC2A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692D688" w14:textId="3A3CFFFD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1356BEB" w14:textId="0979FC81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7D88415" w14:textId="384FDB58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A9E7DE8" w14:textId="5D511D4C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BDDDBA8" w14:textId="594076D9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91C533A" w14:textId="6EB19D3A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EE9AD03" w14:textId="559F1824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36E04EE" w14:textId="3EBFEEDC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43B43F0" w14:textId="50AA3C1B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DD0C38F" w14:textId="3CEB0011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E6E7215" w14:textId="0E1B444F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7183269" w14:textId="0652CA54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128A65F" w14:textId="7F836AA4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F9F1780" w14:textId="45558881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D629234" w14:textId="498FD0D2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D4AF2EA" w14:textId="2F55C0B1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7CE1D4C" w14:textId="09469BAB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4CEA54B" w14:textId="36A81499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92B1037" w14:textId="3419F7A1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33DB9AC" w14:textId="5208E1B0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9C6ED7C" w14:textId="1F919201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E9AEFAE" w14:textId="08E9AC59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7858669" w14:textId="288226D7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418BE87" w14:textId="64521243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B9390A5" w14:textId="2720F0E5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5C64AB2" w14:textId="132C6FC6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AC8C1FE" w14:textId="72C6F68D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5ED71C9" w14:textId="113321E3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1A7AA39" w14:textId="483A45B7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E9164CE" w14:textId="2AD51F2F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D1A1ABA" w14:textId="7D802470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802D8D8" w14:textId="6045AF8F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C6CD9A9" w14:textId="26E72AFF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D694332" w14:textId="1A437E61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A53FEF8" w14:textId="73693E9E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7941B07" w14:textId="77DD971C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AFAF686" w14:textId="58D03524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6938456" w14:textId="2448C46A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6A3E2F0" w14:textId="2845CF28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928ED54" w14:textId="5225610B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F08BF4E" w14:textId="0DA00B26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FD8755D" w14:textId="3E1B5258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932C07A" w14:textId="6B0EDF3C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496F59C" w14:textId="1E594268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155565D" w14:textId="21DF0BAC" w:rsidR="00E977B0" w:rsidRDefault="00E977B0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tbl>
      <w:tblPr>
        <w:tblW w:w="10421" w:type="dxa"/>
        <w:tblInd w:w="28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21"/>
      </w:tblGrid>
      <w:tr w:rsidR="00A147C4" w14:paraId="5835FF67" w14:textId="77777777" w:rsidTr="00577C89">
        <w:trPr>
          <w:trHeight w:val="333"/>
        </w:trPr>
        <w:tc>
          <w:tcPr>
            <w:tcW w:w="10421" w:type="dxa"/>
          </w:tcPr>
          <w:p w14:paraId="79980648" w14:textId="6162D259" w:rsidR="00A147C4" w:rsidRDefault="00A147C4" w:rsidP="00EB6939">
            <w:pPr>
              <w:pStyle w:val="ListParagraph"/>
              <w:numPr>
                <w:ilvl w:val="0"/>
                <w:numId w:val="4"/>
              </w:numPr>
              <w:ind w:left="499" w:hanging="54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4"/>
              </w:rPr>
              <w:t xml:space="preserve">       </w:t>
            </w:r>
            <w:r w:rsidRPr="00C91747">
              <w:rPr>
                <w:rFonts w:ascii="Calibri" w:hAnsi="Calibri" w:cs="Arial"/>
                <w:b/>
                <w:spacing w:val="30"/>
                <w:sz w:val="20"/>
                <w:szCs w:val="22"/>
              </w:rPr>
              <w:t>DECISION MAKERS</w:t>
            </w:r>
          </w:p>
        </w:tc>
      </w:tr>
      <w:tr w:rsidR="00A147C4" w14:paraId="07123AB4" w14:textId="77777777" w:rsidTr="00577C89">
        <w:trPr>
          <w:trHeight w:val="423"/>
        </w:trPr>
        <w:tc>
          <w:tcPr>
            <w:tcW w:w="10421" w:type="dxa"/>
          </w:tcPr>
          <w:p w14:paraId="2A93E703" w14:textId="77777777" w:rsidR="00A147C4" w:rsidRPr="00CC3B26" w:rsidRDefault="00A147C4" w:rsidP="00EB6939">
            <w:pPr>
              <w:pStyle w:val="p12"/>
              <w:numPr>
                <w:ilvl w:val="0"/>
                <w:numId w:val="6"/>
              </w:numPr>
              <w:tabs>
                <w:tab w:val="clear" w:pos="617"/>
                <w:tab w:val="clear" w:pos="2862"/>
                <w:tab w:val="left" w:pos="-180"/>
              </w:tabs>
              <w:rPr>
                <w:rFonts w:ascii="Calibri" w:hAnsi="Calibri" w:cs="Calibri"/>
                <w:sz w:val="20"/>
                <w:szCs w:val="20"/>
              </w:rPr>
            </w:pPr>
            <w:r w:rsidRPr="00F73FD8">
              <w:rPr>
                <w:rFonts w:ascii="Calibri" w:hAnsi="Calibri" w:cs="Calibri"/>
                <w:sz w:val="20"/>
                <w:szCs w:val="20"/>
              </w:rPr>
              <w:t xml:space="preserve">Are any of the decision makers related? If so, who are they and how are they related?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25531" w14:paraId="6B4905ED" w14:textId="77777777" w:rsidTr="00577C89">
        <w:trPr>
          <w:trHeight w:val="423"/>
        </w:trPr>
        <w:tc>
          <w:tcPr>
            <w:tcW w:w="10421" w:type="dxa"/>
          </w:tcPr>
          <w:p w14:paraId="3A445A4D" w14:textId="0D91B43A" w:rsidR="00F25531" w:rsidRPr="00F73FD8" w:rsidRDefault="00F25531" w:rsidP="00EB6939">
            <w:pPr>
              <w:pStyle w:val="p12"/>
              <w:numPr>
                <w:ilvl w:val="0"/>
                <w:numId w:val="6"/>
              </w:numPr>
              <w:tabs>
                <w:tab w:val="clear" w:pos="617"/>
                <w:tab w:val="clear" w:pos="2862"/>
                <w:tab w:val="left" w:pos="-1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the majority of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the decision makers low income?</w:t>
            </w:r>
            <w:r w:rsidR="00A5664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Box"/>
                <w:tag w:val="yesorno"/>
                <w:id w:val="903263397"/>
                <w:placeholder>
                  <w:docPart w:val="F59350E33C1A4FF884F634812B1844D4"/>
                </w:placeholder>
                <w:comboBox>
                  <w:listItem w:displayText="  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5B15A8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  </w:t>
                </w:r>
              </w:sdtContent>
            </w:sdt>
            <w:r w:rsidR="00060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1376666598"/>
                <w:placeholder>
                  <w:docPart w:val="874634143F37488FB3C29F7B0A20FD4F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</w:tr>
    </w:tbl>
    <w:p w14:paraId="7579C437" w14:textId="5B6956C2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tbl>
      <w:tblPr>
        <w:tblpPr w:leftFromText="141" w:rightFromText="141" w:vertAnchor="text" w:horzAnchor="margin" w:tblpX="260" w:tblpY="46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88"/>
        <w:gridCol w:w="2703"/>
        <w:gridCol w:w="3063"/>
        <w:gridCol w:w="1803"/>
      </w:tblGrid>
      <w:tr w:rsidR="0043417B" w:rsidRPr="00CD2F54" w14:paraId="48A0A975" w14:textId="77777777" w:rsidTr="006E28C1">
        <w:trPr>
          <w:cantSplit/>
          <w:trHeight w:val="759"/>
        </w:trPr>
        <w:tc>
          <w:tcPr>
            <w:tcW w:w="1035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3853721" w14:textId="77777777" w:rsidR="0043417B" w:rsidRDefault="0043417B" w:rsidP="0043417B">
            <w:pPr>
              <w:pStyle w:val="p2"/>
              <w:tabs>
                <w:tab w:val="left" w:pos="0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c. </w:t>
            </w:r>
            <w:r w:rsidRPr="003B4696">
              <w:rPr>
                <w:rFonts w:ascii="Calibri" w:hAnsi="Calibri" w:cs="Arial"/>
                <w:b/>
                <w:bCs/>
                <w:sz w:val="20"/>
                <w:szCs w:val="20"/>
              </w:rPr>
              <w:t>LIST THE DECISION MAKERS</w:t>
            </w:r>
            <w:r w:rsidRPr="00A316C2">
              <w:rPr>
                <w:rFonts w:ascii="Calibri" w:hAnsi="Calibri" w:cs="Arial"/>
                <w:bCs/>
                <w:sz w:val="20"/>
                <w:szCs w:val="20"/>
              </w:rPr>
              <w:t xml:space="preserve"> (</w:t>
            </w:r>
            <w:r w:rsidRPr="00F25531">
              <w:rPr>
                <w:rFonts w:ascii="Calibri" w:hAnsi="Calibri" w:cs="Arial"/>
                <w:bCs/>
                <w:color w:val="FF0000"/>
                <w:sz w:val="20"/>
                <w:szCs w:val="20"/>
              </w:rPr>
              <w:t xml:space="preserve">majority must be low income </w:t>
            </w:r>
            <w:r w:rsidRPr="00F25531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REQUIRED</w:t>
            </w:r>
            <w:r w:rsidRPr="00F25531">
              <w:rPr>
                <w:rFonts w:ascii="Calibri" w:hAnsi="Calibri" w:cs="Arial"/>
                <w:bCs/>
                <w:color w:val="FF0000"/>
                <w:sz w:val="20"/>
                <w:szCs w:val="20"/>
              </w:rPr>
              <w:t xml:space="preserve">)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(use additional page if needed)</w:t>
            </w:r>
          </w:p>
        </w:tc>
      </w:tr>
      <w:tr w:rsidR="0043417B" w:rsidRPr="00CD2F54" w14:paraId="405ECF01" w14:textId="77777777" w:rsidTr="00E977B0">
        <w:trPr>
          <w:cantSplit/>
          <w:trHeight w:val="759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1B762" w14:textId="77777777" w:rsidR="0043417B" w:rsidRPr="00463C4D" w:rsidRDefault="0043417B" w:rsidP="0043417B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3C4D">
              <w:rPr>
                <w:rFonts w:ascii="Calibri" w:hAnsi="Calibri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50830" w14:textId="77777777" w:rsidR="0043417B" w:rsidRDefault="0043417B" w:rsidP="0043417B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THNIC</w:t>
            </w:r>
          </w:p>
          <w:p w14:paraId="2087EE42" w14:textId="77777777" w:rsidR="0043417B" w:rsidRPr="00463C4D" w:rsidRDefault="0043417B" w:rsidP="0043417B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ACKGROUND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C2522" w14:textId="77777777" w:rsidR="0043417B" w:rsidRDefault="0043417B" w:rsidP="0043417B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3C4D">
              <w:rPr>
                <w:rFonts w:ascii="Calibri" w:hAnsi="Calibri" w:cs="Arial"/>
                <w:b/>
                <w:bCs/>
                <w:sz w:val="20"/>
                <w:szCs w:val="20"/>
              </w:rPr>
              <w:t>J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/OCCUPATION</w:t>
            </w:r>
          </w:p>
          <w:p w14:paraId="47B943F2" w14:textId="77777777" w:rsidR="0043417B" w:rsidRPr="00463C4D" w:rsidRDefault="0043417B" w:rsidP="0043417B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3C4D">
              <w:rPr>
                <w:rFonts w:ascii="Calibri" w:hAnsi="Calibri" w:cs="Arial"/>
                <w:b/>
                <w:bCs/>
                <w:sz w:val="20"/>
                <w:szCs w:val="20"/>
              </w:rPr>
              <w:t>(if applicable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7667" w14:textId="77777777" w:rsidR="0043417B" w:rsidRPr="00463C4D" w:rsidRDefault="0043417B" w:rsidP="0043417B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NDICATE HOW</w:t>
            </w:r>
            <w:r w:rsidRPr="00463C4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HOSEN</w:t>
            </w:r>
          </w:p>
          <w:p w14:paraId="5A7B1EF0" w14:textId="77777777" w:rsidR="0043417B" w:rsidRPr="00463C4D" w:rsidRDefault="0043417B" w:rsidP="0043417B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63C4D">
              <w:rPr>
                <w:rFonts w:ascii="Calibri" w:hAnsi="Calibri" w:cs="Arial"/>
                <w:bCs/>
                <w:sz w:val="20"/>
                <w:szCs w:val="20"/>
              </w:rPr>
              <w:t>Elected (</w:t>
            </w:r>
            <w:r w:rsidRPr="008D48A1">
              <w:rPr>
                <w:rFonts w:ascii="Calibri" w:hAnsi="Calibri" w:cs="Arial"/>
                <w:b/>
                <w:bCs/>
                <w:sz w:val="20"/>
                <w:szCs w:val="20"/>
              </w:rPr>
              <w:t>E</w:t>
            </w:r>
            <w:r w:rsidRPr="00463C4D">
              <w:rPr>
                <w:rFonts w:ascii="Calibri" w:hAnsi="Calibri" w:cs="Arial"/>
                <w:bCs/>
                <w:sz w:val="20"/>
                <w:szCs w:val="20"/>
              </w:rPr>
              <w:t>), Appointed (</w:t>
            </w:r>
            <w:r w:rsidRPr="008D48A1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  <w:r w:rsidRPr="00463C4D">
              <w:rPr>
                <w:rFonts w:ascii="Calibri" w:hAnsi="Calibri" w:cs="Arial"/>
                <w:bCs/>
                <w:sz w:val="20"/>
                <w:szCs w:val="20"/>
              </w:rPr>
              <w:t>) or Self-Selected (</w:t>
            </w:r>
            <w:r w:rsidRPr="008D48A1">
              <w:rPr>
                <w:rFonts w:ascii="Calibri" w:hAnsi="Calibri" w:cs="Arial"/>
                <w:b/>
                <w:bCs/>
                <w:sz w:val="20"/>
                <w:szCs w:val="20"/>
              </w:rPr>
              <w:t>S</w:t>
            </w:r>
            <w:r w:rsidRPr="008D48A1">
              <w:rPr>
                <w:rFonts w:ascii="Calibri" w:hAnsi="Calibri" w:cs="Arial"/>
                <w:bCs/>
                <w:sz w:val="20"/>
                <w:szCs w:val="20"/>
              </w:rPr>
              <w:t>)</w:t>
            </w:r>
          </w:p>
        </w:tc>
      </w:tr>
      <w:tr w:rsidR="0043417B" w:rsidRPr="00CD2F54" w14:paraId="310A2C8C" w14:textId="77777777" w:rsidTr="00E977B0">
        <w:trPr>
          <w:cantSplit/>
          <w:trHeight w:val="494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82FD5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1" w:name="Text5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FC962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2" w:name="Text5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D879F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3" w:name="Text56"/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8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B8C27E" w14:textId="77777777" w:rsidR="0043417B" w:rsidRPr="002B388E" w:rsidRDefault="0043417B" w:rsidP="0043417B">
            <w:pPr>
              <w:pStyle w:val="p2"/>
              <w:tabs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4" w:name="Text82"/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  <w:bookmarkEnd w:id="34"/>
          </w:p>
        </w:tc>
      </w:tr>
      <w:tr w:rsidR="0043417B" w:rsidRPr="00CD2F54" w14:paraId="588F43AC" w14:textId="77777777" w:rsidTr="00E977B0">
        <w:trPr>
          <w:cantSplit/>
          <w:trHeight w:val="4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C95A" w14:textId="77777777" w:rsidR="0043417B" w:rsidRDefault="0043417B" w:rsidP="0043417B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15F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0722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5" w:name="Text60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339" w14:textId="77777777" w:rsidR="0043417B" w:rsidRPr="00394234" w:rsidRDefault="0043417B" w:rsidP="0043417B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43417B" w:rsidRPr="00CD2F54" w14:paraId="33AFFD3B" w14:textId="77777777" w:rsidTr="00E977B0">
        <w:trPr>
          <w:cantSplit/>
          <w:trHeight w:val="4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1E4" w14:textId="77777777" w:rsidR="0043417B" w:rsidRDefault="0043417B" w:rsidP="0043417B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A96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56A1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14F6" w14:textId="77777777" w:rsidR="0043417B" w:rsidRDefault="0043417B" w:rsidP="0043417B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43417B" w:rsidRPr="00CD2F54" w14:paraId="4B4F0B80" w14:textId="77777777" w:rsidTr="00E977B0">
        <w:trPr>
          <w:cantSplit/>
          <w:trHeight w:val="4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8E70" w14:textId="77777777" w:rsidR="0043417B" w:rsidRDefault="0043417B" w:rsidP="0043417B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588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011D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7A8B" w14:textId="77777777" w:rsidR="0043417B" w:rsidRDefault="0043417B" w:rsidP="0043417B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43417B" w:rsidRPr="00CD2F54" w14:paraId="4DB75DAE" w14:textId="77777777" w:rsidTr="00E977B0">
        <w:trPr>
          <w:cantSplit/>
          <w:trHeight w:val="4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901A5" w14:textId="77777777" w:rsidR="0043417B" w:rsidRDefault="0043417B" w:rsidP="0043417B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0F01B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81B7E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388E5" w14:textId="77777777" w:rsidR="0043417B" w:rsidRDefault="0043417B" w:rsidP="0043417B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43417B" w:rsidRPr="00CD2F54" w14:paraId="3B4EDE07" w14:textId="77777777" w:rsidTr="00E977B0">
        <w:trPr>
          <w:cantSplit/>
          <w:trHeight w:val="4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C7A9" w14:textId="77777777" w:rsidR="0043417B" w:rsidRDefault="0043417B" w:rsidP="0043417B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402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A63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182" w14:textId="77777777" w:rsidR="0043417B" w:rsidRDefault="0043417B" w:rsidP="0043417B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43417B" w:rsidRPr="00CD2F54" w14:paraId="7B6FA4BE" w14:textId="77777777" w:rsidTr="00E977B0">
        <w:trPr>
          <w:cantSplit/>
          <w:trHeight w:val="4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60D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C3CF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DC68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2D17" w14:textId="77777777" w:rsidR="0043417B" w:rsidRPr="002B388E" w:rsidRDefault="0043417B" w:rsidP="0043417B">
            <w:pPr>
              <w:pStyle w:val="p2"/>
              <w:tabs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43417B" w:rsidRPr="00CD2F54" w14:paraId="689F0ADA" w14:textId="77777777" w:rsidTr="00E977B0">
        <w:trPr>
          <w:cantSplit/>
          <w:trHeight w:val="4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019E" w14:textId="77777777" w:rsidR="0043417B" w:rsidRDefault="0043417B" w:rsidP="0043417B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FC9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A45C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3E4F" w14:textId="77777777" w:rsidR="0043417B" w:rsidRPr="00394234" w:rsidRDefault="0043417B" w:rsidP="0043417B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43417B" w:rsidRPr="00CD2F54" w14:paraId="5FB86C4E" w14:textId="77777777" w:rsidTr="00E977B0">
        <w:trPr>
          <w:cantSplit/>
          <w:trHeight w:val="4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934" w14:textId="77777777" w:rsidR="0043417B" w:rsidRDefault="0043417B" w:rsidP="0043417B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1AF8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7616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E33E" w14:textId="77777777" w:rsidR="0043417B" w:rsidRDefault="0043417B" w:rsidP="0043417B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43417B" w:rsidRPr="00CD2F54" w14:paraId="28B5F4DC" w14:textId="77777777" w:rsidTr="00E977B0">
        <w:trPr>
          <w:cantSplit/>
          <w:trHeight w:val="4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E1AD" w14:textId="77777777" w:rsidR="0043417B" w:rsidRDefault="0043417B" w:rsidP="0043417B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6E8E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2D14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3CE6" w14:textId="77777777" w:rsidR="0043417B" w:rsidRDefault="0043417B" w:rsidP="0043417B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43417B" w:rsidRPr="00CD2F54" w14:paraId="6B15F31F" w14:textId="77777777" w:rsidTr="00E977B0">
        <w:trPr>
          <w:cantSplit/>
          <w:trHeight w:val="4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6354" w14:textId="77777777" w:rsidR="0043417B" w:rsidRDefault="0043417B" w:rsidP="0043417B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6B54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8E0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E86" w14:textId="77777777" w:rsidR="0043417B" w:rsidRDefault="0043417B" w:rsidP="0043417B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43417B" w:rsidRPr="00CD2F54" w14:paraId="469E4783" w14:textId="77777777" w:rsidTr="00E977B0">
        <w:trPr>
          <w:cantSplit/>
          <w:trHeight w:val="4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E39F" w14:textId="77777777" w:rsidR="0043417B" w:rsidRDefault="0043417B" w:rsidP="0043417B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323D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215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43E4" w14:textId="77777777" w:rsidR="0043417B" w:rsidRDefault="0043417B" w:rsidP="0043417B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43417B" w:rsidRPr="00CD2F54" w14:paraId="2F0E187B" w14:textId="77777777" w:rsidTr="00E977B0">
        <w:trPr>
          <w:cantSplit/>
          <w:trHeight w:val="4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4395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808D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5766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A40B" w14:textId="77777777" w:rsidR="0043417B" w:rsidRPr="002B388E" w:rsidRDefault="0043417B" w:rsidP="0043417B">
            <w:pPr>
              <w:pStyle w:val="p2"/>
              <w:tabs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43417B" w:rsidRPr="00CD2F54" w14:paraId="1E2DAE66" w14:textId="77777777" w:rsidTr="00E977B0">
        <w:trPr>
          <w:cantSplit/>
          <w:trHeight w:val="4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265" w14:textId="77777777" w:rsidR="0043417B" w:rsidRDefault="0043417B" w:rsidP="0043417B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C31E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3B59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C349" w14:textId="77777777" w:rsidR="0043417B" w:rsidRPr="00394234" w:rsidRDefault="0043417B" w:rsidP="0043417B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43417B" w:rsidRPr="00CD2F54" w14:paraId="0E2360E7" w14:textId="77777777" w:rsidTr="00E977B0">
        <w:trPr>
          <w:cantSplit/>
          <w:trHeight w:val="4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197" w14:textId="77777777" w:rsidR="0043417B" w:rsidRDefault="0043417B" w:rsidP="0043417B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2315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C5AE" w14:textId="77777777" w:rsidR="0043417B" w:rsidRPr="00394234" w:rsidRDefault="0043417B" w:rsidP="0043417B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7104" w14:textId="77777777" w:rsidR="0043417B" w:rsidRDefault="0043417B" w:rsidP="0043417B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E977B0" w:rsidRPr="00CD2F54" w14:paraId="10BF789A" w14:textId="77777777" w:rsidTr="00E977B0">
        <w:trPr>
          <w:cantSplit/>
          <w:trHeight w:val="4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1AA3" w14:textId="43B5930B" w:rsidR="00E977B0" w:rsidRPr="00DA5353" w:rsidRDefault="00E977B0" w:rsidP="00E977B0">
            <w:pPr>
              <w:rPr>
                <w:rFonts w:ascii="Calibri" w:hAnsi="Calibri" w:cs="Arial"/>
                <w:sz w:val="18"/>
                <w:szCs w:val="18"/>
              </w:rPr>
            </w:pPr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A14E" w14:textId="27D6ED6E" w:rsidR="00E977B0" w:rsidRDefault="00E977B0" w:rsidP="00E977B0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8C1" w14:textId="7B5F6608" w:rsidR="00E977B0" w:rsidRDefault="00E977B0" w:rsidP="00E977B0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0F86" w14:textId="15DA2F47" w:rsidR="00E977B0" w:rsidRPr="001C44D9" w:rsidRDefault="00E977B0" w:rsidP="00E977B0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E977B0" w:rsidRPr="00CD2F54" w14:paraId="2BBDD2D8" w14:textId="77777777" w:rsidTr="00E977B0">
        <w:trPr>
          <w:cantSplit/>
          <w:trHeight w:val="4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FB0" w14:textId="6E547FB2" w:rsidR="00E977B0" w:rsidRPr="00DA5353" w:rsidRDefault="00E977B0" w:rsidP="00E977B0">
            <w:pPr>
              <w:rPr>
                <w:rFonts w:ascii="Calibri" w:hAnsi="Calibri" w:cs="Arial"/>
                <w:sz w:val="18"/>
                <w:szCs w:val="18"/>
              </w:rPr>
            </w:pPr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0B6" w14:textId="3AB3C5C0" w:rsidR="00E977B0" w:rsidRDefault="00E977B0" w:rsidP="00E977B0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04CA" w14:textId="1DB63AC8" w:rsidR="00E977B0" w:rsidRDefault="00E977B0" w:rsidP="00E977B0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7BA" w14:textId="72F9D0F0" w:rsidR="00E977B0" w:rsidRPr="001C44D9" w:rsidRDefault="00E977B0" w:rsidP="00E977B0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E977B0" w:rsidRPr="00CD2F54" w14:paraId="30E098DA" w14:textId="77777777" w:rsidTr="00E977B0">
        <w:trPr>
          <w:cantSplit/>
          <w:trHeight w:val="4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4020" w14:textId="74D16F8F" w:rsidR="00E977B0" w:rsidRPr="00DA5353" w:rsidRDefault="00E977B0" w:rsidP="00E977B0">
            <w:pPr>
              <w:rPr>
                <w:rFonts w:ascii="Calibri" w:hAnsi="Calibri" w:cs="Arial"/>
                <w:sz w:val="18"/>
                <w:szCs w:val="18"/>
              </w:rPr>
            </w:pPr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14E" w14:textId="21B1C234" w:rsidR="00E977B0" w:rsidRDefault="00E977B0" w:rsidP="00E977B0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38B" w14:textId="3B74051B" w:rsidR="00E977B0" w:rsidRDefault="00E977B0" w:rsidP="00E977B0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CCE7" w14:textId="6CF4A9D5" w:rsidR="00E977B0" w:rsidRPr="001C44D9" w:rsidRDefault="00E977B0" w:rsidP="00E977B0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E977B0" w:rsidRPr="00CD2F54" w14:paraId="29EA85D4" w14:textId="77777777" w:rsidTr="00E977B0">
        <w:trPr>
          <w:cantSplit/>
          <w:trHeight w:val="4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FD51" w14:textId="01244618" w:rsidR="00E977B0" w:rsidRPr="00DA5353" w:rsidRDefault="00E977B0" w:rsidP="00E977B0">
            <w:pPr>
              <w:rPr>
                <w:rFonts w:ascii="Calibri" w:hAnsi="Calibri" w:cs="Arial"/>
                <w:sz w:val="18"/>
                <w:szCs w:val="18"/>
              </w:rPr>
            </w:pPr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090" w14:textId="67A1C7FB" w:rsidR="00E977B0" w:rsidRDefault="00E977B0" w:rsidP="00E977B0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8321" w14:textId="4481CA0B" w:rsidR="00E977B0" w:rsidRDefault="00E977B0" w:rsidP="00E977B0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BB5" w14:textId="4230CF7A" w:rsidR="00E977B0" w:rsidRPr="001C44D9" w:rsidRDefault="00E977B0" w:rsidP="00E977B0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E977B0" w:rsidRPr="00CD2F54" w14:paraId="3DFA656E" w14:textId="77777777" w:rsidTr="00E977B0">
        <w:trPr>
          <w:cantSplit/>
          <w:trHeight w:val="4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8C10" w14:textId="65946019" w:rsidR="00E977B0" w:rsidRPr="00DA5353" w:rsidRDefault="00E977B0" w:rsidP="00E977B0">
            <w:pPr>
              <w:rPr>
                <w:rFonts w:ascii="Calibri" w:hAnsi="Calibri" w:cs="Arial"/>
                <w:sz w:val="18"/>
                <w:szCs w:val="18"/>
              </w:rPr>
            </w:pPr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3E46" w14:textId="083784B0" w:rsidR="00E977B0" w:rsidRDefault="00E977B0" w:rsidP="00E977B0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BAB" w14:textId="54EA131A" w:rsidR="00E977B0" w:rsidRDefault="00E977B0" w:rsidP="00E977B0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759" w14:textId="32EBAB02" w:rsidR="00E977B0" w:rsidRPr="001C44D9" w:rsidRDefault="00E977B0" w:rsidP="00E977B0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2AA50148" w14:textId="172EE9D8" w:rsidR="0043417B" w:rsidRDefault="0043417B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DCDD044" w14:textId="77777777" w:rsidR="0043417B" w:rsidRDefault="0043417B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C63CA29" w14:textId="1397DF1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456812C" w14:textId="45A64C93" w:rsidR="0043417B" w:rsidRDefault="0043417B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727B6FF" w14:textId="4A120FCB" w:rsidR="0093749A" w:rsidRDefault="0093749A" w:rsidP="00B537DC">
      <w:pPr>
        <w:pStyle w:val="ListParagraph"/>
        <w:ind w:left="499"/>
        <w:jc w:val="both"/>
        <w:rPr>
          <w:rFonts w:ascii="Calibri" w:hAnsi="Calibri" w:cs="Arial"/>
          <w:spacing w:val="30"/>
          <w:sz w:val="20"/>
          <w:szCs w:val="22"/>
        </w:rPr>
      </w:pPr>
    </w:p>
    <w:p w14:paraId="31F4A8A0" w14:textId="11F5DFB7" w:rsidR="00E977B0" w:rsidRDefault="00E977B0" w:rsidP="00B537DC">
      <w:pPr>
        <w:pStyle w:val="ListParagraph"/>
        <w:ind w:left="499"/>
        <w:jc w:val="both"/>
        <w:rPr>
          <w:rFonts w:ascii="Calibri" w:hAnsi="Calibri" w:cs="Arial"/>
          <w:spacing w:val="30"/>
          <w:sz w:val="20"/>
          <w:szCs w:val="22"/>
        </w:rPr>
      </w:pPr>
    </w:p>
    <w:p w14:paraId="20941DF0" w14:textId="77777777" w:rsidR="00E977B0" w:rsidRDefault="00E977B0" w:rsidP="00B537DC">
      <w:pPr>
        <w:pStyle w:val="ListParagraph"/>
        <w:ind w:left="499"/>
        <w:jc w:val="both"/>
        <w:rPr>
          <w:rFonts w:ascii="Calibri" w:hAnsi="Calibri" w:cs="Arial"/>
          <w:spacing w:val="30"/>
          <w:sz w:val="20"/>
          <w:szCs w:val="22"/>
        </w:rPr>
      </w:pPr>
    </w:p>
    <w:p w14:paraId="6667A03B" w14:textId="307AD372" w:rsidR="0093749A" w:rsidRDefault="0093749A" w:rsidP="00B537DC">
      <w:pPr>
        <w:pStyle w:val="ListParagraph"/>
        <w:ind w:left="499"/>
        <w:jc w:val="both"/>
        <w:rPr>
          <w:rFonts w:ascii="Calibri" w:hAnsi="Calibri" w:cs="Arial"/>
          <w:spacing w:val="30"/>
          <w:sz w:val="20"/>
          <w:szCs w:val="22"/>
        </w:rPr>
      </w:pPr>
    </w:p>
    <w:p w14:paraId="5B57DE7F" w14:textId="77777777" w:rsidR="00E45C07" w:rsidRDefault="00A75732" w:rsidP="00E45C07">
      <w:pPr>
        <w:rPr>
          <w:rFonts w:ascii="Calibri" w:hAnsi="Calibri" w:cs="Arial"/>
          <w:b/>
          <w:spacing w:val="30"/>
          <w:sz w:val="22"/>
          <w:szCs w:val="22"/>
        </w:rPr>
      </w:pPr>
      <w:bookmarkStart w:id="36" w:name="_Hlk1137665"/>
      <w:r w:rsidRPr="00253483">
        <w:rPr>
          <w:rFonts w:ascii="Calibri" w:hAnsi="Calibri" w:cs="Arial"/>
          <w:b/>
          <w:spacing w:val="30"/>
          <w:sz w:val="22"/>
          <w:szCs w:val="22"/>
        </w:rPr>
        <w:t>REQUIRED BUDGET</w:t>
      </w:r>
      <w:r w:rsidR="00095589">
        <w:rPr>
          <w:rFonts w:ascii="Calibri" w:hAnsi="Calibri" w:cs="Arial"/>
          <w:b/>
          <w:spacing w:val="30"/>
          <w:sz w:val="22"/>
          <w:szCs w:val="22"/>
        </w:rPr>
        <w:t xml:space="preserve"> </w:t>
      </w:r>
      <w:r w:rsidR="00095589">
        <w:rPr>
          <w:rFonts w:ascii="Calibri" w:hAnsi="Calibri" w:cs="Arial"/>
          <w:bCs/>
          <w:sz w:val="20"/>
          <w:szCs w:val="20"/>
        </w:rPr>
        <w:t>(use additional page if needed)</w:t>
      </w:r>
    </w:p>
    <w:p w14:paraId="7AF06529" w14:textId="54FF9BD5" w:rsidR="00A75732" w:rsidRPr="00E45C07" w:rsidRDefault="00A75732" w:rsidP="00E45C07">
      <w:pPr>
        <w:rPr>
          <w:rFonts w:ascii="Calibri" w:hAnsi="Calibri" w:cs="Arial"/>
          <w:b/>
          <w:spacing w:val="30"/>
          <w:sz w:val="22"/>
          <w:szCs w:val="22"/>
        </w:rPr>
      </w:pPr>
      <w:r w:rsidRPr="00E45C07">
        <w:rPr>
          <w:rFonts w:asciiTheme="minorHAnsi" w:hAnsiTheme="minorHAnsi" w:cstheme="minorHAnsi"/>
          <w:b/>
          <w:spacing w:val="30"/>
          <w:sz w:val="20"/>
          <w:szCs w:val="20"/>
        </w:rPr>
        <w:t xml:space="preserve">This budget covers the following dates: </w:t>
      </w:r>
      <w:sdt>
        <w:sdtPr>
          <w:rPr>
            <w:b/>
            <w:spacing w:val="30"/>
          </w:rPr>
          <w:id w:val="-976227443"/>
          <w:placeholder>
            <w:docPart w:val="33FCAB7CDEF545B1B141EBEF9B7530A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Pr="00E45C0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sdtContent>
      </w:sdt>
      <w:r w:rsidRPr="00E45C07">
        <w:rPr>
          <w:rFonts w:asciiTheme="minorHAnsi" w:hAnsiTheme="minorHAnsi" w:cstheme="minorHAnsi"/>
          <w:b/>
          <w:spacing w:val="30"/>
          <w:sz w:val="20"/>
          <w:szCs w:val="20"/>
        </w:rPr>
        <w:t xml:space="preserve">  to </w:t>
      </w:r>
      <w:sdt>
        <w:sdtPr>
          <w:rPr>
            <w:b/>
            <w:spacing w:val="30"/>
          </w:rPr>
          <w:id w:val="1837797915"/>
          <w:placeholder>
            <w:docPart w:val="CC1453E29190456E99674D7B6F60831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45C0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sdtContent>
      </w:sdt>
    </w:p>
    <w:p w14:paraId="7365D20C" w14:textId="77777777" w:rsidR="00A75732" w:rsidRDefault="00A75732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</w:rPr>
      </w:pPr>
    </w:p>
    <w:p w14:paraId="663FD67B" w14:textId="77777777" w:rsidR="003B5084" w:rsidRDefault="003B5084" w:rsidP="003B5084">
      <w:pPr>
        <w:shd w:val="clear" w:color="auto" w:fill="C5E0B3" w:themeFill="accent6" w:themeFillTint="66"/>
        <w:ind w:firstLine="720"/>
        <w:jc w:val="both"/>
        <w:rPr>
          <w:rFonts w:ascii="Calibri" w:hAnsi="Calibri" w:cs="Arial"/>
          <w:b/>
          <w:spacing w:val="30"/>
          <w:sz w:val="20"/>
          <w:szCs w:val="22"/>
        </w:rPr>
      </w:pPr>
      <w:r w:rsidRPr="00B537DC">
        <w:rPr>
          <w:rFonts w:ascii="Calibri" w:hAnsi="Calibri" w:cs="Arial"/>
          <w:b/>
          <w:spacing w:val="30"/>
          <w:sz w:val="20"/>
          <w:szCs w:val="22"/>
        </w:rPr>
        <w:t xml:space="preserve">EXPENSES - Total expenses must equal total </w:t>
      </w:r>
      <w:proofErr w:type="gramStart"/>
      <w:r w:rsidRPr="00B537DC">
        <w:rPr>
          <w:rFonts w:ascii="Calibri" w:hAnsi="Calibri" w:cs="Arial"/>
          <w:b/>
          <w:spacing w:val="30"/>
          <w:sz w:val="20"/>
          <w:szCs w:val="22"/>
        </w:rPr>
        <w:t>income</w:t>
      </w:r>
      <w:proofErr w:type="gramEnd"/>
    </w:p>
    <w:p w14:paraId="3A1418BB" w14:textId="77777777" w:rsidR="003B5084" w:rsidRPr="00B537DC" w:rsidRDefault="003B5084" w:rsidP="003B5084">
      <w:pPr>
        <w:shd w:val="clear" w:color="auto" w:fill="C5E0B3" w:themeFill="accent6" w:themeFillTint="66"/>
        <w:jc w:val="both"/>
        <w:rPr>
          <w:rFonts w:ascii="Calibri" w:hAnsi="Calibri" w:cs="Arial"/>
          <w:b/>
          <w:spacing w:val="30"/>
          <w:sz w:val="20"/>
          <w:szCs w:val="22"/>
        </w:rPr>
      </w:pPr>
      <w:r>
        <w:rPr>
          <w:rFonts w:ascii="Calibri" w:hAnsi="Calibri" w:cs="Arial"/>
          <w:b/>
          <w:spacing w:val="30"/>
          <w:sz w:val="20"/>
          <w:szCs w:val="22"/>
        </w:rPr>
        <w:t xml:space="preserve">     </w:t>
      </w:r>
      <w:r w:rsidRPr="00B537DC">
        <w:rPr>
          <w:rFonts w:ascii="Calibri" w:hAnsi="Calibri" w:cs="Arial"/>
          <w:b/>
          <w:spacing w:val="30"/>
          <w:sz w:val="20"/>
          <w:szCs w:val="22"/>
        </w:rPr>
        <w:t xml:space="preserve"> </w:t>
      </w:r>
      <w:r>
        <w:rPr>
          <w:rFonts w:ascii="Calibri" w:hAnsi="Calibri" w:cs="Arial"/>
          <w:b/>
          <w:spacing w:val="30"/>
          <w:sz w:val="20"/>
          <w:szCs w:val="22"/>
        </w:rPr>
        <w:tab/>
      </w:r>
      <w:r w:rsidRPr="00B537DC">
        <w:rPr>
          <w:rFonts w:ascii="Calibri" w:hAnsi="Calibri" w:cs="Arial"/>
          <w:b/>
          <w:spacing w:val="30"/>
          <w:sz w:val="20"/>
          <w:szCs w:val="22"/>
        </w:rPr>
        <w:t>Itemize expenses over $1,000 (Example: number of bags of soil, number of events)</w:t>
      </w:r>
    </w:p>
    <w:tbl>
      <w:tblPr>
        <w:tblW w:w="9810" w:type="dxa"/>
        <w:tblInd w:w="3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2186"/>
        <w:gridCol w:w="1774"/>
        <w:gridCol w:w="1530"/>
        <w:gridCol w:w="1440"/>
      </w:tblGrid>
      <w:tr w:rsidR="00A01BC0" w14:paraId="2E5CD2A0" w14:textId="77777777" w:rsidTr="001A3196">
        <w:trPr>
          <w:trHeight w:val="251"/>
        </w:trPr>
        <w:tc>
          <w:tcPr>
            <w:tcW w:w="2880" w:type="dxa"/>
            <w:shd w:val="clear" w:color="auto" w:fill="auto"/>
          </w:tcPr>
          <w:p w14:paraId="16A9A55B" w14:textId="77777777" w:rsidR="00A01BC0" w:rsidRPr="005D22DD" w:rsidRDefault="00A01BC0" w:rsidP="005D22D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Item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053950E7" w14:textId="77777777" w:rsidR="00A01BC0" w:rsidRPr="00F43750" w:rsidRDefault="00A01BC0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Purpose/Rationale</w:t>
            </w:r>
          </w:p>
        </w:tc>
        <w:tc>
          <w:tcPr>
            <w:tcW w:w="1530" w:type="dxa"/>
            <w:shd w:val="clear" w:color="auto" w:fill="auto"/>
          </w:tcPr>
          <w:p w14:paraId="02E17448" w14:textId="77777777" w:rsidR="00A01BC0" w:rsidRPr="00F43750" w:rsidRDefault="00A01BC0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SDOP</w:t>
            </w:r>
          </w:p>
        </w:tc>
        <w:tc>
          <w:tcPr>
            <w:tcW w:w="1440" w:type="dxa"/>
            <w:shd w:val="clear" w:color="auto" w:fill="auto"/>
          </w:tcPr>
          <w:p w14:paraId="1E3690C7" w14:textId="77777777" w:rsidR="00A01BC0" w:rsidRPr="00F43750" w:rsidRDefault="00A01BC0" w:rsidP="00503867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Other</w:t>
            </w:r>
            <w:r w:rsid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 </w:t>
            </w: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Sources</w:t>
            </w:r>
          </w:p>
        </w:tc>
      </w:tr>
      <w:tr w:rsidR="00A01BC0" w:rsidRPr="005D22DD" w14:paraId="594BD498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3A0914AC" w14:textId="77777777" w:rsidR="00683FF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Example: Office rent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096AEE71" w14:textId="77777777" w:rsidR="00683FF0" w:rsidRPr="005D22DD" w:rsidRDefault="007D553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939"/>
                <w:sz w:val="20"/>
                <w:szCs w:val="20"/>
              </w:rPr>
              <w:t xml:space="preserve">Example: </w:t>
            </w:r>
            <w:r w:rsidR="00A01BC0"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Provide group work and meeting space</w:t>
            </w:r>
          </w:p>
        </w:tc>
        <w:tc>
          <w:tcPr>
            <w:tcW w:w="1530" w:type="dxa"/>
            <w:shd w:val="clear" w:color="auto" w:fill="auto"/>
          </w:tcPr>
          <w:p w14:paraId="664A245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500</w:t>
            </w:r>
          </w:p>
        </w:tc>
        <w:tc>
          <w:tcPr>
            <w:tcW w:w="1440" w:type="dxa"/>
            <w:shd w:val="clear" w:color="auto" w:fill="auto"/>
          </w:tcPr>
          <w:p w14:paraId="4561F04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300</w:t>
            </w:r>
          </w:p>
        </w:tc>
      </w:tr>
      <w:tr w:rsidR="00A01BC0" w14:paraId="51C29354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4D27AE46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7" w:name="Text9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960" w:type="dxa"/>
            <w:gridSpan w:val="2"/>
            <w:shd w:val="clear" w:color="auto" w:fill="auto"/>
          </w:tcPr>
          <w:p w14:paraId="06559238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8" w:name="Text9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530" w:type="dxa"/>
            <w:shd w:val="clear" w:color="auto" w:fill="auto"/>
          </w:tcPr>
          <w:p w14:paraId="1BD71935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9" w:name="Text9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  <w:shd w:val="clear" w:color="auto" w:fill="auto"/>
          </w:tcPr>
          <w:p w14:paraId="25EEB5D6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0" w:name="Text9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0"/>
          </w:p>
        </w:tc>
      </w:tr>
      <w:tr w:rsidR="00A01BC0" w14:paraId="58FB1379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309AED63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1" w:name="Text10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3960" w:type="dxa"/>
            <w:gridSpan w:val="2"/>
            <w:shd w:val="clear" w:color="auto" w:fill="auto"/>
          </w:tcPr>
          <w:p w14:paraId="4291A9B5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2" w:name="Text10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530" w:type="dxa"/>
            <w:shd w:val="clear" w:color="auto" w:fill="auto"/>
          </w:tcPr>
          <w:p w14:paraId="69286E2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3" w:name="Text10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440" w:type="dxa"/>
            <w:shd w:val="clear" w:color="auto" w:fill="auto"/>
          </w:tcPr>
          <w:p w14:paraId="4F17A3F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4" w:name="Text10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4"/>
          </w:p>
        </w:tc>
      </w:tr>
      <w:tr w:rsidR="00A01BC0" w14:paraId="103317A0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3326FEBF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5" w:name="Text10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960" w:type="dxa"/>
            <w:gridSpan w:val="2"/>
            <w:shd w:val="clear" w:color="auto" w:fill="auto"/>
          </w:tcPr>
          <w:p w14:paraId="7A07AD8A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6" w:name="Text10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530" w:type="dxa"/>
            <w:shd w:val="clear" w:color="auto" w:fill="auto"/>
          </w:tcPr>
          <w:p w14:paraId="13998444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7" w:name="Text106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440" w:type="dxa"/>
            <w:shd w:val="clear" w:color="auto" w:fill="auto"/>
          </w:tcPr>
          <w:p w14:paraId="0373E55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8" w:name="Text107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8"/>
          </w:p>
        </w:tc>
      </w:tr>
      <w:tr w:rsidR="00A01BC0" w14:paraId="37F2B6EB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131E0BC0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9" w:name="Text10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3960" w:type="dxa"/>
            <w:gridSpan w:val="2"/>
            <w:shd w:val="clear" w:color="auto" w:fill="auto"/>
          </w:tcPr>
          <w:p w14:paraId="02B58831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0" w:name="Text10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530" w:type="dxa"/>
            <w:shd w:val="clear" w:color="auto" w:fill="auto"/>
          </w:tcPr>
          <w:p w14:paraId="09365F3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1" w:name="Text110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440" w:type="dxa"/>
            <w:shd w:val="clear" w:color="auto" w:fill="auto"/>
          </w:tcPr>
          <w:p w14:paraId="05EEDF21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2" w:name="Text111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2"/>
          </w:p>
        </w:tc>
      </w:tr>
      <w:tr w:rsidR="00A01BC0" w14:paraId="3F5702AC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756019F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3" w:name="Text11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960" w:type="dxa"/>
            <w:gridSpan w:val="2"/>
            <w:shd w:val="clear" w:color="auto" w:fill="auto"/>
          </w:tcPr>
          <w:p w14:paraId="02D0B4FC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4" w:name="Text11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530" w:type="dxa"/>
            <w:shd w:val="clear" w:color="auto" w:fill="auto"/>
          </w:tcPr>
          <w:p w14:paraId="1BBBC71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5" w:name="Text114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440" w:type="dxa"/>
            <w:shd w:val="clear" w:color="auto" w:fill="auto"/>
          </w:tcPr>
          <w:p w14:paraId="0DD1A942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6" w:name="Text115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6"/>
          </w:p>
        </w:tc>
      </w:tr>
      <w:tr w:rsidR="00A01BC0" w14:paraId="66488DA1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080E551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7" w:name="Text11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7"/>
            <w:r w:rsidR="00A01BC0" w:rsidRPr="005D22DD">
              <w:rPr>
                <w:rFonts w:ascii="Calibri" w:eastAsia="Calibri" w:hAnsi="Calibri" w:cs="Calibri"/>
                <w:sz w:val="20"/>
                <w:szCs w:val="20"/>
              </w:rPr>
              <w:t>  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28E2BCE1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8" w:name="Text11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30" w:type="dxa"/>
            <w:shd w:val="clear" w:color="auto" w:fill="auto"/>
          </w:tcPr>
          <w:p w14:paraId="1D74CAB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9" w:name="Text11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40" w:type="dxa"/>
            <w:shd w:val="clear" w:color="auto" w:fill="auto"/>
          </w:tcPr>
          <w:p w14:paraId="2490E90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0" w:name="Text11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0"/>
          </w:p>
        </w:tc>
      </w:tr>
      <w:tr w:rsidR="00A01BC0" w14:paraId="6F78CDEC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086E3C66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1" w:name="Text12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3960" w:type="dxa"/>
            <w:gridSpan w:val="2"/>
            <w:shd w:val="clear" w:color="auto" w:fill="auto"/>
          </w:tcPr>
          <w:p w14:paraId="080FBF8B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2" w:name="Text12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530" w:type="dxa"/>
            <w:shd w:val="clear" w:color="auto" w:fill="auto"/>
          </w:tcPr>
          <w:p w14:paraId="5F33EA9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3" w:name="Text12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440" w:type="dxa"/>
            <w:shd w:val="clear" w:color="auto" w:fill="auto"/>
          </w:tcPr>
          <w:p w14:paraId="65BBC4C6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4" w:name="Text12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4"/>
          </w:p>
        </w:tc>
      </w:tr>
      <w:tr w:rsidR="00A01BC0" w14:paraId="18333A6C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0880C974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5" w:name="Text12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3960" w:type="dxa"/>
            <w:gridSpan w:val="2"/>
            <w:shd w:val="clear" w:color="auto" w:fill="auto"/>
          </w:tcPr>
          <w:p w14:paraId="4FBD1E36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6" w:name="Text12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530" w:type="dxa"/>
            <w:shd w:val="clear" w:color="auto" w:fill="auto"/>
          </w:tcPr>
          <w:p w14:paraId="253CEAD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7" w:name="Text126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440" w:type="dxa"/>
            <w:shd w:val="clear" w:color="auto" w:fill="auto"/>
          </w:tcPr>
          <w:p w14:paraId="2D0AF3A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8" w:name="Text127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8"/>
          </w:p>
        </w:tc>
      </w:tr>
      <w:tr w:rsidR="00A01BC0" w14:paraId="18EECF42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0054FD68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9" w:name="Text12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960" w:type="dxa"/>
            <w:gridSpan w:val="2"/>
            <w:shd w:val="clear" w:color="auto" w:fill="auto"/>
          </w:tcPr>
          <w:p w14:paraId="578A2CC9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0" w:name="Text12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530" w:type="dxa"/>
            <w:shd w:val="clear" w:color="auto" w:fill="auto"/>
          </w:tcPr>
          <w:p w14:paraId="6AE50917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1" w:name="Text130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440" w:type="dxa"/>
            <w:shd w:val="clear" w:color="auto" w:fill="auto"/>
          </w:tcPr>
          <w:p w14:paraId="6F9A990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2" w:name="Text131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2"/>
          </w:p>
        </w:tc>
      </w:tr>
      <w:tr w:rsidR="00A01BC0" w14:paraId="71017DB6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1C91E5BB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3" w:name="Text13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3960" w:type="dxa"/>
            <w:gridSpan w:val="2"/>
            <w:shd w:val="clear" w:color="auto" w:fill="auto"/>
          </w:tcPr>
          <w:p w14:paraId="2426E6BD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4" w:name="Text13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530" w:type="dxa"/>
            <w:shd w:val="clear" w:color="auto" w:fill="auto"/>
          </w:tcPr>
          <w:p w14:paraId="036EB62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5" w:name="Text134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40" w:type="dxa"/>
            <w:shd w:val="clear" w:color="auto" w:fill="auto"/>
          </w:tcPr>
          <w:p w14:paraId="494ED9AC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6" w:name="Text135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6"/>
          </w:p>
        </w:tc>
      </w:tr>
      <w:tr w:rsidR="00A01BC0" w14:paraId="129E6CC6" w14:textId="77777777" w:rsidTr="001A3196">
        <w:trPr>
          <w:trHeight w:val="360"/>
        </w:trPr>
        <w:tc>
          <w:tcPr>
            <w:tcW w:w="2880" w:type="dxa"/>
            <w:tcBorders>
              <w:bottom w:val="nil"/>
            </w:tcBorders>
            <w:shd w:val="clear" w:color="auto" w:fill="auto"/>
          </w:tcPr>
          <w:p w14:paraId="6140B457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7" w:name="Text13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3960" w:type="dxa"/>
            <w:gridSpan w:val="2"/>
            <w:tcBorders>
              <w:bottom w:val="nil"/>
            </w:tcBorders>
            <w:shd w:val="clear" w:color="auto" w:fill="auto"/>
          </w:tcPr>
          <w:p w14:paraId="0A5345F3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8" w:name="Text13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530" w:type="dxa"/>
            <w:tcBorders>
              <w:bottom w:val="nil"/>
            </w:tcBorders>
            <w:shd w:val="clear" w:color="auto" w:fill="auto"/>
          </w:tcPr>
          <w:p w14:paraId="37AF34AC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9" w:name="Text13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57848991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0" w:name="Text139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0"/>
          </w:p>
        </w:tc>
      </w:tr>
      <w:tr w:rsidR="003B5084" w14:paraId="1C52A5DC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237CD38D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06CC904F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0C8D022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2E59359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17097267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29B1AB4F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2005CCFE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995F734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93951F2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1972353D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6076A9D0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435D8CF2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6F4E778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C60D258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0476EDD1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4D7132A3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0AB06A04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CDFC3EA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F6BC525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14274D3C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618E2871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25B255C3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590E418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28B46C8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02501C6B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42CAC3D3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77C74500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2AEF88D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D821442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41529274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565EF2D6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1396DDE7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DCBAF73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A16A206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63FDD215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17C9308E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1C5864D8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6218139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E671783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1E6D1845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1B715323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658F2195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F082FFD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825D51A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63F87D98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5A48D007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366188E4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6CD5F54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FCF04D1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08B69D24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610DE2F6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6CC8DE64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1089929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1E8BD64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745985B4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60B732A3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6F1E78C5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F0C0A6F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BF941AF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104D2678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296B2DE6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0FCC8C6D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533EA18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3A872E9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5109EA98" w14:textId="77777777" w:rsidTr="001A3196">
        <w:trPr>
          <w:trHeight w:val="360"/>
        </w:trPr>
        <w:tc>
          <w:tcPr>
            <w:tcW w:w="2880" w:type="dxa"/>
            <w:shd w:val="clear" w:color="auto" w:fill="auto"/>
          </w:tcPr>
          <w:p w14:paraId="7AC98A8E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20D555EF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34E7E7A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556E130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F52D0C" w14:paraId="02962AC1" w14:textId="77777777" w:rsidTr="001A3196">
        <w:trPr>
          <w:trHeight w:val="47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AD63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976A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9F4A" w14:textId="77777777" w:rsidR="00F52D0C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97B560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CF08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F52D0C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1" w:name="Text140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57B9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2" w:name="Text141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2"/>
          </w:p>
        </w:tc>
      </w:tr>
    </w:tbl>
    <w:p w14:paraId="55F2D9B8" w14:textId="46474062" w:rsidR="00A01BC0" w:rsidRDefault="00A01BC0" w:rsidP="00A01BC0"/>
    <w:p w14:paraId="367DD8E0" w14:textId="3ACA784A" w:rsidR="0093749A" w:rsidRDefault="0093749A" w:rsidP="00A01BC0"/>
    <w:p w14:paraId="047582E2" w14:textId="2B2ABCF8" w:rsidR="0093749A" w:rsidRDefault="0093749A" w:rsidP="00A01BC0"/>
    <w:p w14:paraId="21A037A8" w14:textId="3A6CE552" w:rsidR="0093749A" w:rsidRDefault="0093749A" w:rsidP="00A01BC0"/>
    <w:p w14:paraId="7EA64171" w14:textId="4B299744" w:rsidR="003E72E1" w:rsidRDefault="003E72E1" w:rsidP="00A01BC0"/>
    <w:p w14:paraId="159CF86D" w14:textId="77777777" w:rsidR="003E72E1" w:rsidRDefault="003E72E1" w:rsidP="00A01BC0"/>
    <w:p w14:paraId="54E9BDF3" w14:textId="77777777" w:rsidR="0093749A" w:rsidRDefault="0093749A" w:rsidP="00A01BC0"/>
    <w:p w14:paraId="60975D1B" w14:textId="5AB09321" w:rsidR="00A01BC0" w:rsidRPr="00F43750" w:rsidRDefault="0006022F" w:rsidP="0006022F">
      <w:pPr>
        <w:shd w:val="clear" w:color="auto" w:fill="C5E0B3" w:themeFill="accent6" w:themeFillTint="66"/>
        <w:ind w:left="270"/>
        <w:jc w:val="both"/>
        <w:rPr>
          <w:rFonts w:ascii="Calibri" w:hAnsi="Calibri" w:cs="Arial"/>
          <w:b/>
          <w:spacing w:val="30"/>
          <w:sz w:val="20"/>
          <w:szCs w:val="22"/>
        </w:rPr>
      </w:pPr>
      <w:r>
        <w:rPr>
          <w:rFonts w:ascii="Calibri" w:hAnsi="Calibri" w:cs="Arial"/>
          <w:b/>
          <w:spacing w:val="30"/>
          <w:sz w:val="20"/>
          <w:szCs w:val="22"/>
        </w:rPr>
        <w:lastRenderedPageBreak/>
        <w:t xml:space="preserve">    </w:t>
      </w:r>
      <w:r w:rsidR="00A01BC0" w:rsidRPr="00F43750">
        <w:rPr>
          <w:rFonts w:ascii="Calibri" w:hAnsi="Calibri" w:cs="Arial"/>
          <w:b/>
          <w:spacing w:val="30"/>
          <w:sz w:val="20"/>
          <w:szCs w:val="22"/>
        </w:rPr>
        <w:t>INCOME</w:t>
      </w:r>
      <w:r w:rsidR="0017684A">
        <w:rPr>
          <w:rFonts w:ascii="Calibri" w:hAnsi="Calibri" w:cs="Arial"/>
          <w:b/>
          <w:spacing w:val="30"/>
          <w:sz w:val="20"/>
          <w:szCs w:val="22"/>
        </w:rPr>
        <w:t xml:space="preserve">                                                                                                                    </w:t>
      </w:r>
    </w:p>
    <w:tbl>
      <w:tblPr>
        <w:tblW w:w="1017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60"/>
        <w:gridCol w:w="1710"/>
        <w:gridCol w:w="2700"/>
        <w:gridCol w:w="2700"/>
      </w:tblGrid>
      <w:tr w:rsidR="00AC499F" w:rsidRPr="00F56D1D" w14:paraId="66AB15ED" w14:textId="77777777" w:rsidTr="002A754C">
        <w:trPr>
          <w:trHeight w:val="368"/>
        </w:trPr>
        <w:tc>
          <w:tcPr>
            <w:tcW w:w="3060" w:type="dxa"/>
            <w:shd w:val="clear" w:color="auto" w:fill="auto"/>
          </w:tcPr>
          <w:p w14:paraId="29DBCFEB" w14:textId="77777777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Source</w:t>
            </w:r>
          </w:p>
        </w:tc>
        <w:tc>
          <w:tcPr>
            <w:tcW w:w="1710" w:type="dxa"/>
          </w:tcPr>
          <w:p w14:paraId="70C42E8E" w14:textId="77777777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Amount</w:t>
            </w:r>
          </w:p>
        </w:tc>
        <w:tc>
          <w:tcPr>
            <w:tcW w:w="2700" w:type="dxa"/>
            <w:shd w:val="clear" w:color="auto" w:fill="auto"/>
          </w:tcPr>
          <w:p w14:paraId="313AE2AA" w14:textId="77777777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Received? </w:t>
            </w:r>
          </w:p>
        </w:tc>
        <w:tc>
          <w:tcPr>
            <w:tcW w:w="2700" w:type="dxa"/>
            <w:shd w:val="clear" w:color="auto" w:fill="auto"/>
          </w:tcPr>
          <w:p w14:paraId="3B166EF2" w14:textId="77777777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Committed?</w:t>
            </w:r>
          </w:p>
        </w:tc>
      </w:tr>
      <w:tr w:rsidR="00CD3ED6" w:rsidRPr="00F56D1D" w14:paraId="2E028EF8" w14:textId="77777777" w:rsidTr="002A754C">
        <w:trPr>
          <w:trHeight w:val="400"/>
        </w:trPr>
        <w:tc>
          <w:tcPr>
            <w:tcW w:w="3060" w:type="dxa"/>
            <w:shd w:val="clear" w:color="auto" w:fill="auto"/>
          </w:tcPr>
          <w:p w14:paraId="4C750109" w14:textId="77777777" w:rsidR="00CD3ED6" w:rsidRPr="005D22DD" w:rsidRDefault="00CD3ED6" w:rsidP="00CD3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E36C0A"/>
              </w:rPr>
            </w:pPr>
            <w:r w:rsidRPr="005D22DD">
              <w:rPr>
                <w:rFonts w:ascii="Calibri" w:eastAsia="Calibri" w:hAnsi="Calibri" w:cs="Calibri"/>
                <w:color w:val="000000"/>
              </w:rPr>
              <w:t>SDOP</w:t>
            </w:r>
          </w:p>
        </w:tc>
        <w:tc>
          <w:tcPr>
            <w:tcW w:w="1710" w:type="dxa"/>
          </w:tcPr>
          <w:p w14:paraId="3FB58B3D" w14:textId="77777777" w:rsidR="00CD3ED6" w:rsidRPr="005D22DD" w:rsidRDefault="00CD3ED6" w:rsidP="00CD3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5D22DD">
              <w:rPr>
                <w:rFonts w:ascii="Calibri" w:eastAsia="Calibri" w:hAnsi="Calibri" w:cs="Calibri"/>
                <w:color w:val="00000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32AB7C40" w14:textId="5902C20A" w:rsidR="00CD3ED6" w:rsidRPr="005D22DD" w:rsidRDefault="0041060B" w:rsidP="00CD3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Box"/>
                <w:tag w:val="yesorno"/>
                <w:id w:val="-736622150"/>
                <w:placeholder>
                  <w:docPart w:val="883BB7ACDC1A4DB4A4B7E65EBC54F843"/>
                </w:placeholder>
                <w:comboBox>
                  <w:listItem w:displayText="  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5B15A8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 </w:t>
                </w:r>
              </w:sdtContent>
            </w:sdt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1400325604"/>
                <w:placeholder>
                  <w:docPart w:val="52BDF511FE0E47C49F3E0062D7A5252F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  <w:tc>
          <w:tcPr>
            <w:tcW w:w="2700" w:type="dxa"/>
            <w:shd w:val="clear" w:color="auto" w:fill="auto"/>
          </w:tcPr>
          <w:p w14:paraId="77CA7BF6" w14:textId="7DEA3313" w:rsidR="00CD3ED6" w:rsidRPr="005D22DD" w:rsidRDefault="0041060B" w:rsidP="00CD3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Box"/>
                <w:tag w:val="yesorno"/>
                <w:id w:val="1416280952"/>
                <w:placeholder>
                  <w:docPart w:val="BD66F545986C4121BAAD14873E91E361"/>
                </w:placeholder>
                <w:comboBox>
                  <w:listItem w:displayText="  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5B15A8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  </w:t>
                </w:r>
              </w:sdtContent>
            </w:sdt>
            <w:r w:rsidR="00060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193428387"/>
                <w:placeholder>
                  <w:docPart w:val="EC04BE30747F4DDB89DB5E16D5A3BF3A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</w:tr>
      <w:tr w:rsidR="0006022F" w:rsidRPr="00F56D1D" w14:paraId="0598848C" w14:textId="77777777" w:rsidTr="002A754C">
        <w:trPr>
          <w:trHeight w:val="400"/>
        </w:trPr>
        <w:tc>
          <w:tcPr>
            <w:tcW w:w="3060" w:type="dxa"/>
            <w:shd w:val="clear" w:color="auto" w:fill="auto"/>
          </w:tcPr>
          <w:p w14:paraId="33338AA6" w14:textId="77777777" w:rsidR="0006022F" w:rsidRPr="005D22DD" w:rsidRDefault="0006022F" w:rsidP="0006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dividual Cash Donations</w:t>
            </w:r>
          </w:p>
        </w:tc>
        <w:tc>
          <w:tcPr>
            <w:tcW w:w="1710" w:type="dxa"/>
          </w:tcPr>
          <w:p w14:paraId="5B5AD1E1" w14:textId="77777777" w:rsidR="0006022F" w:rsidRPr="005D22DD" w:rsidRDefault="0006022F" w:rsidP="0006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700" w:type="dxa"/>
            <w:shd w:val="clear" w:color="auto" w:fill="auto"/>
          </w:tcPr>
          <w:p w14:paraId="46327AD5" w14:textId="1A0854FA" w:rsidR="0006022F" w:rsidRPr="005D22DD" w:rsidRDefault="0041060B" w:rsidP="0006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Box"/>
                <w:tag w:val="yesorno"/>
                <w:id w:val="1598978783"/>
                <w:placeholder>
                  <w:docPart w:val="D77C35010BED4467A9CB412B269B201B"/>
                </w:placeholder>
                <w:comboBox>
                  <w:listItem w:displayText="  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  </w:t>
                </w:r>
              </w:sdtContent>
            </w:sdt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365110535"/>
                <w:placeholder>
                  <w:docPart w:val="9A4B71F368154088B3E19FF0B3E1F524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  <w:tc>
          <w:tcPr>
            <w:tcW w:w="2700" w:type="dxa"/>
            <w:shd w:val="clear" w:color="auto" w:fill="auto"/>
          </w:tcPr>
          <w:p w14:paraId="199F0BE8" w14:textId="69A22D79" w:rsidR="0006022F" w:rsidRPr="005D22DD" w:rsidRDefault="0041060B" w:rsidP="0006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Box"/>
                <w:tag w:val="yesorno"/>
                <w:id w:val="-670570657"/>
                <w:placeholder>
                  <w:docPart w:val="FA2B8285DE504B109A7A3E9316756419"/>
                </w:placeholder>
                <w:comboBox>
                  <w:listItem w:displayText="  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  </w:t>
                </w:r>
              </w:sdtContent>
            </w:sdt>
            <w:r w:rsidR="00060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-2053146425"/>
                <w:placeholder>
                  <w:docPart w:val="59EE47383A434ACBABEA9BCEA525F68F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</w:tr>
      <w:tr w:rsidR="0006022F" w:rsidRPr="00F56D1D" w14:paraId="59E85D9C" w14:textId="77777777" w:rsidTr="002A754C">
        <w:trPr>
          <w:trHeight w:val="400"/>
        </w:trPr>
        <w:tc>
          <w:tcPr>
            <w:tcW w:w="3060" w:type="dxa"/>
            <w:shd w:val="clear" w:color="auto" w:fill="auto"/>
          </w:tcPr>
          <w:p w14:paraId="71912113" w14:textId="58783E15" w:rsidR="0006022F" w:rsidRPr="005D22DD" w:rsidRDefault="0006022F" w:rsidP="0006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-Kind (such as goods or services provided at no charge)</w:t>
            </w:r>
          </w:p>
        </w:tc>
        <w:tc>
          <w:tcPr>
            <w:tcW w:w="1710" w:type="dxa"/>
          </w:tcPr>
          <w:p w14:paraId="67AEC2B2" w14:textId="77777777" w:rsidR="0006022F" w:rsidRPr="005D22DD" w:rsidRDefault="0006022F" w:rsidP="0006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700" w:type="dxa"/>
            <w:shd w:val="clear" w:color="auto" w:fill="auto"/>
          </w:tcPr>
          <w:p w14:paraId="36701CFA" w14:textId="1E4E8F38" w:rsidR="0006022F" w:rsidRPr="005D22DD" w:rsidRDefault="0041060B" w:rsidP="0006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Box"/>
                <w:tag w:val="yesorno"/>
                <w:id w:val="1200361149"/>
                <w:placeholder>
                  <w:docPart w:val="E654749290964C0FB47BD913A54E71AD"/>
                </w:placeholder>
                <w:comboBox>
                  <w:listItem w:displayText="  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  </w:t>
                </w:r>
              </w:sdtContent>
            </w:sdt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-1387022517"/>
                <w:placeholder>
                  <w:docPart w:val="73842909838E41809E81F23F387F690D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  <w:tc>
          <w:tcPr>
            <w:tcW w:w="2700" w:type="dxa"/>
            <w:shd w:val="clear" w:color="auto" w:fill="auto"/>
          </w:tcPr>
          <w:p w14:paraId="06147565" w14:textId="59334150" w:rsidR="0006022F" w:rsidRPr="005D22DD" w:rsidRDefault="0041060B" w:rsidP="0006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Box"/>
                <w:tag w:val="yesorno"/>
                <w:id w:val="472250503"/>
                <w:placeholder>
                  <w:docPart w:val="131A99EA93CF457897569722562CFD18"/>
                </w:placeholder>
                <w:comboBox>
                  <w:listItem w:displayText="  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  </w:t>
                </w:r>
              </w:sdtContent>
            </w:sdt>
            <w:r w:rsidR="00060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-924262383"/>
                <w:placeholder>
                  <w:docPart w:val="06B56DD31B604BEBAAB8E2EC27A668E1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</w:tr>
      <w:tr w:rsidR="0006022F" w:rsidRPr="00F56D1D" w14:paraId="360CB5C5" w14:textId="77777777" w:rsidTr="002A754C">
        <w:trPr>
          <w:trHeight w:val="400"/>
        </w:trPr>
        <w:tc>
          <w:tcPr>
            <w:tcW w:w="3060" w:type="dxa"/>
            <w:shd w:val="clear" w:color="auto" w:fill="auto"/>
          </w:tcPr>
          <w:p w14:paraId="425C132C" w14:textId="77777777" w:rsidR="0006022F" w:rsidRPr="005D22DD" w:rsidRDefault="0006022F" w:rsidP="0006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und Raising Events</w:t>
            </w:r>
          </w:p>
        </w:tc>
        <w:tc>
          <w:tcPr>
            <w:tcW w:w="1710" w:type="dxa"/>
          </w:tcPr>
          <w:p w14:paraId="61584F3B" w14:textId="77777777" w:rsidR="0006022F" w:rsidRPr="005D22DD" w:rsidRDefault="0006022F" w:rsidP="0006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700" w:type="dxa"/>
            <w:shd w:val="clear" w:color="auto" w:fill="auto"/>
          </w:tcPr>
          <w:p w14:paraId="13E478E2" w14:textId="30A407E7" w:rsidR="0006022F" w:rsidRPr="005D22DD" w:rsidRDefault="0041060B" w:rsidP="0006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Box"/>
                <w:tag w:val="yesorno"/>
                <w:id w:val="1237600901"/>
                <w:placeholder>
                  <w:docPart w:val="A4478D9BAD754256A086ECE6DB65C3ED"/>
                </w:placeholder>
                <w:comboBox>
                  <w:listItem w:displayText="  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  </w:t>
                </w:r>
              </w:sdtContent>
            </w:sdt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893401802"/>
                <w:placeholder>
                  <w:docPart w:val="CF5195E3E1F142CAA80F4F07B982FAE1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  <w:tc>
          <w:tcPr>
            <w:tcW w:w="2700" w:type="dxa"/>
            <w:shd w:val="clear" w:color="auto" w:fill="auto"/>
          </w:tcPr>
          <w:p w14:paraId="3EFE1F8A" w14:textId="3BDD3378" w:rsidR="0006022F" w:rsidRPr="005D22DD" w:rsidRDefault="0041060B" w:rsidP="0006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Box"/>
                <w:tag w:val="yesorno"/>
                <w:id w:val="-1587529521"/>
                <w:placeholder>
                  <w:docPart w:val="159D119F373B43A389255DAFE62D18C9"/>
                </w:placeholder>
                <w:comboBox>
                  <w:listItem w:displayText="  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  </w:t>
                </w:r>
              </w:sdtContent>
            </w:sdt>
            <w:r w:rsidR="00060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-1411536418"/>
                <w:placeholder>
                  <w:docPart w:val="B47D07A27E71456B9587831F8B310601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</w:tr>
      <w:tr w:rsidR="0006022F" w:rsidRPr="00F56D1D" w14:paraId="7174C300" w14:textId="77777777" w:rsidTr="002A754C">
        <w:trPr>
          <w:trHeight w:val="360"/>
        </w:trPr>
        <w:tc>
          <w:tcPr>
            <w:tcW w:w="3060" w:type="dxa"/>
            <w:shd w:val="clear" w:color="auto" w:fill="auto"/>
          </w:tcPr>
          <w:p w14:paraId="20A608BB" w14:textId="77777777" w:rsidR="0006022F" w:rsidRPr="005D22DD" w:rsidRDefault="0006022F" w:rsidP="0006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ther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3" w:name="Text86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710" w:type="dxa"/>
          </w:tcPr>
          <w:p w14:paraId="1CA9B053" w14:textId="77777777" w:rsidR="0006022F" w:rsidRPr="005D22DD" w:rsidRDefault="0006022F" w:rsidP="0006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700" w:type="dxa"/>
            <w:shd w:val="clear" w:color="auto" w:fill="auto"/>
          </w:tcPr>
          <w:p w14:paraId="34DE1115" w14:textId="5916560B" w:rsidR="0006022F" w:rsidRPr="005D22DD" w:rsidRDefault="0041060B" w:rsidP="0006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Box"/>
                <w:tag w:val="yesorno"/>
                <w:id w:val="-1742021853"/>
                <w:placeholder>
                  <w:docPart w:val="0A851DADC4E040358CBF0F6B4B320A53"/>
                </w:placeholder>
                <w:comboBox>
                  <w:listItem w:displayText="  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  </w:t>
                </w:r>
              </w:sdtContent>
            </w:sdt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1208229117"/>
                <w:placeholder>
                  <w:docPart w:val="DB3852BA992843D0BE2923644FAE706E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  <w:tc>
          <w:tcPr>
            <w:tcW w:w="2700" w:type="dxa"/>
            <w:shd w:val="clear" w:color="auto" w:fill="auto"/>
          </w:tcPr>
          <w:p w14:paraId="46421D8F" w14:textId="360BF686" w:rsidR="0006022F" w:rsidRPr="005D22DD" w:rsidRDefault="0041060B" w:rsidP="0006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Box"/>
                <w:tag w:val="yesorno"/>
                <w:id w:val="1364943815"/>
                <w:placeholder>
                  <w:docPart w:val="B2ED37F8130546ABB3D889DF358A750D"/>
                </w:placeholder>
                <w:comboBox>
                  <w:listItem w:displayText="  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  </w:t>
                </w:r>
              </w:sdtContent>
            </w:sdt>
            <w:r w:rsidR="00060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621578237"/>
                <w:placeholder>
                  <w:docPart w:val="0D59B5F96DC4422993D55AFCAE5F53BF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</w:tr>
      <w:tr w:rsidR="0006022F" w:rsidRPr="00F56D1D" w14:paraId="31292CAD" w14:textId="77777777" w:rsidTr="002A754C">
        <w:trPr>
          <w:trHeight w:val="360"/>
        </w:trPr>
        <w:tc>
          <w:tcPr>
            <w:tcW w:w="3060" w:type="dxa"/>
            <w:shd w:val="clear" w:color="auto" w:fill="auto"/>
          </w:tcPr>
          <w:p w14:paraId="2769BEDA" w14:textId="77777777" w:rsidR="0006022F" w:rsidRPr="005D22DD" w:rsidRDefault="0006022F" w:rsidP="0006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10" w:type="dxa"/>
          </w:tcPr>
          <w:p w14:paraId="1ECB81BF" w14:textId="77777777" w:rsidR="0006022F" w:rsidRPr="005D22DD" w:rsidRDefault="0006022F" w:rsidP="0006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47E6117F" w14:textId="08961453" w:rsidR="0006022F" w:rsidRPr="005D22DD" w:rsidRDefault="0041060B" w:rsidP="0006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Box"/>
                <w:tag w:val="yesorno"/>
                <w:id w:val="-122161822"/>
                <w:placeholder>
                  <w:docPart w:val="C5B4671939C043FA9C25473322F6AF47"/>
                </w:placeholder>
                <w:comboBox>
                  <w:listItem w:displayText="  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2700" w:type="dxa"/>
            <w:shd w:val="clear" w:color="auto" w:fill="auto"/>
          </w:tcPr>
          <w:p w14:paraId="603A21A2" w14:textId="35ECA6C8" w:rsidR="0006022F" w:rsidRPr="005D22DD" w:rsidRDefault="0041060B" w:rsidP="0006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Box"/>
                <w:tag w:val="yesorno"/>
                <w:id w:val="1632980138"/>
                <w:placeholder>
                  <w:docPart w:val="91AAF2F3BD4D427A86FEAAFC549F3975"/>
                </w:placeholder>
                <w:comboBox>
                  <w:listItem w:displayText="   " w:value="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</w:tbl>
    <w:p w14:paraId="0D1A43FC" w14:textId="018C5743" w:rsidR="00BA01EB" w:rsidRDefault="00BA01EB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12"/>
          <w:szCs w:val="12"/>
        </w:rPr>
      </w:pPr>
    </w:p>
    <w:p w14:paraId="7FFC4B2D" w14:textId="77777777" w:rsidR="00634867" w:rsidRPr="00634867" w:rsidRDefault="00634867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12"/>
          <w:szCs w:val="12"/>
        </w:rPr>
      </w:pPr>
    </w:p>
    <w:bookmarkEnd w:id="36"/>
    <w:p w14:paraId="3470877B" w14:textId="77777777" w:rsidR="00FE36C0" w:rsidRPr="00AC499F" w:rsidRDefault="00FE36C0" w:rsidP="00AC499F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AC499F">
        <w:rPr>
          <w:rFonts w:ascii="Calibri" w:hAnsi="Calibri" w:cs="Arial"/>
          <w:b/>
          <w:color w:val="000000"/>
          <w:sz w:val="22"/>
          <w:szCs w:val="22"/>
        </w:rPr>
        <w:t>ADDITIONAL</w:t>
      </w:r>
      <w:r w:rsidRPr="00AC499F">
        <w:rPr>
          <w:rFonts w:ascii="Calibri" w:hAnsi="Calibri" w:cs="Arial"/>
          <w:b/>
          <w:bCs/>
          <w:sz w:val="22"/>
          <w:szCs w:val="22"/>
        </w:rPr>
        <w:t xml:space="preserve"> INFORMATION </w:t>
      </w:r>
    </w:p>
    <w:p w14:paraId="5C0A4CB4" w14:textId="77777777" w:rsidR="00FE36C0" w:rsidRPr="00937584" w:rsidRDefault="00FE36C0" w:rsidP="002A754C">
      <w:pPr>
        <w:pStyle w:val="p52"/>
        <w:numPr>
          <w:ilvl w:val="0"/>
          <w:numId w:val="7"/>
        </w:numPr>
        <w:ind w:left="630" w:hanging="27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t>How did the group find out about SDOP? (Please check whichever applies)</w:t>
      </w:r>
    </w:p>
    <w:p w14:paraId="758C6B08" w14:textId="77777777" w:rsidR="00ED5944" w:rsidRPr="00937584" w:rsidRDefault="00ED5944" w:rsidP="002A754C">
      <w:pPr>
        <w:pStyle w:val="p52"/>
        <w:ind w:left="63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41060B">
        <w:rPr>
          <w:rFonts w:ascii="Calibri" w:hAnsi="Calibri" w:cs="Calibri"/>
          <w:sz w:val="20"/>
          <w:szCs w:val="20"/>
        </w:rPr>
      </w:r>
      <w:r w:rsidR="0041060B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Community Workshop (indicate where and when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6F30AC4" w14:textId="77777777" w:rsidR="00ED5944" w:rsidRPr="00937584" w:rsidRDefault="00ED5944" w:rsidP="002A754C">
      <w:pPr>
        <w:pStyle w:val="p52"/>
        <w:ind w:left="63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41060B">
        <w:rPr>
          <w:rFonts w:ascii="Calibri" w:hAnsi="Calibri" w:cs="Calibri"/>
          <w:sz w:val="20"/>
          <w:szCs w:val="20"/>
        </w:rPr>
      </w:r>
      <w:r w:rsidR="0041060B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Presbyterian Church (USA) event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54F0DA97" w14:textId="33999FF5" w:rsidR="00ED5944" w:rsidRPr="00937584" w:rsidRDefault="00ED5944" w:rsidP="002A754C">
      <w:pPr>
        <w:pStyle w:val="p52"/>
        <w:ind w:left="63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41060B">
        <w:rPr>
          <w:rFonts w:ascii="Calibri" w:hAnsi="Calibri" w:cs="Calibri"/>
          <w:sz w:val="20"/>
          <w:szCs w:val="20"/>
        </w:rPr>
      </w:r>
      <w:r w:rsidR="0041060B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SDOP Website</w:t>
      </w:r>
      <w:r w:rsidR="001A3196">
        <w:rPr>
          <w:rFonts w:ascii="Calibri" w:hAnsi="Calibri" w:cs="Calibri"/>
          <w:sz w:val="20"/>
          <w:szCs w:val="20"/>
        </w:rPr>
        <w:t xml:space="preserve">, </w:t>
      </w:r>
      <w:r w:rsidRPr="00937584">
        <w:rPr>
          <w:rFonts w:ascii="Calibri" w:hAnsi="Calibri" w:cs="Calibri"/>
          <w:sz w:val="20"/>
          <w:szCs w:val="20"/>
        </w:rPr>
        <w:t xml:space="preserve">another </w:t>
      </w:r>
      <w:proofErr w:type="gramStart"/>
      <w:r w:rsidRPr="00937584">
        <w:rPr>
          <w:rFonts w:ascii="Calibri" w:hAnsi="Calibri" w:cs="Calibri"/>
          <w:sz w:val="20"/>
          <w:szCs w:val="20"/>
        </w:rPr>
        <w:t>website</w:t>
      </w:r>
      <w:proofErr w:type="gramEnd"/>
      <w:r w:rsidR="001A3196">
        <w:rPr>
          <w:rFonts w:ascii="Calibri" w:hAnsi="Calibri" w:cs="Calibri"/>
          <w:sz w:val="20"/>
          <w:szCs w:val="20"/>
        </w:rPr>
        <w:t xml:space="preserve"> </w:t>
      </w:r>
      <w:r w:rsidR="001A3196" w:rsidRPr="00A5664A">
        <w:rPr>
          <w:rFonts w:ascii="Calibri" w:hAnsi="Calibri" w:cs="Calibri"/>
          <w:sz w:val="20"/>
          <w:szCs w:val="20"/>
        </w:rPr>
        <w:t>or social media</w:t>
      </w:r>
      <w:r w:rsidRPr="00A5664A">
        <w:rPr>
          <w:rFonts w:ascii="Calibri" w:hAnsi="Calibri" w:cs="Calibri"/>
          <w:sz w:val="20"/>
          <w:szCs w:val="20"/>
        </w:rPr>
        <w:t xml:space="preserve"> </w:t>
      </w:r>
      <w:r w:rsidRPr="00937584">
        <w:rPr>
          <w:rFonts w:ascii="Calibri" w:hAnsi="Calibri" w:cs="Calibri"/>
          <w:sz w:val="20"/>
          <w:szCs w:val="20"/>
        </w:rPr>
        <w:t xml:space="preserve">(indicate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36FEC772" w14:textId="77777777" w:rsidR="00ED5944" w:rsidRPr="00937584" w:rsidRDefault="00ED5944" w:rsidP="002A754C">
      <w:pPr>
        <w:pStyle w:val="p52"/>
        <w:ind w:left="63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41060B">
        <w:rPr>
          <w:rFonts w:ascii="Calibri" w:hAnsi="Calibri" w:cs="Calibri"/>
          <w:sz w:val="20"/>
          <w:szCs w:val="20"/>
        </w:rPr>
      </w:r>
      <w:r w:rsidR="0041060B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Local Church (indicate the name and location of the church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67362C2A" w14:textId="66D8B3B4" w:rsidR="00ED5944" w:rsidRDefault="00ED5944" w:rsidP="002A754C">
      <w:pPr>
        <w:pStyle w:val="p52"/>
        <w:ind w:left="63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41060B">
        <w:rPr>
          <w:rFonts w:ascii="Calibri" w:hAnsi="Calibri" w:cs="Calibri"/>
          <w:sz w:val="20"/>
          <w:szCs w:val="20"/>
        </w:rPr>
      </w:r>
      <w:r w:rsidR="0041060B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Word of mouth (provide the name and contact information of the person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272EA91" w14:textId="04F2DB97" w:rsidR="001A3196" w:rsidRPr="00937584" w:rsidRDefault="002A754C" w:rsidP="002A754C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</w:t>
      </w:r>
      <w:r w:rsidR="00A5664A">
        <w:rPr>
          <w:rFonts w:ascii="Calibri" w:hAnsi="Calibri" w:cs="Calibri"/>
          <w:sz w:val="20"/>
          <w:szCs w:val="20"/>
        </w:rPr>
        <w:t xml:space="preserve">  </w:t>
      </w:r>
      <w:r w:rsidR="001A3196" w:rsidRPr="00A5664A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A3196" w:rsidRPr="00A5664A">
        <w:rPr>
          <w:rFonts w:ascii="Calibri" w:hAnsi="Calibri" w:cs="Calibri"/>
          <w:sz w:val="20"/>
          <w:szCs w:val="20"/>
        </w:rPr>
        <w:instrText xml:space="preserve"> FORMCHECKBOX </w:instrText>
      </w:r>
      <w:r w:rsidR="0041060B">
        <w:rPr>
          <w:rFonts w:ascii="Calibri" w:hAnsi="Calibri" w:cs="Calibri"/>
          <w:sz w:val="20"/>
          <w:szCs w:val="20"/>
        </w:rPr>
      </w:r>
      <w:r w:rsidR="0041060B">
        <w:rPr>
          <w:rFonts w:ascii="Calibri" w:hAnsi="Calibri" w:cs="Calibri"/>
          <w:sz w:val="20"/>
          <w:szCs w:val="20"/>
        </w:rPr>
        <w:fldChar w:fldCharType="separate"/>
      </w:r>
      <w:r w:rsidR="001A3196" w:rsidRPr="00A5664A">
        <w:rPr>
          <w:rFonts w:ascii="Calibri" w:hAnsi="Calibri" w:cs="Calibri"/>
          <w:sz w:val="20"/>
          <w:szCs w:val="20"/>
        </w:rPr>
        <w:fldChar w:fldCharType="end"/>
      </w:r>
      <w:r w:rsidR="001A3196" w:rsidRPr="001A3196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A5664A" w:rsidRPr="00A5664A">
        <w:rPr>
          <w:rFonts w:ascii="Calibri" w:eastAsia="Batang" w:hAnsi="Calibri" w:cs="Calibri"/>
          <w:sz w:val="20"/>
          <w:szCs w:val="20"/>
          <w:lang w:eastAsia="ko-KR"/>
        </w:rPr>
        <w:t>SDOP National Committee Member/SDOP National Office</w:t>
      </w:r>
      <w:r w:rsidR="001A3196" w:rsidRPr="00A5664A">
        <w:rPr>
          <w:rFonts w:ascii="Calibri" w:hAnsi="Calibri" w:cs="Calibri"/>
          <w:sz w:val="20"/>
          <w:szCs w:val="20"/>
        </w:rPr>
        <w:t xml:space="preserve"> (provide the name)</w:t>
      </w:r>
      <w:r w:rsidR="001A3196">
        <w:rPr>
          <w:rFonts w:ascii="Calibri" w:hAnsi="Calibri" w:cs="Calibri"/>
          <w:sz w:val="20"/>
          <w:szCs w:val="20"/>
        </w:rPr>
        <w:t xml:space="preserve"> </w:t>
      </w:r>
      <w:r w:rsidR="001A3196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A3196">
        <w:rPr>
          <w:rFonts w:ascii="Calibri" w:hAnsi="Calibri" w:cs="Calibri"/>
          <w:sz w:val="20"/>
          <w:szCs w:val="20"/>
        </w:rPr>
        <w:instrText xml:space="preserve"> FORMTEXT </w:instrText>
      </w:r>
      <w:r w:rsidR="001A3196">
        <w:rPr>
          <w:rFonts w:ascii="Calibri" w:hAnsi="Calibri" w:cs="Calibri"/>
          <w:sz w:val="20"/>
          <w:szCs w:val="20"/>
        </w:rPr>
      </w:r>
      <w:r w:rsidR="001A3196">
        <w:rPr>
          <w:rFonts w:ascii="Calibri" w:hAnsi="Calibri" w:cs="Calibri"/>
          <w:sz w:val="20"/>
          <w:szCs w:val="20"/>
        </w:rPr>
        <w:fldChar w:fldCharType="separate"/>
      </w:r>
      <w:r w:rsidR="001A3196">
        <w:rPr>
          <w:rFonts w:ascii="Calibri" w:hAnsi="Calibri" w:cs="Calibri"/>
          <w:noProof/>
          <w:sz w:val="20"/>
          <w:szCs w:val="20"/>
        </w:rPr>
        <w:t> </w:t>
      </w:r>
      <w:r w:rsidR="001A3196">
        <w:rPr>
          <w:rFonts w:ascii="Calibri" w:hAnsi="Calibri" w:cs="Calibri"/>
          <w:noProof/>
          <w:sz w:val="20"/>
          <w:szCs w:val="20"/>
        </w:rPr>
        <w:t> </w:t>
      </w:r>
      <w:r w:rsidR="001A3196">
        <w:rPr>
          <w:rFonts w:ascii="Calibri" w:hAnsi="Calibri" w:cs="Calibri"/>
          <w:noProof/>
          <w:sz w:val="20"/>
          <w:szCs w:val="20"/>
        </w:rPr>
        <w:t> </w:t>
      </w:r>
      <w:r w:rsidR="001A3196">
        <w:rPr>
          <w:rFonts w:ascii="Calibri" w:hAnsi="Calibri" w:cs="Calibri"/>
          <w:noProof/>
          <w:sz w:val="20"/>
          <w:szCs w:val="20"/>
        </w:rPr>
        <w:t> </w:t>
      </w:r>
      <w:r w:rsidR="001A3196">
        <w:rPr>
          <w:rFonts w:ascii="Calibri" w:hAnsi="Calibri" w:cs="Calibri"/>
          <w:noProof/>
          <w:sz w:val="20"/>
          <w:szCs w:val="20"/>
        </w:rPr>
        <w:t> </w:t>
      </w:r>
      <w:r w:rsidR="001A3196">
        <w:rPr>
          <w:rFonts w:ascii="Calibri" w:hAnsi="Calibri" w:cs="Calibri"/>
          <w:sz w:val="20"/>
          <w:szCs w:val="20"/>
        </w:rPr>
        <w:fldChar w:fldCharType="end"/>
      </w:r>
    </w:p>
    <w:p w14:paraId="2449399A" w14:textId="77777777" w:rsidR="00ED5944" w:rsidRPr="00937584" w:rsidRDefault="00ED5944" w:rsidP="002A754C">
      <w:pPr>
        <w:pStyle w:val="p52"/>
        <w:ind w:left="63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41060B">
        <w:rPr>
          <w:rFonts w:ascii="Calibri" w:hAnsi="Calibri" w:cs="Calibri"/>
          <w:sz w:val="20"/>
          <w:szCs w:val="20"/>
        </w:rPr>
      </w:r>
      <w:r w:rsidR="0041060B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Other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5B4740C0" w14:textId="77777777" w:rsidR="00315B0F" w:rsidRDefault="00315B0F" w:rsidP="002A754C">
      <w:pPr>
        <w:pStyle w:val="p52"/>
        <w:ind w:left="630"/>
        <w:rPr>
          <w:rFonts w:ascii="Calibri" w:hAnsi="Calibri" w:cs="Calibri"/>
          <w:sz w:val="20"/>
          <w:szCs w:val="20"/>
        </w:rPr>
      </w:pPr>
    </w:p>
    <w:tbl>
      <w:tblPr>
        <w:tblW w:w="10735" w:type="dxa"/>
        <w:tblInd w:w="9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6"/>
        <w:gridCol w:w="478"/>
        <w:gridCol w:w="1772"/>
        <w:gridCol w:w="2968"/>
        <w:gridCol w:w="274"/>
        <w:gridCol w:w="2429"/>
        <w:gridCol w:w="464"/>
        <w:gridCol w:w="1803"/>
        <w:gridCol w:w="164"/>
        <w:gridCol w:w="297"/>
      </w:tblGrid>
      <w:tr w:rsidR="00315B0F" w14:paraId="2B6C7CC5" w14:textId="77777777" w:rsidTr="005D1722">
        <w:trPr>
          <w:gridBefore w:val="1"/>
          <w:gridAfter w:val="1"/>
          <w:wBefore w:w="87" w:type="dxa"/>
          <w:wAfter w:w="297" w:type="dxa"/>
          <w:trHeight w:val="534"/>
        </w:trPr>
        <w:tc>
          <w:tcPr>
            <w:tcW w:w="10351" w:type="dxa"/>
            <w:gridSpan w:val="8"/>
          </w:tcPr>
          <w:p w14:paraId="578BDB64" w14:textId="264CA1F5" w:rsidR="00F578AF" w:rsidRPr="00F578AF" w:rsidRDefault="00F578AF" w:rsidP="005D1722">
            <w:pPr>
              <w:pStyle w:val="p52"/>
              <w:numPr>
                <w:ilvl w:val="0"/>
                <w:numId w:val="7"/>
              </w:numPr>
              <w:ind w:left="250" w:hanging="367"/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While SDOP </w:t>
            </w:r>
            <w:r w:rsidRPr="0093749A">
              <w:rPr>
                <w:rFonts w:ascii="Calibri" w:hAnsi="Calibri" w:cs="Calibri"/>
                <w:b/>
                <w:sz w:val="20"/>
                <w:szCs w:val="20"/>
              </w:rPr>
              <w:t xml:space="preserve">does </w:t>
            </w:r>
            <w:r w:rsidR="00AE02A4" w:rsidRPr="0093749A">
              <w:rPr>
                <w:rFonts w:ascii="Calibri" w:hAnsi="Calibri" w:cs="Calibri"/>
                <w:b/>
                <w:sz w:val="20"/>
                <w:szCs w:val="20"/>
              </w:rPr>
              <w:t>not</w:t>
            </w:r>
            <w:r w:rsidRPr="0093749A">
              <w:rPr>
                <w:rFonts w:ascii="Calibri" w:hAnsi="Calibri" w:cs="Calibri"/>
                <w:b/>
                <w:sz w:val="20"/>
                <w:szCs w:val="20"/>
              </w:rPr>
              <w:t xml:space="preserve"> require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the group to have the </w:t>
            </w:r>
            <w:r w:rsidR="00AE02A4">
              <w:rPr>
                <w:rFonts w:ascii="Calibri" w:hAnsi="Calibri" w:cs="Calibri"/>
                <w:sz w:val="20"/>
                <w:szCs w:val="20"/>
              </w:rPr>
              <w:t>it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ems below</w:t>
            </w:r>
            <w:r w:rsidR="0093749A">
              <w:rPr>
                <w:rFonts w:ascii="Calibri" w:hAnsi="Calibri" w:cs="Calibri"/>
                <w:sz w:val="20"/>
                <w:szCs w:val="20"/>
              </w:rPr>
              <w:t xml:space="preserve"> to award a grant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, we would like to know if you have any or all of them. </w:t>
            </w:r>
            <w:r w:rsidR="00315B0F" w:rsidRPr="00937584">
              <w:rPr>
                <w:rFonts w:ascii="Calibri" w:hAnsi="Calibri" w:cs="Calibri"/>
                <w:sz w:val="20"/>
                <w:szCs w:val="20"/>
              </w:rPr>
              <w:t>Please do not include copies with your application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AE02A4" w14:paraId="3522D5FD" w14:textId="7D3A9F34" w:rsidTr="005D1722">
        <w:trPr>
          <w:gridBefore w:val="1"/>
          <w:gridAfter w:val="1"/>
          <w:wBefore w:w="87" w:type="dxa"/>
          <w:wAfter w:w="294" w:type="dxa"/>
          <w:trHeight w:val="323"/>
        </w:trPr>
        <w:tc>
          <w:tcPr>
            <w:tcW w:w="2250" w:type="dxa"/>
            <w:gridSpan w:val="2"/>
          </w:tcPr>
          <w:p w14:paraId="4082CB1B" w14:textId="0D448FA9" w:rsidR="00AE02A4" w:rsidRDefault="00634867" w:rsidP="002A754C">
            <w:pPr>
              <w:pStyle w:val="p52"/>
              <w:ind w:left="630" w:hanging="74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5D1722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AE02A4" w:rsidRPr="00937584">
              <w:rPr>
                <w:rFonts w:ascii="Calibri" w:hAnsi="Calibri" w:cs="Calibri"/>
                <w:sz w:val="20"/>
                <w:szCs w:val="20"/>
              </w:rPr>
              <w:t>By-laws</w:t>
            </w:r>
          </w:p>
          <w:p w14:paraId="775A0631" w14:textId="584F1A67" w:rsidR="00C8129A" w:rsidRDefault="005D1722" w:rsidP="005D1722">
            <w:pPr>
              <w:pStyle w:val="p52"/>
              <w:ind w:left="630" w:right="-290" w:hanging="74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720641528"/>
                <w:placeholder>
                  <w:docPart w:val="B39D6A2FF2F84B088361BD20A7FBFFE7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  <w:tc>
          <w:tcPr>
            <w:tcW w:w="3243" w:type="dxa"/>
            <w:gridSpan w:val="2"/>
          </w:tcPr>
          <w:p w14:paraId="53AC7D4F" w14:textId="2343E687" w:rsidR="00AE02A4" w:rsidRDefault="00634867" w:rsidP="005D1722">
            <w:pPr>
              <w:pStyle w:val="p52"/>
              <w:tabs>
                <w:tab w:val="clear" w:pos="204"/>
              </w:tabs>
              <w:ind w:left="60" w:hanging="4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A754C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="005D1722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AE02A4" w:rsidRPr="00937584">
              <w:rPr>
                <w:rFonts w:ascii="Calibri" w:hAnsi="Calibri" w:cs="Calibri"/>
                <w:sz w:val="20"/>
                <w:szCs w:val="20"/>
              </w:rPr>
              <w:t>501c3 Tax Exempt</w:t>
            </w:r>
            <w:r w:rsidR="005D17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E02A4" w:rsidRPr="00937584">
              <w:rPr>
                <w:rFonts w:ascii="Calibri" w:hAnsi="Calibri" w:cs="Calibri"/>
                <w:sz w:val="20"/>
                <w:szCs w:val="20"/>
              </w:rPr>
              <w:t>Status</w:t>
            </w:r>
          </w:p>
          <w:p w14:paraId="1B50351D" w14:textId="70551703" w:rsidR="00AE02A4" w:rsidRDefault="002A754C" w:rsidP="005D1722">
            <w:pPr>
              <w:pStyle w:val="p52"/>
              <w:ind w:left="-470" w:hanging="74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D1722"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1749922413"/>
                <w:placeholder>
                  <w:docPart w:val="8A1B419C1D7E4C8B8AEF336D3D3E2667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  <w:tc>
          <w:tcPr>
            <w:tcW w:w="2430" w:type="dxa"/>
          </w:tcPr>
          <w:p w14:paraId="2FC1B3FE" w14:textId="37570BC5" w:rsidR="00AE02A4" w:rsidRDefault="00634867" w:rsidP="005D1722">
            <w:pPr>
              <w:pStyle w:val="p52"/>
              <w:tabs>
                <w:tab w:val="clear" w:pos="204"/>
                <w:tab w:val="left" w:pos="-120"/>
              </w:tabs>
              <w:ind w:left="-120" w:hanging="53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AE02A4" w:rsidRPr="00937584">
              <w:rPr>
                <w:rFonts w:ascii="Calibri" w:hAnsi="Calibri" w:cs="Calibri"/>
                <w:sz w:val="20"/>
                <w:szCs w:val="20"/>
              </w:rPr>
              <w:t>Articles of incorporati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5D172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1510949127"/>
                <w:placeholder>
                  <w:docPart w:val="5121A0C2E6C54FEEA1D730DB731EB1FB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  <w:tc>
          <w:tcPr>
            <w:tcW w:w="2431" w:type="dxa"/>
            <w:gridSpan w:val="3"/>
            <w:tcBorders>
              <w:left w:val="nil"/>
            </w:tcBorders>
          </w:tcPr>
          <w:p w14:paraId="405E40BE" w14:textId="0508047D" w:rsidR="00AE02A4" w:rsidRDefault="00AE02A4" w:rsidP="002A754C">
            <w:pPr>
              <w:ind w:left="630" w:hanging="747"/>
              <w:jc w:val="center"/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General Liability Insurance</w:t>
            </w:r>
          </w:p>
          <w:p w14:paraId="52A0588A" w14:textId="601948E2" w:rsidR="00577C89" w:rsidRDefault="0041060B" w:rsidP="002A754C">
            <w:pPr>
              <w:pStyle w:val="p52"/>
              <w:ind w:left="630" w:hanging="74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-1495031083"/>
                <w:placeholder>
                  <w:docPart w:val="A1C6F57AE82C428A8CF110D8FF2884CA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022F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  <w:p w14:paraId="4CFA7B6F" w14:textId="15E022B6" w:rsidR="00577C89" w:rsidRDefault="00577C89" w:rsidP="002A754C">
            <w:pPr>
              <w:pStyle w:val="p52"/>
              <w:ind w:left="630" w:hanging="74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2795" w14:paraId="4B7FAACA" w14:textId="77777777" w:rsidTr="005D1722">
        <w:trPr>
          <w:gridAfter w:val="2"/>
          <w:wAfter w:w="458" w:type="dxa"/>
          <w:trHeight w:val="323"/>
        </w:trPr>
        <w:tc>
          <w:tcPr>
            <w:tcW w:w="5306" w:type="dxa"/>
            <w:gridSpan w:val="4"/>
          </w:tcPr>
          <w:p w14:paraId="22F0D211" w14:textId="22F84BE7" w:rsidR="0009734F" w:rsidRPr="0009734F" w:rsidRDefault="00EC2795" w:rsidP="00EC2795">
            <w:pPr>
              <w:pStyle w:val="ListParagraph"/>
              <w:numPr>
                <w:ilvl w:val="0"/>
                <w:numId w:val="7"/>
              </w:numPr>
              <w:ind w:left="329" w:hanging="2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2795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Will </w:t>
            </w:r>
            <w:r w:rsidR="0009734F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the group</w:t>
            </w:r>
            <w:r w:rsidRPr="00EC2795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 be using a fiscal agent? </w:t>
            </w:r>
          </w:p>
          <w:p w14:paraId="66D3D3CB" w14:textId="2A550FE7" w:rsidR="00EC2795" w:rsidRPr="00EC2795" w:rsidRDefault="0041060B" w:rsidP="0009734F">
            <w:pPr>
              <w:pStyle w:val="ListParagraph"/>
              <w:ind w:left="329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Yes or No"/>
                <w:tag w:val="yesorno"/>
                <w:id w:val="-1279952286"/>
                <w:placeholder>
                  <w:docPart w:val="A9360944B7B34B2EB4EFE909F5019415"/>
                </w:placeholder>
                <w15:appearance w15:val="tags"/>
                <w:comboBox>
                  <w:listItem w:displayText="Choose one   " w:value="Choose one   "/>
                  <w:listItem w:displayText="Yes" w:value="Yes"/>
                  <w:listItem w:displayText="No" w:value="No"/>
                </w:comboBox>
              </w:sdtPr>
              <w:sdtEndPr/>
              <w:sdtContent>
                <w:r w:rsidR="00634867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Choose one   </w:t>
                </w:r>
              </w:sdtContent>
            </w:sdt>
          </w:p>
        </w:tc>
        <w:tc>
          <w:tcPr>
            <w:tcW w:w="3168" w:type="dxa"/>
            <w:gridSpan w:val="3"/>
          </w:tcPr>
          <w:p w14:paraId="031391F5" w14:textId="3E16BCA9" w:rsidR="00EC2795" w:rsidRDefault="00EC2795" w:rsidP="005D17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f yes, provide the name of the</w:t>
            </w:r>
            <w:r w:rsidR="004316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iscal agent</w:t>
            </w:r>
            <w:r w:rsidR="0009734F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09734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9734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09734F">
              <w:rPr>
                <w:rFonts w:ascii="Calibri" w:hAnsi="Calibri" w:cs="Calibri"/>
                <w:sz w:val="20"/>
                <w:szCs w:val="20"/>
              </w:rPr>
            </w:r>
            <w:r w:rsidR="0009734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9734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9734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9734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9734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9734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9734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7710EC0" w14:textId="196738AD" w:rsidR="0009734F" w:rsidRPr="00937584" w:rsidRDefault="0009734F" w:rsidP="00AE02A4">
            <w:pPr>
              <w:pStyle w:val="p52"/>
              <w:ind w:left="7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nil"/>
            </w:tcBorders>
          </w:tcPr>
          <w:p w14:paraId="5CB3E389" w14:textId="77777777" w:rsidR="00EC79AB" w:rsidRDefault="0009734F" w:rsidP="00890DF0">
            <w:pPr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(no administrative fees to be paid with the SDOP grant to the fiscal agent)</w:t>
            </w:r>
          </w:p>
          <w:p w14:paraId="7726D2EC" w14:textId="77777777" w:rsidR="00634867" w:rsidRDefault="00634867" w:rsidP="00890DF0">
            <w:pPr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</w:p>
          <w:p w14:paraId="0AC29A38" w14:textId="77777777" w:rsidR="00634867" w:rsidRDefault="00634867" w:rsidP="00890DF0">
            <w:pPr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</w:p>
          <w:p w14:paraId="178BB12A" w14:textId="77777777" w:rsidR="00634867" w:rsidRDefault="00634867" w:rsidP="00890DF0">
            <w:pPr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</w:p>
          <w:p w14:paraId="6F0D2941" w14:textId="77777777" w:rsidR="00634867" w:rsidRDefault="00634867" w:rsidP="00890DF0">
            <w:pPr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</w:p>
          <w:p w14:paraId="4D73D329" w14:textId="77777777" w:rsidR="00634867" w:rsidRDefault="00634867" w:rsidP="00890DF0">
            <w:pPr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</w:p>
          <w:p w14:paraId="00DA21BA" w14:textId="77777777" w:rsidR="00634867" w:rsidRDefault="00634867" w:rsidP="00890DF0">
            <w:pPr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</w:p>
          <w:p w14:paraId="50C0CABE" w14:textId="77777777" w:rsidR="00634867" w:rsidRDefault="00634867" w:rsidP="00890DF0">
            <w:pPr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</w:p>
          <w:p w14:paraId="0EA3AB09" w14:textId="77777777" w:rsidR="00634867" w:rsidRDefault="00634867" w:rsidP="00890DF0">
            <w:pPr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</w:p>
          <w:p w14:paraId="711C09E8" w14:textId="77777777" w:rsidR="00634867" w:rsidRDefault="00634867" w:rsidP="00890DF0">
            <w:pPr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</w:p>
          <w:p w14:paraId="4731BA26" w14:textId="77777777" w:rsidR="00634867" w:rsidRDefault="00634867" w:rsidP="00890DF0">
            <w:pPr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</w:p>
          <w:p w14:paraId="114ED23B" w14:textId="77777777" w:rsidR="00634867" w:rsidRDefault="00634867" w:rsidP="00890DF0">
            <w:pPr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</w:p>
          <w:p w14:paraId="1DCCF964" w14:textId="77777777" w:rsidR="00634867" w:rsidRDefault="00634867" w:rsidP="00890DF0">
            <w:pPr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</w:p>
          <w:p w14:paraId="14BBB930" w14:textId="77777777" w:rsidR="00634867" w:rsidRDefault="00634867" w:rsidP="00890DF0">
            <w:pPr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</w:p>
          <w:p w14:paraId="4B3DD78D" w14:textId="77777777" w:rsidR="00634867" w:rsidRDefault="00634867" w:rsidP="00890DF0">
            <w:pPr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</w:p>
          <w:p w14:paraId="2542E8D7" w14:textId="77777777" w:rsidR="00634867" w:rsidRDefault="00634867" w:rsidP="00890DF0">
            <w:pPr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</w:p>
          <w:p w14:paraId="660F56D0" w14:textId="77777777" w:rsidR="00634867" w:rsidRDefault="00634867" w:rsidP="00890DF0">
            <w:pPr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</w:p>
          <w:p w14:paraId="258DE7FC" w14:textId="77777777" w:rsidR="00634867" w:rsidRDefault="00634867" w:rsidP="00890DF0">
            <w:pPr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</w:p>
          <w:p w14:paraId="13304FC9" w14:textId="77777777" w:rsidR="00634867" w:rsidRDefault="00634867" w:rsidP="00890DF0">
            <w:pPr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</w:p>
          <w:p w14:paraId="774FCD30" w14:textId="7C3B357F" w:rsidR="00634867" w:rsidRDefault="00634867" w:rsidP="00890DF0">
            <w:pPr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</w:p>
        </w:tc>
      </w:tr>
      <w:tr w:rsidR="00CE089F" w14:paraId="19382FC5" w14:textId="77777777" w:rsidTr="005D1722">
        <w:trPr>
          <w:gridBefore w:val="2"/>
          <w:wBefore w:w="565" w:type="dxa"/>
          <w:trHeight w:val="352"/>
        </w:trPr>
        <w:tc>
          <w:tcPr>
            <w:tcW w:w="10170" w:type="dxa"/>
            <w:gridSpan w:val="8"/>
          </w:tcPr>
          <w:p w14:paraId="60578939" w14:textId="77777777" w:rsidR="00CE089F" w:rsidRDefault="00D5206E" w:rsidP="003E6A6C">
            <w:pPr>
              <w:pStyle w:val="p2"/>
              <w:numPr>
                <w:ilvl w:val="0"/>
                <w:numId w:val="7"/>
              </w:numPr>
              <w:tabs>
                <w:tab w:val="left" w:pos="792"/>
                <w:tab w:val="left" w:pos="1152"/>
              </w:tabs>
              <w:ind w:left="407" w:hanging="407"/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CE089F" w:rsidRPr="00937584">
              <w:rPr>
                <w:rFonts w:ascii="Calibri" w:hAnsi="Calibri" w:cs="Calibri"/>
                <w:sz w:val="20"/>
                <w:szCs w:val="20"/>
              </w:rPr>
              <w:t>Please check up to three categories that best describe your project:</w:t>
            </w:r>
          </w:p>
        </w:tc>
      </w:tr>
    </w:tbl>
    <w:tbl>
      <w:tblPr>
        <w:tblpPr w:leftFromText="141" w:rightFromText="141" w:vertAnchor="text" w:horzAnchor="margin" w:tblpXSpec="right" w:tblpY="41"/>
        <w:tblW w:w="9114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39"/>
        <w:gridCol w:w="1455"/>
        <w:gridCol w:w="3572"/>
        <w:gridCol w:w="848"/>
      </w:tblGrid>
      <w:tr w:rsidR="00577C89" w14:paraId="3524A953" w14:textId="77777777" w:rsidTr="00577C89">
        <w:trPr>
          <w:trHeight w:val="210"/>
        </w:trPr>
        <w:tc>
          <w:tcPr>
            <w:tcW w:w="3239" w:type="dxa"/>
          </w:tcPr>
          <w:p w14:paraId="0F8A7921" w14:textId="77777777" w:rsidR="00577C89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ffordable Housing/Homelessness</w:t>
            </w:r>
          </w:p>
        </w:tc>
        <w:tc>
          <w:tcPr>
            <w:tcW w:w="1455" w:type="dxa"/>
          </w:tcPr>
          <w:p w14:paraId="4E559512" w14:textId="77777777" w:rsidR="00577C89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444A237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Human Rights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848" w:type="dxa"/>
          </w:tcPr>
          <w:p w14:paraId="180FE72F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2E73AFD2" w14:textId="77777777" w:rsidTr="00577C89">
        <w:trPr>
          <w:trHeight w:val="273"/>
        </w:trPr>
        <w:tc>
          <w:tcPr>
            <w:tcW w:w="3239" w:type="dxa"/>
          </w:tcPr>
          <w:p w14:paraId="5A80B848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griculture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172A87E9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5ACC2BF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Immigration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848" w:type="dxa"/>
          </w:tcPr>
          <w:p w14:paraId="5FB7EFB4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76BBAD25" w14:textId="77777777" w:rsidTr="00577C89">
        <w:trPr>
          <w:trHeight w:val="215"/>
        </w:trPr>
        <w:tc>
          <w:tcPr>
            <w:tcW w:w="3239" w:type="dxa"/>
          </w:tcPr>
          <w:p w14:paraId="272CE68E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rts/crafts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00959235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0516ACB6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Leadership Development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848" w:type="dxa"/>
          </w:tcPr>
          <w:p w14:paraId="51EC7119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34BA4849" w14:textId="77777777" w:rsidTr="00577C89">
        <w:trPr>
          <w:trHeight w:val="270"/>
        </w:trPr>
        <w:tc>
          <w:tcPr>
            <w:tcW w:w="3239" w:type="dxa"/>
          </w:tcPr>
          <w:p w14:paraId="18EE55F6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lastRenderedPageBreak/>
              <w:t>Capacity Building</w:t>
            </w:r>
          </w:p>
        </w:tc>
        <w:tc>
          <w:tcPr>
            <w:tcW w:w="1455" w:type="dxa"/>
          </w:tcPr>
          <w:p w14:paraId="0A64790A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B8430BA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cro-Credit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848" w:type="dxa"/>
          </w:tcPr>
          <w:p w14:paraId="294E1CF9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1632C9DD" w14:textId="77777777" w:rsidTr="00577C89">
        <w:trPr>
          <w:trHeight w:val="208"/>
        </w:trPr>
        <w:tc>
          <w:tcPr>
            <w:tcW w:w="3239" w:type="dxa"/>
          </w:tcPr>
          <w:p w14:paraId="6973EB77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Community Development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</w:t>
            </w:r>
          </w:p>
        </w:tc>
        <w:tc>
          <w:tcPr>
            <w:tcW w:w="1455" w:type="dxa"/>
          </w:tcPr>
          <w:p w14:paraId="1F1D10FE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921B52B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Self-Advocacy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848" w:type="dxa"/>
          </w:tcPr>
          <w:p w14:paraId="5D3004BE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4B98CFDC" w14:textId="77777777" w:rsidTr="00577C89">
        <w:trPr>
          <w:trHeight w:val="208"/>
        </w:trPr>
        <w:tc>
          <w:tcPr>
            <w:tcW w:w="3239" w:type="dxa"/>
          </w:tcPr>
          <w:p w14:paraId="3576D8C9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Community Garden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455" w:type="dxa"/>
          </w:tcPr>
          <w:p w14:paraId="2B676505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89B4E07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Seniors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848" w:type="dxa"/>
          </w:tcPr>
          <w:p w14:paraId="390D3AE2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58788AE0" w14:textId="77777777" w:rsidTr="00577C89">
        <w:trPr>
          <w:trHeight w:val="277"/>
        </w:trPr>
        <w:tc>
          <w:tcPr>
            <w:tcW w:w="3239" w:type="dxa"/>
          </w:tcPr>
          <w:p w14:paraId="406B0A02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ommunity Organizing</w:t>
            </w:r>
          </w:p>
        </w:tc>
        <w:tc>
          <w:tcPr>
            <w:tcW w:w="1455" w:type="dxa"/>
          </w:tcPr>
          <w:p w14:paraId="656BB575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701D3553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Skills Developm</w:t>
            </w:r>
            <w:r>
              <w:rPr>
                <w:rFonts w:ascii="Calibri" w:hAnsi="Calibri" w:cs="Calibri"/>
                <w:sz w:val="20"/>
                <w:szCs w:val="20"/>
              </w:rPr>
              <w:t>ent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   </w:t>
            </w:r>
          </w:p>
        </w:tc>
        <w:tc>
          <w:tcPr>
            <w:tcW w:w="848" w:type="dxa"/>
          </w:tcPr>
          <w:p w14:paraId="2B93999B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3DBADEFC" w14:textId="77777777" w:rsidTr="00577C89">
        <w:trPr>
          <w:trHeight w:val="239"/>
        </w:trPr>
        <w:tc>
          <w:tcPr>
            <w:tcW w:w="3239" w:type="dxa"/>
          </w:tcPr>
          <w:p w14:paraId="23749CBA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ommunity Re-entry</w:t>
            </w:r>
          </w:p>
        </w:tc>
        <w:tc>
          <w:tcPr>
            <w:tcW w:w="1455" w:type="dxa"/>
          </w:tcPr>
          <w:p w14:paraId="4BAD4DE2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291A76D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Tra</w:t>
            </w:r>
            <w:r>
              <w:rPr>
                <w:rFonts w:ascii="Calibri" w:hAnsi="Calibri" w:cs="Calibri"/>
                <w:sz w:val="20"/>
                <w:szCs w:val="20"/>
              </w:rPr>
              <w:t>ining</w:t>
            </w:r>
          </w:p>
        </w:tc>
        <w:tc>
          <w:tcPr>
            <w:tcW w:w="848" w:type="dxa"/>
          </w:tcPr>
          <w:p w14:paraId="38D0CFA6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6A3746F0" w14:textId="77777777" w:rsidTr="00577C89">
        <w:trPr>
          <w:trHeight w:val="215"/>
        </w:trPr>
        <w:tc>
          <w:tcPr>
            <w:tcW w:w="3239" w:type="dxa"/>
          </w:tcPr>
          <w:p w14:paraId="45092E8E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ooperative/Worker Owne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455" w:type="dxa"/>
          </w:tcPr>
          <w:p w14:paraId="0C4BE298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6408F00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Trafficking</w:t>
            </w:r>
          </w:p>
        </w:tc>
        <w:tc>
          <w:tcPr>
            <w:tcW w:w="848" w:type="dxa"/>
          </w:tcPr>
          <w:p w14:paraId="05BACC2B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6D77F7D9" w14:textId="77777777" w:rsidTr="00577C89">
        <w:trPr>
          <w:trHeight w:val="215"/>
        </w:trPr>
        <w:tc>
          <w:tcPr>
            <w:tcW w:w="3239" w:type="dxa"/>
          </w:tcPr>
          <w:p w14:paraId="65A963AA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Education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2E6161FA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68F878E7" w14:textId="77777777" w:rsidR="00577C89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Transportation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848" w:type="dxa"/>
          </w:tcPr>
          <w:p w14:paraId="1F4321E4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5AE127D9" w14:textId="77777777" w:rsidTr="00577C89">
        <w:trPr>
          <w:trHeight w:val="270"/>
        </w:trPr>
        <w:tc>
          <w:tcPr>
            <w:tcW w:w="3239" w:type="dxa"/>
          </w:tcPr>
          <w:p w14:paraId="2E6C3FBC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Domestic Violence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455" w:type="dxa"/>
          </w:tcPr>
          <w:p w14:paraId="09D5EB8A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6EB9B13F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Water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848" w:type="dxa"/>
          </w:tcPr>
          <w:p w14:paraId="64D1ACDB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3875E7E0" w14:textId="77777777" w:rsidTr="00577C89">
        <w:trPr>
          <w:trHeight w:val="185"/>
        </w:trPr>
        <w:tc>
          <w:tcPr>
            <w:tcW w:w="3239" w:type="dxa"/>
          </w:tcPr>
          <w:p w14:paraId="0AC284F4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Economic Development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            </w:t>
            </w:r>
          </w:p>
        </w:tc>
        <w:tc>
          <w:tcPr>
            <w:tcW w:w="1455" w:type="dxa"/>
          </w:tcPr>
          <w:p w14:paraId="6373454D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83691CF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Women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848" w:type="dxa"/>
          </w:tcPr>
          <w:p w14:paraId="40848F2F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15265BB6" w14:textId="77777777" w:rsidTr="00577C89">
        <w:trPr>
          <w:trHeight w:val="225"/>
        </w:trPr>
        <w:tc>
          <w:tcPr>
            <w:tcW w:w="3239" w:type="dxa"/>
          </w:tcPr>
          <w:p w14:paraId="1E4D4223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Environment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455" w:type="dxa"/>
          </w:tcPr>
          <w:p w14:paraId="14EEF051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2D85FE5C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Youth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848" w:type="dxa"/>
          </w:tcPr>
          <w:p w14:paraId="087BEC56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65DB7003" w14:textId="77777777" w:rsidTr="00577C89">
        <w:trPr>
          <w:trHeight w:val="200"/>
        </w:trPr>
        <w:tc>
          <w:tcPr>
            <w:tcW w:w="3239" w:type="dxa"/>
          </w:tcPr>
          <w:p w14:paraId="7B991EFE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Fair Wages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455" w:type="dxa"/>
          </w:tcPr>
          <w:p w14:paraId="3C46FA39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20" w:type="dxa"/>
            <w:gridSpan w:val="2"/>
            <w:vMerge w:val="restart"/>
          </w:tcPr>
          <w:p w14:paraId="09FA319B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Other (please add your category if not listed): 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7584">
              <w:rPr>
                <w:rFonts w:ascii="Calibri" w:hAnsi="Calibri" w:cs="Calibri"/>
                <w:sz w:val="20"/>
                <w:szCs w:val="20"/>
              </w:rPr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10CE0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  <w:p w14:paraId="5E4DB311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C89" w14:paraId="1CF691BA" w14:textId="77777777" w:rsidTr="00577C89">
        <w:trPr>
          <w:trHeight w:val="203"/>
        </w:trPr>
        <w:tc>
          <w:tcPr>
            <w:tcW w:w="3239" w:type="dxa"/>
          </w:tcPr>
          <w:p w14:paraId="2E64FEF4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Food Security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7395A4A3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20" w:type="dxa"/>
            <w:gridSpan w:val="2"/>
            <w:vMerge/>
          </w:tcPr>
          <w:p w14:paraId="4EDA04CA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C89" w14:paraId="51ED9BDA" w14:textId="77777777" w:rsidTr="00577C89">
        <w:trPr>
          <w:trHeight w:val="277"/>
        </w:trPr>
        <w:tc>
          <w:tcPr>
            <w:tcW w:w="3239" w:type="dxa"/>
          </w:tcPr>
          <w:p w14:paraId="3A4145F7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Health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7525F3D0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060B">
              <w:rPr>
                <w:rFonts w:ascii="Calibri" w:hAnsi="Calibri" w:cs="Calibri"/>
                <w:sz w:val="20"/>
                <w:szCs w:val="20"/>
              </w:rPr>
            </w:r>
            <w:r w:rsidR="004106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20" w:type="dxa"/>
            <w:gridSpan w:val="2"/>
            <w:vMerge/>
          </w:tcPr>
          <w:p w14:paraId="4C075FA8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B8D46CD" w14:textId="77777777" w:rsidR="003968E7" w:rsidRDefault="003968E7" w:rsidP="003968E7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59088400" w14:textId="77777777" w:rsidR="003968E7" w:rsidRDefault="003968E7" w:rsidP="003968E7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</w:p>
    <w:tbl>
      <w:tblPr>
        <w:tblW w:w="10080" w:type="dxa"/>
        <w:tblInd w:w="36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B02AE4" w14:paraId="25BFDC5F" w14:textId="77777777" w:rsidTr="0093749A">
        <w:trPr>
          <w:trHeight w:val="1021"/>
        </w:trPr>
        <w:tc>
          <w:tcPr>
            <w:tcW w:w="10080" w:type="dxa"/>
          </w:tcPr>
          <w:p w14:paraId="0454013B" w14:textId="77777777" w:rsidR="00B02AE4" w:rsidRDefault="00B02AE4" w:rsidP="00B02AE4">
            <w:pPr>
              <w:numPr>
                <w:ilvl w:val="0"/>
                <w:numId w:val="7"/>
              </w:numPr>
              <w:tabs>
                <w:tab w:val="left" w:pos="390"/>
              </w:tabs>
              <w:ind w:left="53" w:firstLine="0"/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  <w:r w:rsidRPr="00B02AE4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lease list, and provide contact information, for other grassroots organizations</w:t>
            </w:r>
            <w:r w:rsidRPr="00937584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 and/or organizations working with these organizations that could help SDOP in our outreach efforts. (These organizations do not need to meet SDOP criteria of being </w:t>
            </w:r>
            <w:r w:rsidRPr="00937584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softHyphen/>
              <w:t xml:space="preserve">controlled by the direct beneficiaries).  Please include organization’s name, contact person, phone, address, city, state, email. Use additional pages if needed. </w:t>
            </w:r>
          </w:p>
        </w:tc>
      </w:tr>
      <w:tr w:rsidR="00355B42" w14:paraId="658F6636" w14:textId="77777777" w:rsidTr="0093749A">
        <w:trPr>
          <w:trHeight w:val="1021"/>
        </w:trPr>
        <w:tc>
          <w:tcPr>
            <w:tcW w:w="10080" w:type="dxa"/>
          </w:tcPr>
          <w:p w14:paraId="4C75FB3B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4" w:name="Text142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84"/>
          </w:p>
          <w:p w14:paraId="005A74E4" w14:textId="77777777" w:rsidR="00577C89" w:rsidRDefault="00577C89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153D8BEE" w14:textId="649D4484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5" w:name="Text143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85"/>
          </w:p>
          <w:p w14:paraId="0BB370E4" w14:textId="77777777" w:rsidR="00577C89" w:rsidRDefault="00577C89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7A2E841E" w14:textId="294308C0" w:rsidR="00355B42" w:rsidRPr="00B02AE4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6" w:name="Text144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86"/>
          </w:p>
        </w:tc>
      </w:tr>
    </w:tbl>
    <w:p w14:paraId="2A5E0FBC" w14:textId="77777777" w:rsidR="00577C89" w:rsidRDefault="00577C89" w:rsidP="00577C89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31555220" w14:textId="7EB3E112" w:rsidR="000F032D" w:rsidRDefault="00B02AE4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  <w:r w:rsidRPr="00B02AE4">
        <w:rPr>
          <w:rFonts w:ascii="Calibri" w:hAnsi="Calibri" w:cs="Arial"/>
          <w:b/>
          <w:color w:val="000000"/>
          <w:sz w:val="22"/>
          <w:szCs w:val="22"/>
        </w:rPr>
        <w:t>COMMENTS</w:t>
      </w:r>
      <w:r w:rsidR="00946CB3">
        <w:rPr>
          <w:rFonts w:ascii="Calibri" w:eastAsia="Batang" w:hAnsi="Calibri" w:cs="Calibri"/>
          <w:b/>
          <w:sz w:val="20"/>
          <w:szCs w:val="20"/>
          <w:lang w:eastAsia="ko-KR"/>
        </w:rPr>
        <w:t xml:space="preserve">/FEEDBACK: </w:t>
      </w:r>
      <w:r w:rsidR="00946CB3">
        <w:rPr>
          <w:rFonts w:ascii="Calibri" w:eastAsia="Batang" w:hAnsi="Calibri" w:cs="Calibri"/>
          <w:sz w:val="20"/>
          <w:szCs w:val="20"/>
          <w:lang w:eastAsia="ko-KR"/>
        </w:rPr>
        <w:t>We value your feedback and invite you to share any suggestions for how to improve the application process.</w:t>
      </w:r>
      <w:r w:rsidR="00577C89">
        <w:rPr>
          <w:rFonts w:ascii="Calibri" w:eastAsia="Batang" w:hAnsi="Calibri" w:cs="Calibri"/>
          <w:sz w:val="20"/>
          <w:szCs w:val="20"/>
          <w:lang w:eastAsia="ko-KR"/>
        </w:rPr>
        <w:t xml:space="preserve"> </w:t>
      </w:r>
      <w:r>
        <w:rPr>
          <w:rFonts w:ascii="Calibri" w:eastAsia="Batang" w:hAnsi="Calibri" w:cs="Calibri"/>
          <w:sz w:val="20"/>
          <w:szCs w:val="20"/>
          <w:lang w:eastAsia="ko-KR"/>
        </w:rPr>
        <w:t>`</w:t>
      </w:r>
      <w:r>
        <w:rPr>
          <w:rFonts w:ascii="Calibri" w:eastAsia="Batang" w:hAnsi="Calibri" w:cs="Calibri"/>
          <w:sz w:val="20"/>
          <w:szCs w:val="20"/>
          <w:lang w:eastAsia="ko-KR"/>
        </w:rPr>
        <w:tab/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 xml:space="preserve"> 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instrText xml:space="preserve"> FORMTEXT </w:instrTex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separate"/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end"/>
      </w:r>
    </w:p>
    <w:p w14:paraId="55CE6B3F" w14:textId="747F782F" w:rsidR="00E977B0" w:rsidRDefault="00E977B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5932909E" w14:textId="03E2ECD2" w:rsidR="00E977B0" w:rsidRDefault="00E977B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33A3EB96" w14:textId="3291B548" w:rsidR="00E977B0" w:rsidRDefault="00E977B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1AE45231" w14:textId="4431DCC5" w:rsidR="00E977B0" w:rsidRDefault="00E977B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47EF4988" w14:textId="41E4C9B0" w:rsidR="00E977B0" w:rsidRDefault="00E977B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011A3245" w14:textId="65071F8F" w:rsidR="00E977B0" w:rsidRDefault="00E977B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5D52AE61" w14:textId="47F8A717" w:rsidR="00E977B0" w:rsidRDefault="00E977B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292EEDC1" w14:textId="0863DB22" w:rsidR="00E977B0" w:rsidRDefault="00E977B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79DA6EE8" w14:textId="4BDDA607" w:rsidR="00E977B0" w:rsidRDefault="00E977B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11373C2D" w14:textId="0F0C57D4" w:rsidR="00E977B0" w:rsidRDefault="00E977B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67920C72" w14:textId="68F4669A" w:rsidR="00E977B0" w:rsidRDefault="00E977B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0310FF16" w14:textId="3E169A00" w:rsidR="00E977B0" w:rsidRDefault="00E977B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041ED5E3" w14:textId="2E000E74" w:rsidR="00E977B0" w:rsidRDefault="00E977B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53373954" w14:textId="089F2668" w:rsidR="00E977B0" w:rsidRDefault="00E977B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5C9123EB" w14:textId="471BDACB" w:rsidR="00E977B0" w:rsidRDefault="00E977B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12A57138" w14:textId="6FF53227" w:rsidR="00E977B0" w:rsidRDefault="00E977B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2C9206F1" w14:textId="7F6D28AA" w:rsidR="00E977B0" w:rsidRDefault="00E977B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19BDFA05" w14:textId="282D59D3" w:rsidR="006C220A" w:rsidRDefault="006C220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6EDBBC7B" w14:textId="7EDAA9CC" w:rsidR="006C220A" w:rsidRDefault="006C220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25B105B3" w14:textId="133470FB" w:rsidR="006C220A" w:rsidRDefault="006C220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5DDF1590" w14:textId="77777777" w:rsidR="006C220A" w:rsidRDefault="006C220A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73534D04" w14:textId="5DBE8F5B" w:rsidR="00E977B0" w:rsidRDefault="00E977B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728E8E77" w14:textId="61FC6776" w:rsidR="00E977B0" w:rsidRDefault="00E977B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2B19FA00" w14:textId="1E98AD91" w:rsidR="00E977B0" w:rsidRDefault="00E977B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1FEE4398" w14:textId="1D6C9854" w:rsidR="00E977B0" w:rsidRPr="00937584" w:rsidRDefault="00E977B0" w:rsidP="00E45C07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eastAsia="Batang" w:hAnsi="Calibri" w:cs="Calibri"/>
          <w:sz w:val="20"/>
          <w:szCs w:val="20"/>
          <w:lang w:eastAsia="ko-KR"/>
        </w:rPr>
      </w:pPr>
      <w:r>
        <w:rPr>
          <w:rFonts w:ascii="Calibri" w:eastAsia="Batang" w:hAnsi="Calibri" w:cs="Calibri"/>
          <w:noProof/>
          <w:sz w:val="20"/>
          <w:szCs w:val="20"/>
          <w:lang w:eastAsia="ko-KR"/>
        </w:rPr>
        <w:drawing>
          <wp:inline distT="0" distB="0" distL="0" distR="0" wp14:anchorId="736DC32A" wp14:editId="3DAFB063">
            <wp:extent cx="2971800" cy="545592"/>
            <wp:effectExtent l="0" t="0" r="0" b="698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7B0" w:rsidRPr="00937584" w:rsidSect="000602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540" w:right="630" w:bottom="259" w:left="117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92B97" w14:textId="77777777" w:rsidR="0041060B" w:rsidRDefault="0041060B" w:rsidP="00E44C4A">
      <w:r>
        <w:separator/>
      </w:r>
    </w:p>
  </w:endnote>
  <w:endnote w:type="continuationSeparator" w:id="0">
    <w:p w14:paraId="5B9168DC" w14:textId="77777777" w:rsidR="0041060B" w:rsidRDefault="0041060B" w:rsidP="00E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27302" w14:textId="77777777" w:rsidR="002A754C" w:rsidRDefault="002A7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97E5D" w14:textId="6062664F" w:rsidR="002A754C" w:rsidRPr="009845F4" w:rsidRDefault="002A754C">
    <w:pPr>
      <w:pStyle w:val="Foo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NATIONAL </w:t>
    </w:r>
    <w:r w:rsidRPr="009845F4">
      <w:rPr>
        <w:rFonts w:ascii="Calibri" w:hAnsi="Calibri"/>
        <w:sz w:val="20"/>
      </w:rPr>
      <w:t>APPLICATION</w:t>
    </w:r>
    <w:r>
      <w:rPr>
        <w:rFonts w:ascii="Calibri" w:hAnsi="Calibri"/>
        <w:sz w:val="20"/>
      </w:rPr>
      <w:tab/>
    </w:r>
    <w:r w:rsidRPr="009845F4">
      <w:rPr>
        <w:rFonts w:ascii="Calibri" w:hAnsi="Calibri"/>
        <w:sz w:val="20"/>
      </w:rPr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2</w:t>
    </w:r>
    <w:r w:rsidRPr="009845F4">
      <w:rPr>
        <w:rFonts w:ascii="Calibri" w:hAnsi="Calibri"/>
        <w:noProof/>
        <w:sz w:val="20"/>
      </w:rPr>
      <w:fldChar w:fldCharType="end"/>
    </w:r>
    <w:r w:rsidRPr="009845F4">
      <w:rPr>
        <w:rFonts w:ascii="Calibri" w:hAnsi="Calibri"/>
        <w:sz w:val="20"/>
      </w:rPr>
      <w:tab/>
    </w:r>
    <w:r w:rsidRPr="00C16967">
      <w:rPr>
        <w:rFonts w:ascii="Calibri" w:hAnsi="Calibri"/>
        <w:sz w:val="20"/>
      </w:rPr>
      <w:t xml:space="preserve">Rev. </w:t>
    </w:r>
    <w:r>
      <w:rPr>
        <w:rFonts w:ascii="Calibri" w:hAnsi="Calibri"/>
        <w:sz w:val="20"/>
      </w:rPr>
      <w:t>3</w:t>
    </w:r>
    <w:r w:rsidRPr="00C16967">
      <w:rPr>
        <w:rFonts w:ascii="Calibri" w:hAnsi="Calibri"/>
        <w:sz w:val="20"/>
      </w:rPr>
      <w:t>/2</w:t>
    </w:r>
    <w:r>
      <w:rPr>
        <w:rFonts w:ascii="Calibri" w:hAnsi="Calibri"/>
        <w:sz w:val="20"/>
      </w:rPr>
      <w:t>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0A6CB" w14:textId="77777777" w:rsidR="002A754C" w:rsidRPr="009845F4" w:rsidRDefault="002A754C" w:rsidP="00C83D39">
    <w:pPr>
      <w:pStyle w:val="Footer"/>
      <w:tabs>
        <w:tab w:val="clear" w:pos="9360"/>
        <w:tab w:val="right" w:pos="10980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NATIONAL </w:t>
    </w:r>
    <w:r w:rsidRPr="009845F4">
      <w:rPr>
        <w:rFonts w:ascii="Calibri" w:hAnsi="Calibri"/>
        <w:sz w:val="20"/>
      </w:rPr>
      <w:t>APPLICATION</w:t>
    </w:r>
    <w:r w:rsidRPr="009845F4">
      <w:rPr>
        <w:rFonts w:ascii="Calibri" w:hAnsi="Calibri"/>
        <w:sz w:val="20"/>
      </w:rPr>
      <w:tab/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 w:rsidRPr="009845F4">
      <w:rPr>
        <w:rFonts w:ascii="Calibri" w:hAnsi="Calibri"/>
        <w:noProof/>
        <w:sz w:val="20"/>
      </w:rPr>
      <w:fldChar w:fldCharType="end"/>
    </w:r>
    <w:r>
      <w:rPr>
        <w:rFonts w:ascii="Calibri" w:hAnsi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524D3" w14:textId="77777777" w:rsidR="0041060B" w:rsidRDefault="0041060B" w:rsidP="00E44C4A">
      <w:r>
        <w:separator/>
      </w:r>
    </w:p>
  </w:footnote>
  <w:footnote w:type="continuationSeparator" w:id="0">
    <w:p w14:paraId="5A1C217E" w14:textId="77777777" w:rsidR="0041060B" w:rsidRDefault="0041060B" w:rsidP="00E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A024F" w14:textId="77777777" w:rsidR="002A754C" w:rsidRDefault="002A7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B30DD" w14:textId="77777777" w:rsidR="002A754C" w:rsidRPr="00916503" w:rsidRDefault="002A754C" w:rsidP="00222C0E">
    <w:pPr>
      <w:rPr>
        <w:rFonts w:ascii="Arial" w:hAnsi="Arial" w:cs="Arial"/>
        <w:b/>
        <w:bCs/>
        <w:i/>
        <w:sz w:val="14"/>
        <w:u w:val="single"/>
      </w:rPr>
    </w:pPr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</w:p>
  <w:p w14:paraId="08AE51F3" w14:textId="77777777" w:rsidR="002A754C" w:rsidRPr="00222C0E" w:rsidRDefault="002A754C" w:rsidP="00222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C7E53" w14:textId="7DBD576C" w:rsidR="002A754C" w:rsidRDefault="002A754C" w:rsidP="000B7F77">
    <w:pPr>
      <w:rPr>
        <w:rFonts w:ascii="Arial" w:hAnsi="Arial" w:cs="Arial"/>
        <w:b/>
        <w:bCs/>
        <w:i/>
      </w:rPr>
    </w:pPr>
    <w:bookmarkStart w:id="87" w:name="_Hlk513810951"/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bookmarkEnd w:id="87"/>
    <w:r>
      <w:rPr>
        <w:rFonts w:ascii="Calibri" w:hAnsi="Calibri" w:cs="Arial"/>
        <w:b/>
        <w:i/>
        <w:noProof/>
      </w:rPr>
      <w:t xml:space="preserve"> </w:t>
    </w:r>
    <w:r>
      <w:rPr>
        <w:rFonts w:ascii="Arial" w:hAnsi="Arial" w:cs="Arial"/>
        <w:b/>
        <w:bCs/>
        <w:i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990"/>
    <w:multiLevelType w:val="hybridMultilevel"/>
    <w:tmpl w:val="CF7A3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A57"/>
    <w:multiLevelType w:val="hybridMultilevel"/>
    <w:tmpl w:val="B01CBB84"/>
    <w:lvl w:ilvl="0" w:tplc="1A68753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164D7"/>
    <w:multiLevelType w:val="hybridMultilevel"/>
    <w:tmpl w:val="CF7A3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509"/>
    <w:multiLevelType w:val="hybridMultilevel"/>
    <w:tmpl w:val="BC2686B8"/>
    <w:lvl w:ilvl="0" w:tplc="CAF6CC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757CE"/>
    <w:multiLevelType w:val="hybridMultilevel"/>
    <w:tmpl w:val="9BF8F28A"/>
    <w:lvl w:ilvl="0" w:tplc="B46C2DA8">
      <w:start w:val="1"/>
      <w:numFmt w:val="low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6300"/>
    <w:multiLevelType w:val="hybridMultilevel"/>
    <w:tmpl w:val="005891FE"/>
    <w:lvl w:ilvl="0" w:tplc="B46C2DA8">
      <w:start w:val="1"/>
      <w:numFmt w:val="lowerLetter"/>
      <w:lvlText w:val="%1)"/>
      <w:lvlJc w:val="left"/>
      <w:pPr>
        <w:ind w:left="977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6" w15:restartNumberingAfterBreak="0">
    <w:nsid w:val="2B3F42BD"/>
    <w:multiLevelType w:val="hybridMultilevel"/>
    <w:tmpl w:val="B59E19D0"/>
    <w:lvl w:ilvl="0" w:tplc="B04CF4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719F4"/>
    <w:multiLevelType w:val="hybridMultilevel"/>
    <w:tmpl w:val="708624C6"/>
    <w:lvl w:ilvl="0" w:tplc="6164B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7C7B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8uo9RkvSIfxPFow9vrBf47SHusnlqCetyTzXOdO98joQZilZMr+yrWZC/tMN3Pei/dfgudHjggxv340G4cBkw==" w:salt="bZrfI4+t45BI55KSweybe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B3"/>
    <w:rsid w:val="00001A24"/>
    <w:rsid w:val="0000292D"/>
    <w:rsid w:val="000065C3"/>
    <w:rsid w:val="00011CD7"/>
    <w:rsid w:val="00032EAB"/>
    <w:rsid w:val="00040F1C"/>
    <w:rsid w:val="000413CE"/>
    <w:rsid w:val="00044199"/>
    <w:rsid w:val="00045C5B"/>
    <w:rsid w:val="000461EC"/>
    <w:rsid w:val="00047961"/>
    <w:rsid w:val="00050241"/>
    <w:rsid w:val="00050621"/>
    <w:rsid w:val="00054A4B"/>
    <w:rsid w:val="00055F43"/>
    <w:rsid w:val="00057E4A"/>
    <w:rsid w:val="0006022F"/>
    <w:rsid w:val="00060588"/>
    <w:rsid w:val="000665D3"/>
    <w:rsid w:val="00066600"/>
    <w:rsid w:val="00070B51"/>
    <w:rsid w:val="000714B4"/>
    <w:rsid w:val="00077EE6"/>
    <w:rsid w:val="00084677"/>
    <w:rsid w:val="00090963"/>
    <w:rsid w:val="00091CEB"/>
    <w:rsid w:val="00094FC8"/>
    <w:rsid w:val="00095088"/>
    <w:rsid w:val="00095589"/>
    <w:rsid w:val="0009734F"/>
    <w:rsid w:val="000A3954"/>
    <w:rsid w:val="000A400D"/>
    <w:rsid w:val="000B17B2"/>
    <w:rsid w:val="000B1A03"/>
    <w:rsid w:val="000B1B3C"/>
    <w:rsid w:val="000B1EDE"/>
    <w:rsid w:val="000B3909"/>
    <w:rsid w:val="000B7F77"/>
    <w:rsid w:val="000C5D38"/>
    <w:rsid w:val="000C69B0"/>
    <w:rsid w:val="000D0B15"/>
    <w:rsid w:val="000D219E"/>
    <w:rsid w:val="000D5039"/>
    <w:rsid w:val="000D6084"/>
    <w:rsid w:val="000D7FFE"/>
    <w:rsid w:val="000E194A"/>
    <w:rsid w:val="000F032D"/>
    <w:rsid w:val="000F750D"/>
    <w:rsid w:val="0010046D"/>
    <w:rsid w:val="0010223B"/>
    <w:rsid w:val="0011075B"/>
    <w:rsid w:val="00114A67"/>
    <w:rsid w:val="00114EBD"/>
    <w:rsid w:val="00125A04"/>
    <w:rsid w:val="00133B5A"/>
    <w:rsid w:val="001408F8"/>
    <w:rsid w:val="001415B0"/>
    <w:rsid w:val="00150AE9"/>
    <w:rsid w:val="00154DCA"/>
    <w:rsid w:val="00161CFB"/>
    <w:rsid w:val="00167062"/>
    <w:rsid w:val="001708D7"/>
    <w:rsid w:val="0017684A"/>
    <w:rsid w:val="001838EB"/>
    <w:rsid w:val="001918E3"/>
    <w:rsid w:val="00194E87"/>
    <w:rsid w:val="001A3196"/>
    <w:rsid w:val="001A3D24"/>
    <w:rsid w:val="001B0A17"/>
    <w:rsid w:val="001B17B1"/>
    <w:rsid w:val="001B1F8A"/>
    <w:rsid w:val="001B463B"/>
    <w:rsid w:val="001D4B02"/>
    <w:rsid w:val="001D4C77"/>
    <w:rsid w:val="001D53CA"/>
    <w:rsid w:val="001D7EC3"/>
    <w:rsid w:val="001E2122"/>
    <w:rsid w:val="001E2224"/>
    <w:rsid w:val="001E427B"/>
    <w:rsid w:val="001E5A57"/>
    <w:rsid w:val="001E7D7A"/>
    <w:rsid w:val="001F1416"/>
    <w:rsid w:val="001F503F"/>
    <w:rsid w:val="001F7F78"/>
    <w:rsid w:val="002018AE"/>
    <w:rsid w:val="0021292E"/>
    <w:rsid w:val="0021623A"/>
    <w:rsid w:val="00222C0E"/>
    <w:rsid w:val="0022493A"/>
    <w:rsid w:val="002371F9"/>
    <w:rsid w:val="00253483"/>
    <w:rsid w:val="00261449"/>
    <w:rsid w:val="00262B4B"/>
    <w:rsid w:val="00263DFE"/>
    <w:rsid w:val="00272239"/>
    <w:rsid w:val="00277C25"/>
    <w:rsid w:val="0028615A"/>
    <w:rsid w:val="002873E9"/>
    <w:rsid w:val="002A2118"/>
    <w:rsid w:val="002A2974"/>
    <w:rsid w:val="002A49DD"/>
    <w:rsid w:val="002A50EB"/>
    <w:rsid w:val="002A754C"/>
    <w:rsid w:val="002B3653"/>
    <w:rsid w:val="002B5BFB"/>
    <w:rsid w:val="002C18C7"/>
    <w:rsid w:val="002D522A"/>
    <w:rsid w:val="002D5B77"/>
    <w:rsid w:val="002D633B"/>
    <w:rsid w:val="002E2753"/>
    <w:rsid w:val="002E5800"/>
    <w:rsid w:val="002E5992"/>
    <w:rsid w:val="002F4DE2"/>
    <w:rsid w:val="00300B85"/>
    <w:rsid w:val="003127EA"/>
    <w:rsid w:val="00315B0F"/>
    <w:rsid w:val="00315B91"/>
    <w:rsid w:val="00337AEC"/>
    <w:rsid w:val="00342117"/>
    <w:rsid w:val="00343809"/>
    <w:rsid w:val="00343B59"/>
    <w:rsid w:val="00345B72"/>
    <w:rsid w:val="003463AE"/>
    <w:rsid w:val="003472D7"/>
    <w:rsid w:val="00353590"/>
    <w:rsid w:val="00355B42"/>
    <w:rsid w:val="00356B80"/>
    <w:rsid w:val="00366D8C"/>
    <w:rsid w:val="00371E9F"/>
    <w:rsid w:val="00372B81"/>
    <w:rsid w:val="00374F6F"/>
    <w:rsid w:val="0037531B"/>
    <w:rsid w:val="00381EDA"/>
    <w:rsid w:val="003839C6"/>
    <w:rsid w:val="00383BA3"/>
    <w:rsid w:val="00385948"/>
    <w:rsid w:val="003924D2"/>
    <w:rsid w:val="00392EE2"/>
    <w:rsid w:val="003968E7"/>
    <w:rsid w:val="003A4EB6"/>
    <w:rsid w:val="003A7AA7"/>
    <w:rsid w:val="003B3E5D"/>
    <w:rsid w:val="003B5084"/>
    <w:rsid w:val="003C1E01"/>
    <w:rsid w:val="003C72BF"/>
    <w:rsid w:val="003D0BC2"/>
    <w:rsid w:val="003D15CA"/>
    <w:rsid w:val="003E21DC"/>
    <w:rsid w:val="003E62BE"/>
    <w:rsid w:val="003E6A6C"/>
    <w:rsid w:val="003E72E1"/>
    <w:rsid w:val="00402567"/>
    <w:rsid w:val="0040359F"/>
    <w:rsid w:val="00407B04"/>
    <w:rsid w:val="0041060B"/>
    <w:rsid w:val="00412F48"/>
    <w:rsid w:val="004153B2"/>
    <w:rsid w:val="004158B1"/>
    <w:rsid w:val="00431621"/>
    <w:rsid w:val="00433DE0"/>
    <w:rsid w:val="0043417B"/>
    <w:rsid w:val="00436079"/>
    <w:rsid w:val="00440326"/>
    <w:rsid w:val="004406BA"/>
    <w:rsid w:val="0044664F"/>
    <w:rsid w:val="00446D3D"/>
    <w:rsid w:val="00446FA1"/>
    <w:rsid w:val="004668FD"/>
    <w:rsid w:val="00470167"/>
    <w:rsid w:val="004915E3"/>
    <w:rsid w:val="00492387"/>
    <w:rsid w:val="004A31AF"/>
    <w:rsid w:val="004A55E6"/>
    <w:rsid w:val="004A5FA9"/>
    <w:rsid w:val="004B57EF"/>
    <w:rsid w:val="004B6A47"/>
    <w:rsid w:val="004C4565"/>
    <w:rsid w:val="004D61D7"/>
    <w:rsid w:val="004E0295"/>
    <w:rsid w:val="004E2BF4"/>
    <w:rsid w:val="004E2F49"/>
    <w:rsid w:val="00503867"/>
    <w:rsid w:val="00513767"/>
    <w:rsid w:val="00517C74"/>
    <w:rsid w:val="00530F77"/>
    <w:rsid w:val="00533092"/>
    <w:rsid w:val="0053312F"/>
    <w:rsid w:val="00541F33"/>
    <w:rsid w:val="0055577C"/>
    <w:rsid w:val="00555FA8"/>
    <w:rsid w:val="00563C6B"/>
    <w:rsid w:val="00564AFF"/>
    <w:rsid w:val="005654B3"/>
    <w:rsid w:val="005674F8"/>
    <w:rsid w:val="00572004"/>
    <w:rsid w:val="00572018"/>
    <w:rsid w:val="00577C89"/>
    <w:rsid w:val="0058111F"/>
    <w:rsid w:val="0059333C"/>
    <w:rsid w:val="005944E1"/>
    <w:rsid w:val="005A3FD6"/>
    <w:rsid w:val="005A7C4F"/>
    <w:rsid w:val="005B15A8"/>
    <w:rsid w:val="005B4914"/>
    <w:rsid w:val="005D0049"/>
    <w:rsid w:val="005D1722"/>
    <w:rsid w:val="005D1F8F"/>
    <w:rsid w:val="005D22DD"/>
    <w:rsid w:val="005D5E7F"/>
    <w:rsid w:val="005D7258"/>
    <w:rsid w:val="005E43B4"/>
    <w:rsid w:val="005E744D"/>
    <w:rsid w:val="005F2BB0"/>
    <w:rsid w:val="005F760C"/>
    <w:rsid w:val="00622EC1"/>
    <w:rsid w:val="006328C2"/>
    <w:rsid w:val="00633FD5"/>
    <w:rsid w:val="00634867"/>
    <w:rsid w:val="0063555E"/>
    <w:rsid w:val="0063642B"/>
    <w:rsid w:val="00637278"/>
    <w:rsid w:val="0064100F"/>
    <w:rsid w:val="006421CF"/>
    <w:rsid w:val="00642D58"/>
    <w:rsid w:val="00671B64"/>
    <w:rsid w:val="00682F38"/>
    <w:rsid w:val="00683FF0"/>
    <w:rsid w:val="00683FF5"/>
    <w:rsid w:val="00693011"/>
    <w:rsid w:val="006B785E"/>
    <w:rsid w:val="006C220A"/>
    <w:rsid w:val="006C2250"/>
    <w:rsid w:val="006C711B"/>
    <w:rsid w:val="006D6A8B"/>
    <w:rsid w:val="006D6C76"/>
    <w:rsid w:val="006E28C1"/>
    <w:rsid w:val="006E5157"/>
    <w:rsid w:val="0070220A"/>
    <w:rsid w:val="00702A85"/>
    <w:rsid w:val="00706C22"/>
    <w:rsid w:val="007075E1"/>
    <w:rsid w:val="00707D68"/>
    <w:rsid w:val="0071085E"/>
    <w:rsid w:val="00714FA1"/>
    <w:rsid w:val="0071734F"/>
    <w:rsid w:val="00720399"/>
    <w:rsid w:val="00723500"/>
    <w:rsid w:val="0073071E"/>
    <w:rsid w:val="00733F29"/>
    <w:rsid w:val="00735C1D"/>
    <w:rsid w:val="00736F71"/>
    <w:rsid w:val="00740150"/>
    <w:rsid w:val="0074106B"/>
    <w:rsid w:val="0074173C"/>
    <w:rsid w:val="0074688C"/>
    <w:rsid w:val="00753E41"/>
    <w:rsid w:val="00760934"/>
    <w:rsid w:val="0076094D"/>
    <w:rsid w:val="00760D8A"/>
    <w:rsid w:val="00771185"/>
    <w:rsid w:val="00771BC3"/>
    <w:rsid w:val="007741FF"/>
    <w:rsid w:val="00777D53"/>
    <w:rsid w:val="00780C0C"/>
    <w:rsid w:val="00782F1B"/>
    <w:rsid w:val="0079292E"/>
    <w:rsid w:val="007A159C"/>
    <w:rsid w:val="007A35C7"/>
    <w:rsid w:val="007A5C96"/>
    <w:rsid w:val="007B3647"/>
    <w:rsid w:val="007C22E8"/>
    <w:rsid w:val="007C4157"/>
    <w:rsid w:val="007D5537"/>
    <w:rsid w:val="007E0772"/>
    <w:rsid w:val="007F631A"/>
    <w:rsid w:val="007F6404"/>
    <w:rsid w:val="008049F5"/>
    <w:rsid w:val="00807785"/>
    <w:rsid w:val="00814408"/>
    <w:rsid w:val="008349A1"/>
    <w:rsid w:val="00836D7A"/>
    <w:rsid w:val="00841729"/>
    <w:rsid w:val="0084653E"/>
    <w:rsid w:val="00855F10"/>
    <w:rsid w:val="00860B89"/>
    <w:rsid w:val="008763E9"/>
    <w:rsid w:val="00877B58"/>
    <w:rsid w:val="00881FA5"/>
    <w:rsid w:val="00890DF0"/>
    <w:rsid w:val="008A1029"/>
    <w:rsid w:val="008A168F"/>
    <w:rsid w:val="008A45DF"/>
    <w:rsid w:val="008A7521"/>
    <w:rsid w:val="008B020A"/>
    <w:rsid w:val="008B138A"/>
    <w:rsid w:val="008B3FEC"/>
    <w:rsid w:val="008C2278"/>
    <w:rsid w:val="008C32FA"/>
    <w:rsid w:val="008C5960"/>
    <w:rsid w:val="008D1E33"/>
    <w:rsid w:val="008D407A"/>
    <w:rsid w:val="008D643F"/>
    <w:rsid w:val="008E1A02"/>
    <w:rsid w:val="008F1256"/>
    <w:rsid w:val="008F424D"/>
    <w:rsid w:val="008F5C26"/>
    <w:rsid w:val="008F6E29"/>
    <w:rsid w:val="00901E23"/>
    <w:rsid w:val="00903DD6"/>
    <w:rsid w:val="009069A9"/>
    <w:rsid w:val="00906B95"/>
    <w:rsid w:val="009100B2"/>
    <w:rsid w:val="00911E05"/>
    <w:rsid w:val="00912E59"/>
    <w:rsid w:val="00926D7B"/>
    <w:rsid w:val="00930457"/>
    <w:rsid w:val="009306B9"/>
    <w:rsid w:val="0093463E"/>
    <w:rsid w:val="0093749A"/>
    <w:rsid w:val="00937584"/>
    <w:rsid w:val="0094468A"/>
    <w:rsid w:val="00946286"/>
    <w:rsid w:val="00946CB3"/>
    <w:rsid w:val="0095045B"/>
    <w:rsid w:val="0095593E"/>
    <w:rsid w:val="00955AD3"/>
    <w:rsid w:val="009636BA"/>
    <w:rsid w:val="009703B5"/>
    <w:rsid w:val="00972084"/>
    <w:rsid w:val="00972164"/>
    <w:rsid w:val="00983278"/>
    <w:rsid w:val="009845F4"/>
    <w:rsid w:val="009865CF"/>
    <w:rsid w:val="00993EB7"/>
    <w:rsid w:val="00997FA9"/>
    <w:rsid w:val="009A1C60"/>
    <w:rsid w:val="009B3736"/>
    <w:rsid w:val="009C04B8"/>
    <w:rsid w:val="009C1AF4"/>
    <w:rsid w:val="009C2C5C"/>
    <w:rsid w:val="009C33BD"/>
    <w:rsid w:val="009C6F2E"/>
    <w:rsid w:val="009C7153"/>
    <w:rsid w:val="009D04FE"/>
    <w:rsid w:val="009E50D3"/>
    <w:rsid w:val="009F2FB9"/>
    <w:rsid w:val="009F3741"/>
    <w:rsid w:val="009F4218"/>
    <w:rsid w:val="009F5DD0"/>
    <w:rsid w:val="009F6A4E"/>
    <w:rsid w:val="009F7D1C"/>
    <w:rsid w:val="00A01806"/>
    <w:rsid w:val="00A01BC0"/>
    <w:rsid w:val="00A04C07"/>
    <w:rsid w:val="00A10CE0"/>
    <w:rsid w:val="00A11BBE"/>
    <w:rsid w:val="00A11C51"/>
    <w:rsid w:val="00A147C4"/>
    <w:rsid w:val="00A16C0D"/>
    <w:rsid w:val="00A17D90"/>
    <w:rsid w:val="00A22E89"/>
    <w:rsid w:val="00A277FF"/>
    <w:rsid w:val="00A3105E"/>
    <w:rsid w:val="00A316C2"/>
    <w:rsid w:val="00A32939"/>
    <w:rsid w:val="00A33389"/>
    <w:rsid w:val="00A40FE5"/>
    <w:rsid w:val="00A45182"/>
    <w:rsid w:val="00A53C58"/>
    <w:rsid w:val="00A5664A"/>
    <w:rsid w:val="00A60D83"/>
    <w:rsid w:val="00A628D6"/>
    <w:rsid w:val="00A661E1"/>
    <w:rsid w:val="00A752D1"/>
    <w:rsid w:val="00A75732"/>
    <w:rsid w:val="00A82DA0"/>
    <w:rsid w:val="00A84891"/>
    <w:rsid w:val="00A86F38"/>
    <w:rsid w:val="00A94E1E"/>
    <w:rsid w:val="00AA0C4E"/>
    <w:rsid w:val="00AA4BD0"/>
    <w:rsid w:val="00AA7390"/>
    <w:rsid w:val="00AB2138"/>
    <w:rsid w:val="00AB388D"/>
    <w:rsid w:val="00AC07F7"/>
    <w:rsid w:val="00AC499F"/>
    <w:rsid w:val="00AC564A"/>
    <w:rsid w:val="00AC5A67"/>
    <w:rsid w:val="00AC7854"/>
    <w:rsid w:val="00AD4F67"/>
    <w:rsid w:val="00AE02A4"/>
    <w:rsid w:val="00AE1383"/>
    <w:rsid w:val="00AE1A9A"/>
    <w:rsid w:val="00AF1435"/>
    <w:rsid w:val="00AF1D25"/>
    <w:rsid w:val="00AF43BB"/>
    <w:rsid w:val="00AF533F"/>
    <w:rsid w:val="00AF62DF"/>
    <w:rsid w:val="00B02AE4"/>
    <w:rsid w:val="00B05A03"/>
    <w:rsid w:val="00B05EE6"/>
    <w:rsid w:val="00B05EEA"/>
    <w:rsid w:val="00B20794"/>
    <w:rsid w:val="00B327B5"/>
    <w:rsid w:val="00B35319"/>
    <w:rsid w:val="00B42833"/>
    <w:rsid w:val="00B509BD"/>
    <w:rsid w:val="00B537DC"/>
    <w:rsid w:val="00B643E7"/>
    <w:rsid w:val="00B64B7D"/>
    <w:rsid w:val="00B654E2"/>
    <w:rsid w:val="00B6575B"/>
    <w:rsid w:val="00B84B66"/>
    <w:rsid w:val="00B92C7E"/>
    <w:rsid w:val="00B93118"/>
    <w:rsid w:val="00BA01EB"/>
    <w:rsid w:val="00BA369E"/>
    <w:rsid w:val="00BA6FF2"/>
    <w:rsid w:val="00BB5598"/>
    <w:rsid w:val="00BB7ADC"/>
    <w:rsid w:val="00BC0077"/>
    <w:rsid w:val="00BC0A91"/>
    <w:rsid w:val="00BD48F7"/>
    <w:rsid w:val="00BE5089"/>
    <w:rsid w:val="00BF1551"/>
    <w:rsid w:val="00BF26C6"/>
    <w:rsid w:val="00BF7FBB"/>
    <w:rsid w:val="00C02310"/>
    <w:rsid w:val="00C02620"/>
    <w:rsid w:val="00C063FC"/>
    <w:rsid w:val="00C06B90"/>
    <w:rsid w:val="00C14A12"/>
    <w:rsid w:val="00C16967"/>
    <w:rsid w:val="00C269A9"/>
    <w:rsid w:val="00C30569"/>
    <w:rsid w:val="00C337DD"/>
    <w:rsid w:val="00C36D78"/>
    <w:rsid w:val="00C676E6"/>
    <w:rsid w:val="00C728F2"/>
    <w:rsid w:val="00C8129A"/>
    <w:rsid w:val="00C82CF5"/>
    <w:rsid w:val="00C83D39"/>
    <w:rsid w:val="00C84B3B"/>
    <w:rsid w:val="00C91747"/>
    <w:rsid w:val="00CA53EF"/>
    <w:rsid w:val="00CA60F4"/>
    <w:rsid w:val="00CB7EB9"/>
    <w:rsid w:val="00CC0725"/>
    <w:rsid w:val="00CC3B26"/>
    <w:rsid w:val="00CD3BD6"/>
    <w:rsid w:val="00CD3ED6"/>
    <w:rsid w:val="00CD5742"/>
    <w:rsid w:val="00CE089F"/>
    <w:rsid w:val="00CE2458"/>
    <w:rsid w:val="00CE4CB1"/>
    <w:rsid w:val="00CE78CC"/>
    <w:rsid w:val="00CF5C31"/>
    <w:rsid w:val="00D0123F"/>
    <w:rsid w:val="00D01AA5"/>
    <w:rsid w:val="00D03654"/>
    <w:rsid w:val="00D05349"/>
    <w:rsid w:val="00D055B6"/>
    <w:rsid w:val="00D44D2B"/>
    <w:rsid w:val="00D5206E"/>
    <w:rsid w:val="00D65F71"/>
    <w:rsid w:val="00D70447"/>
    <w:rsid w:val="00D7749F"/>
    <w:rsid w:val="00D80124"/>
    <w:rsid w:val="00D8142D"/>
    <w:rsid w:val="00D82828"/>
    <w:rsid w:val="00D8558A"/>
    <w:rsid w:val="00D9331B"/>
    <w:rsid w:val="00D93DE7"/>
    <w:rsid w:val="00D955D9"/>
    <w:rsid w:val="00DA303B"/>
    <w:rsid w:val="00DA31E2"/>
    <w:rsid w:val="00DA3E9D"/>
    <w:rsid w:val="00DB35DC"/>
    <w:rsid w:val="00DC378C"/>
    <w:rsid w:val="00DD0F6E"/>
    <w:rsid w:val="00DE36C6"/>
    <w:rsid w:val="00E04079"/>
    <w:rsid w:val="00E1261A"/>
    <w:rsid w:val="00E17359"/>
    <w:rsid w:val="00E25A0A"/>
    <w:rsid w:val="00E2786B"/>
    <w:rsid w:val="00E3381F"/>
    <w:rsid w:val="00E34BC5"/>
    <w:rsid w:val="00E36706"/>
    <w:rsid w:val="00E3766E"/>
    <w:rsid w:val="00E44C4A"/>
    <w:rsid w:val="00E45C07"/>
    <w:rsid w:val="00E47089"/>
    <w:rsid w:val="00E47442"/>
    <w:rsid w:val="00E565C4"/>
    <w:rsid w:val="00E570C8"/>
    <w:rsid w:val="00E62726"/>
    <w:rsid w:val="00E639CF"/>
    <w:rsid w:val="00E6627A"/>
    <w:rsid w:val="00E67044"/>
    <w:rsid w:val="00E730C6"/>
    <w:rsid w:val="00E77A85"/>
    <w:rsid w:val="00E92454"/>
    <w:rsid w:val="00E977B0"/>
    <w:rsid w:val="00EA04F3"/>
    <w:rsid w:val="00EA112A"/>
    <w:rsid w:val="00EA1AB3"/>
    <w:rsid w:val="00EA1F92"/>
    <w:rsid w:val="00EA2594"/>
    <w:rsid w:val="00EB014B"/>
    <w:rsid w:val="00EB0AE3"/>
    <w:rsid w:val="00EB5A64"/>
    <w:rsid w:val="00EB6939"/>
    <w:rsid w:val="00EC1DF2"/>
    <w:rsid w:val="00EC224E"/>
    <w:rsid w:val="00EC2795"/>
    <w:rsid w:val="00EC79AB"/>
    <w:rsid w:val="00ED3029"/>
    <w:rsid w:val="00ED311D"/>
    <w:rsid w:val="00ED3251"/>
    <w:rsid w:val="00ED5944"/>
    <w:rsid w:val="00EE1D26"/>
    <w:rsid w:val="00EE469E"/>
    <w:rsid w:val="00EE4788"/>
    <w:rsid w:val="00EF32EA"/>
    <w:rsid w:val="00EF49FF"/>
    <w:rsid w:val="00EF5AF4"/>
    <w:rsid w:val="00EF6E97"/>
    <w:rsid w:val="00F10007"/>
    <w:rsid w:val="00F24F93"/>
    <w:rsid w:val="00F25531"/>
    <w:rsid w:val="00F32945"/>
    <w:rsid w:val="00F349E8"/>
    <w:rsid w:val="00F355D0"/>
    <w:rsid w:val="00F41584"/>
    <w:rsid w:val="00F43750"/>
    <w:rsid w:val="00F44F9F"/>
    <w:rsid w:val="00F5181C"/>
    <w:rsid w:val="00F52D0C"/>
    <w:rsid w:val="00F578AF"/>
    <w:rsid w:val="00F60150"/>
    <w:rsid w:val="00F60DBE"/>
    <w:rsid w:val="00F66DF9"/>
    <w:rsid w:val="00F718BA"/>
    <w:rsid w:val="00F7210F"/>
    <w:rsid w:val="00F73F03"/>
    <w:rsid w:val="00F73FD8"/>
    <w:rsid w:val="00F97D31"/>
    <w:rsid w:val="00FA4ECE"/>
    <w:rsid w:val="00FC6E08"/>
    <w:rsid w:val="00FD5D70"/>
    <w:rsid w:val="00FE155B"/>
    <w:rsid w:val="00FE1EB9"/>
    <w:rsid w:val="00FE36C0"/>
    <w:rsid w:val="00FF2870"/>
    <w:rsid w:val="00FF61E6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E601D"/>
  <w15:chartTrackingRefBased/>
  <w15:docId w15:val="{A915C315-386A-458C-8EB4-31A9FEA2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32"/>
        <w:tab w:val="left" w:pos="1173"/>
        <w:tab w:val="left" w:pos="1615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50"/>
      <w:jc w:val="center"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3582"/>
        <w:tab w:val="left" w:pos="6842"/>
      </w:tabs>
      <w:jc w:val="center"/>
      <w:outlineLvl w:val="1"/>
    </w:pPr>
    <w:rPr>
      <w:rFonts w:ascii="Helvetica" w:hAnsi="Helvetica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6C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6C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Style0">
    <w:name w:val="Style0"/>
  </w:style>
  <w:style w:type="paragraph" w:customStyle="1" w:styleId="p12">
    <w:name w:val="p12"/>
    <w:basedOn w:val="Normal"/>
    <w:pPr>
      <w:widowControl w:val="0"/>
      <w:tabs>
        <w:tab w:val="left" w:pos="617"/>
        <w:tab w:val="left" w:pos="2862"/>
      </w:tabs>
      <w:autoSpaceDE w:val="0"/>
      <w:autoSpaceDN w:val="0"/>
      <w:adjustRightInd w:val="0"/>
      <w:ind w:left="2862" w:hanging="2245"/>
    </w:pPr>
    <w:rPr>
      <w:rFonts w:eastAsia="Batang"/>
      <w:lang w:eastAsia="ko-KR"/>
    </w:rPr>
  </w:style>
  <w:style w:type="paragraph" w:customStyle="1" w:styleId="t3">
    <w:name w:val="t3"/>
    <w:basedOn w:val="Normal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9">
    <w:name w:val="p9"/>
    <w:basedOn w:val="Normal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10">
    <w:name w:val="p10"/>
    <w:basedOn w:val="Normal"/>
    <w:pPr>
      <w:widowControl w:val="0"/>
      <w:tabs>
        <w:tab w:val="left" w:pos="300"/>
        <w:tab w:val="left" w:pos="464"/>
      </w:tabs>
      <w:autoSpaceDE w:val="0"/>
      <w:autoSpaceDN w:val="0"/>
      <w:adjustRightInd w:val="0"/>
      <w:ind w:left="976" w:hanging="464"/>
    </w:pPr>
    <w:rPr>
      <w:rFonts w:eastAsia="Batang"/>
      <w:lang w:eastAsia="ko-KR"/>
    </w:rPr>
  </w:style>
  <w:style w:type="paragraph" w:styleId="BodyText2">
    <w:name w:val="Body Text 2"/>
    <w:basedOn w:val="Normal"/>
    <w:link w:val="BodyText2Char"/>
    <w:semiHidden/>
    <w:pPr>
      <w:autoSpaceDE w:val="0"/>
      <w:autoSpaceDN w:val="0"/>
      <w:adjustRightInd w:val="0"/>
      <w:jc w:val="both"/>
    </w:pPr>
    <w:rPr>
      <w:rFonts w:ascii="Helvetica-Oblique" w:hAnsi="Helvetica-Oblique"/>
      <w:b/>
      <w:bCs/>
      <w:i/>
      <w:iCs/>
      <w:color w:val="000000"/>
      <w:sz w:val="22"/>
      <w:szCs w:val="3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35C1D"/>
    <w:pPr>
      <w:spacing w:after="120"/>
    </w:pPr>
  </w:style>
  <w:style w:type="character" w:customStyle="1" w:styleId="BodyTextChar">
    <w:name w:val="Body Text Char"/>
    <w:link w:val="BodyText"/>
    <w:rsid w:val="00735C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369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A369E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BA369E"/>
    <w:rPr>
      <w:b/>
      <w:bCs/>
      <w:sz w:val="24"/>
      <w:szCs w:val="24"/>
    </w:rPr>
  </w:style>
  <w:style w:type="character" w:styleId="Strong">
    <w:name w:val="Strong"/>
    <w:uiPriority w:val="22"/>
    <w:qFormat/>
    <w:rsid w:val="00BA369E"/>
    <w:rPr>
      <w:b/>
      <w:bCs/>
    </w:rPr>
  </w:style>
  <w:style w:type="paragraph" w:customStyle="1" w:styleId="c6">
    <w:name w:val="c6"/>
    <w:basedOn w:val="Normal"/>
    <w:rsid w:val="00E04079"/>
    <w:pPr>
      <w:widowControl w:val="0"/>
      <w:autoSpaceDE w:val="0"/>
      <w:autoSpaceDN w:val="0"/>
      <w:adjustRightInd w:val="0"/>
      <w:jc w:val="center"/>
    </w:pPr>
    <w:rPr>
      <w:rFonts w:eastAsia="Batang"/>
      <w:lang w:eastAsia="ko-KR"/>
    </w:rPr>
  </w:style>
  <w:style w:type="character" w:customStyle="1" w:styleId="BodyText2Char">
    <w:name w:val="Body Text 2 Char"/>
    <w:link w:val="BodyText2"/>
    <w:semiHidden/>
    <w:rsid w:val="004153B2"/>
    <w:rPr>
      <w:rFonts w:ascii="Helvetica-Oblique" w:hAnsi="Helvetica-Oblique"/>
      <w:b/>
      <w:bCs/>
      <w:i/>
      <w:iCs/>
      <w:color w:val="000000"/>
      <w:sz w:val="22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33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94468A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52">
    <w:name w:val="p52"/>
    <w:basedOn w:val="Normal"/>
    <w:rsid w:val="0094468A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character" w:styleId="CommentReference">
    <w:name w:val="annotation reference"/>
    <w:uiPriority w:val="99"/>
    <w:semiHidden/>
    <w:unhideWhenUsed/>
    <w:rsid w:val="008F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5C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4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4C4A"/>
    <w:rPr>
      <w:sz w:val="24"/>
      <w:szCs w:val="24"/>
    </w:rPr>
  </w:style>
  <w:style w:type="table" w:styleId="TableGrid">
    <w:name w:val="Table Grid"/>
    <w:basedOn w:val="TableNormal"/>
    <w:uiPriority w:val="39"/>
    <w:rsid w:val="004A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FE36C0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FE36C0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p62">
    <w:name w:val="p62"/>
    <w:basedOn w:val="Normal"/>
    <w:rsid w:val="00FE36C0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t61">
    <w:name w:val="t61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8">
    <w:name w:val="p8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table" w:styleId="GridTable1Light">
    <w:name w:val="Grid Table 1 Light"/>
    <w:basedOn w:val="TableNormal"/>
    <w:uiPriority w:val="46"/>
    <w:rsid w:val="00A01BC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3">
    <w:name w:val="H3"/>
    <w:rsid w:val="00E570C8"/>
    <w:pPr>
      <w:spacing w:before="100" w:after="100"/>
    </w:pPr>
    <w:rPr>
      <w:b/>
      <w:bCs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unhideWhenUsed/>
    <w:rsid w:val="00BF26C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465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05EE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0A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0A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E7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dop@pcusa.org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lara.nunez@pcusa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D~1\AppData\Local\Temp\Revisedapplicationcntemplate13119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FCAB7CDEF545B1B141EBEF9B75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3D7E-DD98-4C26-AAD3-9F64D3F693E2}"/>
      </w:docPartPr>
      <w:docPartBody>
        <w:p w:rsidR="00012CE0" w:rsidRDefault="002E1A88" w:rsidP="002E1A88">
          <w:pPr>
            <w:pStyle w:val="33FCAB7CDEF545B1B141EBEF9B7530A74"/>
          </w:pPr>
          <w:r w:rsidRPr="00E45C0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CC1453E29190456E99674D7B6F60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EBE4-D140-4FEC-9D67-7894CFD43341}"/>
      </w:docPartPr>
      <w:docPartBody>
        <w:p w:rsidR="00012CE0" w:rsidRDefault="002E1A88" w:rsidP="002E1A88">
          <w:pPr>
            <w:pStyle w:val="CC1453E29190456E99674D7B6F6083164"/>
          </w:pPr>
          <w:r w:rsidRPr="00E45C0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8C8472BDF5364EA8AA11AC3FDCFE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1812C-F613-40D0-9BDA-33A44C22E65D}"/>
      </w:docPartPr>
      <w:docPartBody>
        <w:p w:rsidR="003323C3" w:rsidRDefault="003323C3" w:rsidP="003323C3">
          <w:pPr>
            <w:pStyle w:val="8C8472BDF5364EA8AA11AC3FDCFE58981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F59350E33C1A4FF884F634812B184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675BD-854B-4368-AD88-11D6F5014D75}"/>
      </w:docPartPr>
      <w:docPartBody>
        <w:p w:rsidR="003323C3" w:rsidRDefault="003323C3" w:rsidP="003323C3">
          <w:pPr>
            <w:pStyle w:val="F59350E33C1A4FF884F634812B1844D4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883BB7ACDC1A4DB4A4B7E65EBC54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86A0C-09CE-4A59-8A26-C3D470045384}"/>
      </w:docPartPr>
      <w:docPartBody>
        <w:p w:rsidR="003323C3" w:rsidRDefault="003323C3" w:rsidP="003323C3">
          <w:pPr>
            <w:pStyle w:val="883BB7ACDC1A4DB4A4B7E65EBC54F843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BD66F545986C4121BAAD14873E91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1860-9CD8-4803-813B-D72701397209}"/>
      </w:docPartPr>
      <w:docPartBody>
        <w:p w:rsidR="003323C3" w:rsidRDefault="003323C3" w:rsidP="003323C3">
          <w:pPr>
            <w:pStyle w:val="BD66F545986C4121BAAD14873E91E361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B4A392B91B654F07BC0A2088F22E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5EDD-7963-4D7C-BB9D-F0389FFE499C}"/>
      </w:docPartPr>
      <w:docPartBody>
        <w:p w:rsidR="00D62F9B" w:rsidRDefault="002E1A88" w:rsidP="002E1A88">
          <w:pPr>
            <w:pStyle w:val="B4A392B91B654F07BC0A2088F22E62D2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874634143F37488FB3C29F7B0A20F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1F8EF-54A8-4FB8-A23E-6B759DE86C8C}"/>
      </w:docPartPr>
      <w:docPartBody>
        <w:p w:rsidR="00D62F9B" w:rsidRDefault="002E1A88" w:rsidP="002E1A88">
          <w:pPr>
            <w:pStyle w:val="874634143F37488FB3C29F7B0A20FD4F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52BDF511FE0E47C49F3E0062D7A5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31411-5A7F-4033-8D84-5396B8B3F054}"/>
      </w:docPartPr>
      <w:docPartBody>
        <w:p w:rsidR="00D62F9B" w:rsidRDefault="002E1A88" w:rsidP="002E1A88">
          <w:pPr>
            <w:pStyle w:val="52BDF511FE0E47C49F3E0062D7A5252F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EC04BE30747F4DDB89DB5E16D5A3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567A-89E9-4B99-A580-3BF68CC15546}"/>
      </w:docPartPr>
      <w:docPartBody>
        <w:p w:rsidR="00D62F9B" w:rsidRDefault="002E1A88" w:rsidP="002E1A88">
          <w:pPr>
            <w:pStyle w:val="EC04BE30747F4DDB89DB5E16D5A3BF3A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D77C35010BED4467A9CB412B269B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4AE7-2A57-45A4-9A9E-1EE838AED2A6}"/>
      </w:docPartPr>
      <w:docPartBody>
        <w:p w:rsidR="00D62F9B" w:rsidRDefault="002E1A88" w:rsidP="002E1A88">
          <w:pPr>
            <w:pStyle w:val="D77C35010BED4467A9CB412B269B201B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9A4B71F368154088B3E19FF0B3E1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1364-3A06-4B85-9109-BB7CDBDC324B}"/>
      </w:docPartPr>
      <w:docPartBody>
        <w:p w:rsidR="00D62F9B" w:rsidRDefault="002E1A88" w:rsidP="002E1A88">
          <w:pPr>
            <w:pStyle w:val="9A4B71F368154088B3E19FF0B3E1F524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FA2B8285DE504B109A7A3E9316756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DCFD9-EA7A-43FD-B245-BFE627FFE8E1}"/>
      </w:docPartPr>
      <w:docPartBody>
        <w:p w:rsidR="00D62F9B" w:rsidRDefault="002E1A88" w:rsidP="002E1A88">
          <w:pPr>
            <w:pStyle w:val="FA2B8285DE504B109A7A3E9316756419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59EE47383A434ACBABEA9BCEA525F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C8DD-287D-4CA0-8822-17D85DC4AC82}"/>
      </w:docPartPr>
      <w:docPartBody>
        <w:p w:rsidR="00D62F9B" w:rsidRDefault="002E1A88" w:rsidP="002E1A88">
          <w:pPr>
            <w:pStyle w:val="59EE47383A434ACBABEA9BCEA525F68F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E654749290964C0FB47BD913A54E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D6EF-4CEF-4B41-A677-C296D2163850}"/>
      </w:docPartPr>
      <w:docPartBody>
        <w:p w:rsidR="00D62F9B" w:rsidRDefault="002E1A88" w:rsidP="002E1A88">
          <w:pPr>
            <w:pStyle w:val="E654749290964C0FB47BD913A54E71AD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73842909838E41809E81F23F387F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8C62-AF14-4DB1-BDE4-E545E9A52A1C}"/>
      </w:docPartPr>
      <w:docPartBody>
        <w:p w:rsidR="00D62F9B" w:rsidRDefault="002E1A88" w:rsidP="002E1A88">
          <w:pPr>
            <w:pStyle w:val="73842909838E41809E81F23F387F690D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131A99EA93CF457897569722562C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DC0-E359-4784-91D0-EC0943E98E00}"/>
      </w:docPartPr>
      <w:docPartBody>
        <w:p w:rsidR="00D62F9B" w:rsidRDefault="002E1A88" w:rsidP="002E1A88">
          <w:pPr>
            <w:pStyle w:val="131A99EA93CF457897569722562CFD18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06B56DD31B604BEBAAB8E2EC27A6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2C01-F722-405E-9407-7001F5D14FC6}"/>
      </w:docPartPr>
      <w:docPartBody>
        <w:p w:rsidR="00D62F9B" w:rsidRDefault="002E1A88" w:rsidP="002E1A88">
          <w:pPr>
            <w:pStyle w:val="06B56DD31B604BEBAAB8E2EC27A668E1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A4478D9BAD754256A086ECE6DB65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42AA-E405-4319-9E27-98269CECF410}"/>
      </w:docPartPr>
      <w:docPartBody>
        <w:p w:rsidR="00D62F9B" w:rsidRDefault="002E1A88" w:rsidP="002E1A88">
          <w:pPr>
            <w:pStyle w:val="A4478D9BAD754256A086ECE6DB65C3ED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CF5195E3E1F142CAA80F4F07B982F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C33C7-B0BF-45FF-B022-B0ED3233F791}"/>
      </w:docPartPr>
      <w:docPartBody>
        <w:p w:rsidR="00D62F9B" w:rsidRDefault="002E1A88" w:rsidP="002E1A88">
          <w:pPr>
            <w:pStyle w:val="CF5195E3E1F142CAA80F4F07B982FAE1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159D119F373B43A389255DAFE62D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D4DE-BF50-4299-ADFA-DD4601E98DD4}"/>
      </w:docPartPr>
      <w:docPartBody>
        <w:p w:rsidR="00D62F9B" w:rsidRDefault="002E1A88" w:rsidP="002E1A88">
          <w:pPr>
            <w:pStyle w:val="159D119F373B43A389255DAFE62D18C9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B47D07A27E71456B9587831F8B31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4905-EEB3-4C8E-A6C8-7C9BCD451421}"/>
      </w:docPartPr>
      <w:docPartBody>
        <w:p w:rsidR="00D62F9B" w:rsidRDefault="002E1A88" w:rsidP="002E1A88">
          <w:pPr>
            <w:pStyle w:val="B47D07A27E71456B9587831F8B310601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0A851DADC4E040358CBF0F6B4B32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6786-7CA5-4C27-B24E-13768D7863F3}"/>
      </w:docPartPr>
      <w:docPartBody>
        <w:p w:rsidR="00D62F9B" w:rsidRDefault="002E1A88" w:rsidP="002E1A88">
          <w:pPr>
            <w:pStyle w:val="0A851DADC4E040358CBF0F6B4B320A53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DB3852BA992843D0BE2923644FAE7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A3A62-C291-46A1-9E34-238D1EDFE8D1}"/>
      </w:docPartPr>
      <w:docPartBody>
        <w:p w:rsidR="00D62F9B" w:rsidRDefault="002E1A88" w:rsidP="002E1A88">
          <w:pPr>
            <w:pStyle w:val="DB3852BA992843D0BE2923644FAE706E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B2ED37F8130546ABB3D889DF358A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B3FE4-8FC5-479B-B686-2EF0089E7029}"/>
      </w:docPartPr>
      <w:docPartBody>
        <w:p w:rsidR="00D62F9B" w:rsidRDefault="002E1A88" w:rsidP="002E1A88">
          <w:pPr>
            <w:pStyle w:val="B2ED37F8130546ABB3D889DF358A750D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0D59B5F96DC4422993D55AFCAE5F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7A48-362C-402F-9264-0CF2E3186FAA}"/>
      </w:docPartPr>
      <w:docPartBody>
        <w:p w:rsidR="00D62F9B" w:rsidRDefault="002E1A88" w:rsidP="002E1A88">
          <w:pPr>
            <w:pStyle w:val="0D59B5F96DC4422993D55AFCAE5F53BF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C5B4671939C043FA9C25473322F6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1C905-6A23-4B9D-BDE7-24C438B73341}"/>
      </w:docPartPr>
      <w:docPartBody>
        <w:p w:rsidR="00D62F9B" w:rsidRDefault="002E1A88" w:rsidP="002E1A88">
          <w:pPr>
            <w:pStyle w:val="C5B4671939C043FA9C25473322F6AF47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91AAF2F3BD4D427A86FEAAFC549F3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70A0-35E9-4C6B-A1A4-10C647E0A806}"/>
      </w:docPartPr>
      <w:docPartBody>
        <w:p w:rsidR="00D62F9B" w:rsidRDefault="002E1A88" w:rsidP="002E1A88">
          <w:pPr>
            <w:pStyle w:val="91AAF2F3BD4D427A86FEAAFC549F3975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B39D6A2FF2F84B088361BD20A7FB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F77D-DF55-4032-A919-B978BA1FCBC0}"/>
      </w:docPartPr>
      <w:docPartBody>
        <w:p w:rsidR="00D62F9B" w:rsidRDefault="002E1A88" w:rsidP="002E1A88">
          <w:pPr>
            <w:pStyle w:val="B39D6A2FF2F84B088361BD20A7FBFFE7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8A1B419C1D7E4C8B8AEF336D3D3E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4FCBF-B876-4BF5-92AA-FAFE4712D7F6}"/>
      </w:docPartPr>
      <w:docPartBody>
        <w:p w:rsidR="00D62F9B" w:rsidRDefault="002E1A88" w:rsidP="002E1A88">
          <w:pPr>
            <w:pStyle w:val="8A1B419C1D7E4C8B8AEF336D3D3E2667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5121A0C2E6C54FEEA1D730DB731E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9DAC2-6F2E-4A82-9C55-3DB07C523205}"/>
      </w:docPartPr>
      <w:docPartBody>
        <w:p w:rsidR="00D62F9B" w:rsidRDefault="002E1A88" w:rsidP="002E1A88">
          <w:pPr>
            <w:pStyle w:val="5121A0C2E6C54FEEA1D730DB731EB1FB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A1C6F57AE82C428A8CF110D8FF28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B7F14-B389-4731-BB6C-2F7DCA790BF6}"/>
      </w:docPartPr>
      <w:docPartBody>
        <w:p w:rsidR="00D62F9B" w:rsidRDefault="002E1A88" w:rsidP="002E1A88">
          <w:pPr>
            <w:pStyle w:val="A1C6F57AE82C428A8CF110D8FF2884CA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A9360944B7B34B2EB4EFE909F5019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FC12-5CB5-449E-9904-E7DBF1365528}"/>
      </w:docPartPr>
      <w:docPartBody>
        <w:p w:rsidR="00D62F9B" w:rsidRDefault="002E1A88" w:rsidP="002E1A88">
          <w:pPr>
            <w:pStyle w:val="A9360944B7B34B2EB4EFE909F5019415"/>
          </w:pPr>
          <w:r w:rsidRPr="009F5F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E0"/>
    <w:rsid w:val="00012CE0"/>
    <w:rsid w:val="00013EB4"/>
    <w:rsid w:val="0015344F"/>
    <w:rsid w:val="002D45FB"/>
    <w:rsid w:val="002E1A88"/>
    <w:rsid w:val="003323C3"/>
    <w:rsid w:val="0033545A"/>
    <w:rsid w:val="006D3DAD"/>
    <w:rsid w:val="006F2E09"/>
    <w:rsid w:val="00794AF6"/>
    <w:rsid w:val="00872AAE"/>
    <w:rsid w:val="008C23B9"/>
    <w:rsid w:val="00A40B8E"/>
    <w:rsid w:val="00A43726"/>
    <w:rsid w:val="00A83ECD"/>
    <w:rsid w:val="00BA0538"/>
    <w:rsid w:val="00C1205C"/>
    <w:rsid w:val="00D62F9B"/>
    <w:rsid w:val="00DC2945"/>
    <w:rsid w:val="00E40244"/>
    <w:rsid w:val="00E8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A88"/>
    <w:rPr>
      <w:color w:val="808080"/>
    </w:rPr>
  </w:style>
  <w:style w:type="paragraph" w:customStyle="1" w:styleId="8C8472BDF5364EA8AA11AC3FDCFE58981">
    <w:name w:val="8C8472BDF5364EA8AA11AC3FDCFE58981"/>
    <w:rsid w:val="003323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350E33C1A4FF884F634812B1844D4">
    <w:name w:val="F59350E33C1A4FF884F634812B1844D4"/>
    <w:rsid w:val="003323C3"/>
  </w:style>
  <w:style w:type="paragraph" w:customStyle="1" w:styleId="883BB7ACDC1A4DB4A4B7E65EBC54F843">
    <w:name w:val="883BB7ACDC1A4DB4A4B7E65EBC54F843"/>
    <w:rsid w:val="003323C3"/>
  </w:style>
  <w:style w:type="paragraph" w:customStyle="1" w:styleId="BD66F545986C4121BAAD14873E91E361">
    <w:name w:val="BD66F545986C4121BAAD14873E91E361"/>
    <w:rsid w:val="003323C3"/>
  </w:style>
  <w:style w:type="paragraph" w:customStyle="1" w:styleId="B4A392B91B654F07BC0A2088F22E62D2">
    <w:name w:val="B4A392B91B654F07BC0A2088F22E62D2"/>
    <w:rsid w:val="002E1A88"/>
  </w:style>
  <w:style w:type="paragraph" w:customStyle="1" w:styleId="33FCAB7CDEF545B1B141EBEF9B7530A74">
    <w:name w:val="33FCAB7CDEF545B1B141EBEF9B7530A74"/>
    <w:rsid w:val="002E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4">
    <w:name w:val="CC1453E29190456E99674D7B6F6083164"/>
    <w:rsid w:val="002E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634143F37488FB3C29F7B0A20FD4F">
    <w:name w:val="874634143F37488FB3C29F7B0A20FD4F"/>
    <w:rsid w:val="002E1A88"/>
  </w:style>
  <w:style w:type="paragraph" w:customStyle="1" w:styleId="52BDF511FE0E47C49F3E0062D7A5252F">
    <w:name w:val="52BDF511FE0E47C49F3E0062D7A5252F"/>
    <w:rsid w:val="002E1A88"/>
  </w:style>
  <w:style w:type="paragraph" w:customStyle="1" w:styleId="EC04BE30747F4DDB89DB5E16D5A3BF3A">
    <w:name w:val="EC04BE30747F4DDB89DB5E16D5A3BF3A"/>
    <w:rsid w:val="002E1A88"/>
  </w:style>
  <w:style w:type="paragraph" w:customStyle="1" w:styleId="D77C35010BED4467A9CB412B269B201B">
    <w:name w:val="D77C35010BED4467A9CB412B269B201B"/>
    <w:rsid w:val="002E1A88"/>
  </w:style>
  <w:style w:type="paragraph" w:customStyle="1" w:styleId="9A4B71F368154088B3E19FF0B3E1F524">
    <w:name w:val="9A4B71F368154088B3E19FF0B3E1F524"/>
    <w:rsid w:val="002E1A88"/>
  </w:style>
  <w:style w:type="paragraph" w:customStyle="1" w:styleId="FA2B8285DE504B109A7A3E9316756419">
    <w:name w:val="FA2B8285DE504B109A7A3E9316756419"/>
    <w:rsid w:val="002E1A88"/>
  </w:style>
  <w:style w:type="paragraph" w:customStyle="1" w:styleId="59EE47383A434ACBABEA9BCEA525F68F">
    <w:name w:val="59EE47383A434ACBABEA9BCEA525F68F"/>
    <w:rsid w:val="002E1A88"/>
  </w:style>
  <w:style w:type="paragraph" w:customStyle="1" w:styleId="E654749290964C0FB47BD913A54E71AD">
    <w:name w:val="E654749290964C0FB47BD913A54E71AD"/>
    <w:rsid w:val="002E1A88"/>
  </w:style>
  <w:style w:type="paragraph" w:customStyle="1" w:styleId="73842909838E41809E81F23F387F690D">
    <w:name w:val="73842909838E41809E81F23F387F690D"/>
    <w:rsid w:val="002E1A88"/>
  </w:style>
  <w:style w:type="paragraph" w:customStyle="1" w:styleId="131A99EA93CF457897569722562CFD18">
    <w:name w:val="131A99EA93CF457897569722562CFD18"/>
    <w:rsid w:val="002E1A88"/>
  </w:style>
  <w:style w:type="paragraph" w:customStyle="1" w:styleId="06B56DD31B604BEBAAB8E2EC27A668E1">
    <w:name w:val="06B56DD31B604BEBAAB8E2EC27A668E1"/>
    <w:rsid w:val="002E1A88"/>
  </w:style>
  <w:style w:type="paragraph" w:customStyle="1" w:styleId="A4478D9BAD754256A086ECE6DB65C3ED">
    <w:name w:val="A4478D9BAD754256A086ECE6DB65C3ED"/>
    <w:rsid w:val="002E1A88"/>
  </w:style>
  <w:style w:type="paragraph" w:customStyle="1" w:styleId="CF5195E3E1F142CAA80F4F07B982FAE1">
    <w:name w:val="CF5195E3E1F142CAA80F4F07B982FAE1"/>
    <w:rsid w:val="002E1A88"/>
  </w:style>
  <w:style w:type="paragraph" w:customStyle="1" w:styleId="159D119F373B43A389255DAFE62D18C9">
    <w:name w:val="159D119F373B43A389255DAFE62D18C9"/>
    <w:rsid w:val="002E1A88"/>
  </w:style>
  <w:style w:type="paragraph" w:customStyle="1" w:styleId="B47D07A27E71456B9587831F8B310601">
    <w:name w:val="B47D07A27E71456B9587831F8B310601"/>
    <w:rsid w:val="002E1A88"/>
  </w:style>
  <w:style w:type="paragraph" w:customStyle="1" w:styleId="0A851DADC4E040358CBF0F6B4B320A53">
    <w:name w:val="0A851DADC4E040358CBF0F6B4B320A53"/>
    <w:rsid w:val="002E1A88"/>
  </w:style>
  <w:style w:type="paragraph" w:customStyle="1" w:styleId="DB3852BA992843D0BE2923644FAE706E">
    <w:name w:val="DB3852BA992843D0BE2923644FAE706E"/>
    <w:rsid w:val="002E1A88"/>
  </w:style>
  <w:style w:type="paragraph" w:customStyle="1" w:styleId="B2ED37F8130546ABB3D889DF358A750D">
    <w:name w:val="B2ED37F8130546ABB3D889DF358A750D"/>
    <w:rsid w:val="002E1A88"/>
  </w:style>
  <w:style w:type="paragraph" w:customStyle="1" w:styleId="0D59B5F96DC4422993D55AFCAE5F53BF">
    <w:name w:val="0D59B5F96DC4422993D55AFCAE5F53BF"/>
    <w:rsid w:val="002E1A88"/>
  </w:style>
  <w:style w:type="paragraph" w:customStyle="1" w:styleId="C5B4671939C043FA9C25473322F6AF47">
    <w:name w:val="C5B4671939C043FA9C25473322F6AF47"/>
    <w:rsid w:val="002E1A88"/>
  </w:style>
  <w:style w:type="paragraph" w:customStyle="1" w:styleId="91AAF2F3BD4D427A86FEAAFC549F3975">
    <w:name w:val="91AAF2F3BD4D427A86FEAAFC549F3975"/>
    <w:rsid w:val="002E1A88"/>
  </w:style>
  <w:style w:type="paragraph" w:customStyle="1" w:styleId="B39D6A2FF2F84B088361BD20A7FBFFE7">
    <w:name w:val="B39D6A2FF2F84B088361BD20A7FBFFE7"/>
    <w:rsid w:val="002E1A88"/>
  </w:style>
  <w:style w:type="paragraph" w:customStyle="1" w:styleId="8A1B419C1D7E4C8B8AEF336D3D3E2667">
    <w:name w:val="8A1B419C1D7E4C8B8AEF336D3D3E2667"/>
    <w:rsid w:val="002E1A88"/>
  </w:style>
  <w:style w:type="paragraph" w:customStyle="1" w:styleId="5121A0C2E6C54FEEA1D730DB731EB1FB">
    <w:name w:val="5121A0C2E6C54FEEA1D730DB731EB1FB"/>
    <w:rsid w:val="002E1A88"/>
  </w:style>
  <w:style w:type="paragraph" w:customStyle="1" w:styleId="A1C6F57AE82C428A8CF110D8FF2884CA">
    <w:name w:val="A1C6F57AE82C428A8CF110D8FF2884CA"/>
    <w:rsid w:val="002E1A88"/>
  </w:style>
  <w:style w:type="paragraph" w:customStyle="1" w:styleId="A9360944B7B34B2EB4EFE909F5019415">
    <w:name w:val="A9360944B7B34B2EB4EFE909F5019415"/>
    <w:rsid w:val="002E1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5FE6-1A9F-4125-8401-EE7B6657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applicationcntemplate13119-1</Template>
  <TotalTime>1</TotalTime>
  <Pages>6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to submitting a complete application for review, you may complete and submit the following one pager, then contact Marga</vt:lpstr>
    </vt:vector>
  </TitlesOfParts>
  <Company>The Presbyterian Church USA</Company>
  <LinksUpToDate>false</LinksUpToDate>
  <CharactersWithSpaces>12059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clara.nunez@pc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to submitting a complete application for review, you may complete and submit the following one pager, then contact Marga</dc:title>
  <dc:subject/>
  <dc:creator>Susan Dobkins</dc:creator>
  <cp:keywords/>
  <cp:lastModifiedBy>Clara Nunez</cp:lastModifiedBy>
  <cp:revision>3</cp:revision>
  <cp:lastPrinted>2019-02-08T14:11:00Z</cp:lastPrinted>
  <dcterms:created xsi:type="dcterms:W3CDTF">2021-03-31T18:20:00Z</dcterms:created>
  <dcterms:modified xsi:type="dcterms:W3CDTF">2021-03-3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